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D0884B4"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DC0FDF">
        <w:rPr>
          <w:rStyle w:val="spellingerror"/>
          <w:lang w:val="fr-CA"/>
        </w:rPr>
        <w:t>Lazi</w:t>
      </w:r>
      <w:r w:rsidRPr="00DC0FDF">
        <w:rPr>
          <w:rStyle w:val="normaltextrun"/>
        </w:rPr>
        <w:t>-</w:t>
      </w:r>
      <w:r w:rsidRPr="00DC0FDF">
        <w:rPr>
          <w:rStyle w:val="spellingerror"/>
          <w:lang w:val="fr-CA"/>
        </w:rPr>
        <w:t>load</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7777777"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53580E74"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633CE056"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6B193C" w:rsidRPr="00DC0FDF">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w:t>
      </w:r>
      <w:r w:rsidR="00483615">
        <w:rPr>
          <w:rStyle w:val="a6"/>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a6"/>
          <w:color w:val="202124"/>
        </w:rPr>
        <w:t>TTFB</w:t>
      </w:r>
      <w:r w:rsidR="00B714BD">
        <w:rPr>
          <w:rStyle w:val="a6"/>
          <w:color w:val="202124"/>
        </w:rPr>
        <w:t xml:space="preserve"> (Time To First </w:t>
      </w:r>
      <w:r w:rsidR="00483615">
        <w:rPr>
          <w:rStyle w:val="a6"/>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 xml:space="preserve">FP </w:t>
      </w:r>
      <w:r w:rsidRPr="00B714BD">
        <w:rPr>
          <w:rStyle w:val="a6"/>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a6"/>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TTI</w:t>
      </w:r>
      <w:r w:rsidRPr="00B714BD">
        <w:rPr>
          <w:rStyle w:val="a6"/>
          <w:b w:val="0"/>
          <w:color w:val="202124"/>
        </w:rPr>
        <w:t xml:space="preserve"> </w:t>
      </w:r>
      <w:r w:rsidRPr="00B714BD">
        <w:rPr>
          <w:rStyle w:val="a6"/>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77777777"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7"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8" w:history="1">
        <w:r w:rsidRPr="008B59C1">
          <w:rPr>
            <w:rStyle w:val="a4"/>
            <w:color w:val="auto"/>
            <w:u w:val="none"/>
          </w:rPr>
          <w:t>затрат на JS</w:t>
        </w:r>
      </w:hyperlink>
      <w:r w:rsidR="008B59C1" w:rsidRPr="008B59C1">
        <w:t> может дать вам больше «</w:t>
      </w:r>
      <w:hyperlink r:id="rId9" w:history="1">
        <w:r w:rsidRPr="008B59C1">
          <w:rPr>
            <w:rStyle w:val="a4"/>
            <w:color w:val="auto"/>
            <w:u w:val="none"/>
          </w:rPr>
          <w:t>бюджета</w:t>
        </w:r>
      </w:hyperlink>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0"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1" w:history="1">
        <w:r w:rsidRPr="008B59C1">
          <w:rPr>
            <w:rStyle w:val="a4"/>
            <w:color w:val="auto"/>
            <w:u w:val="none"/>
          </w:rPr>
          <w:t>Netflix</w:t>
        </w:r>
      </w:hyperlink>
      <w:r w:rsidRPr="008B59C1">
        <w:t> отображает свои относительно статичные целевые страницы, </w:t>
      </w:r>
      <w:hyperlink r:id="rId12"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3" w:history="1">
        <w:r w:rsidRPr="008B59C1">
          <w:rPr>
            <w:rStyle w:val="a4"/>
            <w:color w:val="auto"/>
            <w:u w:val="none"/>
          </w:rPr>
          <w:t>renderToString()</w:t>
        </w:r>
      </w:hyperlink>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Vue или </w:t>
      </w:r>
      <w:hyperlink r:id="rId16" w:history="1">
        <w:r w:rsidRPr="008B59C1">
          <w:rPr>
            <w:rStyle w:val="a4"/>
            <w:color w:val="auto"/>
            <w:u w:val="none"/>
          </w:rPr>
          <w:t>Nuxt</w:t>
        </w:r>
      </w:hyperlink>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7"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hyperlink r:id="rId19" w:history="1">
        <w:r w:rsidRPr="00160903">
          <w:rPr>
            <w:rStyle w:val="a4"/>
            <w:color w:val="auto"/>
            <w:u w:val="none"/>
          </w:rPr>
          <w:t>Gatsby</w:t>
        </w:r>
      </w:hyperlink>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hyperlink r:id="rId20" w:history="1">
        <w:r w:rsidRPr="00160903">
          <w:rPr>
            <w:rStyle w:val="a4"/>
            <w:color w:val="auto"/>
            <w:u w:val="none"/>
          </w:rPr>
          <w:t>Jekyll</w:t>
        </w:r>
      </w:hyperlink>
      <w:r w:rsidRPr="00160903">
        <w:t> и </w:t>
      </w:r>
      <w:hyperlink r:id="rId21" w:history="1">
        <w:r w:rsidRPr="00160903">
          <w:rPr>
            <w:rStyle w:val="a4"/>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hyperlink r:id="rId22" w:history="1">
        <w:r w:rsidRPr="00160903">
          <w:rPr>
            <w:rStyle w:val="a4"/>
            <w:color w:val="auto"/>
            <w:u w:val="none"/>
          </w:rPr>
          <w:t>Gatsby</w:t>
        </w:r>
      </w:hyperlink>
      <w:r w:rsidRPr="00160903">
        <w:t>, </w:t>
      </w:r>
      <w:hyperlink r:id="rId23" w:history="1">
        <w:r w:rsidRPr="00160903">
          <w:rPr>
            <w:rStyle w:val="a4"/>
            <w:color w:val="auto"/>
            <w:u w:val="none"/>
          </w:rPr>
          <w:t>статическим экспортом Next.js</w:t>
        </w:r>
      </w:hyperlink>
      <w:r w:rsidRPr="00160903">
        <w:t> или </w:t>
      </w:r>
      <w:hyperlink r:id="rId24" w:history="1">
        <w:r w:rsidRPr="00160903">
          <w:rPr>
            <w:rStyle w:val="a4"/>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5"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6" w:history="1">
        <w:r w:rsidRPr="002B2CA9">
          <w:rPr>
            <w:rStyle w:val="a4"/>
            <w:color w:val="auto"/>
            <w:u w:val="none"/>
          </w:rPr>
          <w:t>значительными вычислительными накладными</w:t>
        </w:r>
      </w:hyperlink>
      <w:r w:rsidRPr="002B2CA9">
        <w:t>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renderToString()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hyperlink r:id="rId27"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8"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9"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30" w:history="1">
        <w:r w:rsidRPr="002B2CA9">
          <w:rPr>
            <w:rStyle w:val="a4"/>
            <w:color w:val="auto"/>
            <w:u w:val="none"/>
          </w:rPr>
          <w:t>PWA</w:t>
        </w:r>
      </w:hyperlink>
      <w:r w:rsidRPr="002B2CA9">
        <w:t>. Лучше использовать полностраничное </w:t>
      </w:r>
      <w:hyperlink r:id="rId31"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32" w:history="1">
        <w:r w:rsidRPr="00D4004E">
          <w:rPr>
            <w:rStyle w:val="a4"/>
            <w:color w:val="auto"/>
            <w:u w:val="none"/>
          </w:rPr>
          <w:t>жесткий бюджет JavaScript</w:t>
        </w:r>
      </w:hyperlink>
      <w:r w:rsidRPr="00D4004E">
        <w:t> и предоставляя ценность в минимально возможном количестве </w:t>
      </w:r>
      <w:hyperlink r:id="rId33" w:history="1">
        <w:r w:rsidRPr="00D4004E">
          <w:rPr>
            <w:rStyle w:val="a4"/>
            <w:color w:val="auto"/>
            <w:u w:val="none"/>
          </w:rPr>
          <w:t>RTTs</w:t>
        </w:r>
      </w:hyperlink>
      <w:r w:rsidRPr="00D4004E">
        <w:t>. Критические сценарии и данные могут быть доставлены быстрее, используя </w:t>
      </w:r>
      <w:hyperlink r:id="rId34" w:history="1">
        <w:r w:rsidRPr="00D4004E">
          <w:rPr>
            <w:rStyle w:val="a4"/>
            <w:color w:val="auto"/>
            <w:u w:val="none"/>
          </w:rPr>
          <w:t>HTTP/2 Server Push</w:t>
        </w:r>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35"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7"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8" w:history="1">
        <w:r w:rsidRPr="007247DD">
          <w:rPr>
            <w:rStyle w:val="a4"/>
            <w:color w:val="auto"/>
            <w:u w:val="none"/>
          </w:rPr>
          <w:t>кэширования Application Shell</w:t>
        </w:r>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9"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2"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43"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4" w:anchor="rendertonodestream" w:history="1">
        <w:r w:rsidRPr="008379F8">
          <w:rPr>
            <w:rStyle w:val="a4"/>
            <w:color w:val="auto"/>
            <w:u w:val="none"/>
          </w:rPr>
          <w:t>renderToNodeStream()</w:t>
        </w:r>
      </w:hyperlink>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45" w:history="1">
        <w:r w:rsidRPr="009759C9">
          <w:rPr>
            <w:rStyle w:val="a4"/>
            <w:color w:val="auto"/>
            <w:u w:val="none"/>
          </w:rPr>
          <w:t>изучал</w:t>
        </w:r>
      </w:hyperlink>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46" w:history="1">
        <w:r w:rsidR="009759C9" w:rsidRPr="009759C9">
          <w:rPr>
            <w:rStyle w:val="a4"/>
            <w:color w:val="auto"/>
            <w:u w:val="none"/>
          </w:rPr>
          <w:t>сервис-воркеры</w:t>
        </w:r>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a5"/>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a5"/>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8" w:history="1">
        <w:r w:rsidRPr="000D5D22">
          <w:rPr>
            <w:rStyle w:val="a4"/>
            <w:color w:val="auto"/>
            <w:u w:val="none"/>
          </w:rPr>
          <w:t>могут понимать JavaScript</w:t>
        </w:r>
      </w:hyperlink>
      <w:r w:rsidRPr="000D5D22">
        <w:t>, но часто есть </w:t>
      </w:r>
      <w:hyperlink r:id="rId49"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50" w:history="1">
        <w:r w:rsidRPr="000D5D22">
          <w:rPr>
            <w:rStyle w:val="a4"/>
            <w:color w:val="auto"/>
            <w:u w:val="none"/>
          </w:rPr>
          <w:t>динамический рендеринг</w:t>
        </w:r>
      </w:hyperlink>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hyperlink r:id="rId52" w:history="1">
        <w:r w:rsidRPr="000D5D22">
          <w:rPr>
            <w:rStyle w:val="a4"/>
            <w:color w:val="auto"/>
            <w:u w:val="none"/>
          </w:rPr>
          <w:t>Mobile Friendly Test</w:t>
        </w:r>
      </w:hyperlink>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a5"/>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p>
    <w:p w14:paraId="33E32B60" w14:textId="5CC01EEC" w:rsidR="00B919C4" w:rsidRPr="00B919C4" w:rsidRDefault="00D74E3C" w:rsidP="00483615">
      <w:pPr>
        <w:pStyle w:val="a5"/>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a5"/>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504C51" w:rsidRDefault="00A10E06" w:rsidP="000D5D22">
      <w:pPr>
        <w:pStyle w:val="2"/>
        <w:rPr>
          <w:rFonts w:cs="Times New Roman"/>
          <w:color w:val="auto"/>
          <w:shd w:val="clear" w:color="auto" w:fill="FFFFFF"/>
        </w:rPr>
      </w:pPr>
      <w:r w:rsidRPr="00504C51">
        <w:rPr>
          <w:rFonts w:cs="Times New Roman"/>
          <w:color w:val="auto"/>
          <w:shd w:val="clear" w:color="auto" w:fill="FFFFFF"/>
        </w:rPr>
        <w:lastRenderedPageBreak/>
        <w:t>Angular и SEO</w:t>
      </w:r>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hyperlink r:id="rId54" w:tgtFrame="_blank" w:tooltip="https://angular.io/guide/universal" w:history="1">
        <w:r w:rsidR="00B62901" w:rsidRPr="00504C51">
          <w:rPr>
            <w:rStyle w:val="a4"/>
            <w:color w:val="auto"/>
            <w:szCs w:val="24"/>
            <w:u w:val="none"/>
            <w:bdr w:val="none" w:sz="0" w:space="0" w:color="auto" w:frame="1"/>
          </w:rPr>
          <w:t>Angular Universal</w:t>
        </w:r>
      </w:hyperlink>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55" w:tooltip="https://angular.io/guide/universal" w:history="1">
        <w:r w:rsidRPr="00504C51">
          <w:rPr>
            <w:rStyle w:val="a4"/>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7777777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lastRenderedPageBreak/>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5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hyperlink r:id="rId57" w:tgtFrame="_blank" w:history="1">
        <w:r w:rsidRPr="00504C51">
          <w:rPr>
            <w:rStyle w:val="a4"/>
            <w:color w:val="auto"/>
            <w:szCs w:val="24"/>
            <w:u w:val="none"/>
            <w:bdr w:val="none" w:sz="0" w:space="0" w:color="auto" w:frame="1"/>
          </w:rPr>
          <w:t>Puppeteer</w:t>
        </w:r>
      </w:hyperlink>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ранжироваться по ключевым словам,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EC13B4" w:rsidRDefault="00EC13B4" w:rsidP="00EC13B4">
      <w:pPr>
        <w:pStyle w:val="a8"/>
        <w:numPr>
          <w:ilvl w:val="0"/>
          <w:numId w:val="60"/>
        </w:numPr>
        <w:rPr>
          <w:szCs w:val="24"/>
        </w:rPr>
      </w:pPr>
      <w:r>
        <w:rPr>
          <w:szCs w:val="24"/>
        </w:rPr>
        <w:t>Установка</w:t>
      </w:r>
      <w:r w:rsidR="00B62901" w:rsidRPr="00EC13B4">
        <w:rPr>
          <w:szCs w:val="24"/>
        </w:rPr>
        <w:t xml:space="preserve"> зависимости;</w:t>
      </w:r>
    </w:p>
    <w:p w14:paraId="0B19757B" w14:textId="499533AB" w:rsidR="00B62901" w:rsidRPr="00EC13B4" w:rsidRDefault="00EC13B4" w:rsidP="00EC13B4">
      <w:pPr>
        <w:pStyle w:val="a8"/>
        <w:numPr>
          <w:ilvl w:val="0"/>
          <w:numId w:val="60"/>
        </w:numPr>
        <w:rPr>
          <w:szCs w:val="24"/>
        </w:rPr>
      </w:pPr>
      <w:r>
        <w:rPr>
          <w:szCs w:val="24"/>
        </w:rPr>
        <w:t>Обновление приложения</w:t>
      </w:r>
      <w:r w:rsidR="00B62901" w:rsidRPr="00EC13B4">
        <w:rPr>
          <w:szCs w:val="24"/>
        </w:rPr>
        <w:t xml:space="preserve"> Angular;</w:t>
      </w:r>
    </w:p>
    <w:p w14:paraId="6ABC93CC" w14:textId="23AB5662" w:rsidR="00B62901" w:rsidRPr="00EC13B4" w:rsidRDefault="00EC13B4" w:rsidP="00EC13B4">
      <w:pPr>
        <w:pStyle w:val="a8"/>
        <w:numPr>
          <w:ilvl w:val="0"/>
          <w:numId w:val="60"/>
        </w:numPr>
        <w:rPr>
          <w:szCs w:val="24"/>
        </w:rPr>
      </w:pPr>
      <w:r>
        <w:rPr>
          <w:szCs w:val="24"/>
        </w:rPr>
        <w:t>С</w:t>
      </w:r>
      <w:r w:rsidR="00B62901" w:rsidRPr="00EC13B4">
        <w:rPr>
          <w:szCs w:val="24"/>
        </w:rPr>
        <w:t>оздания пакета Universal</w:t>
      </w:r>
      <w:r>
        <w:rPr>
          <w:szCs w:val="24"/>
        </w:rPr>
        <w:t xml:space="preserve"> и</w:t>
      </w:r>
      <w:r w:rsidRPr="00EC13B4">
        <w:rPr>
          <w:szCs w:val="24"/>
        </w:rPr>
        <w:t>спользуйте CLI</w:t>
      </w:r>
      <w:r w:rsidR="00B62901" w:rsidRPr="00EC13B4">
        <w:rPr>
          <w:szCs w:val="24"/>
        </w:rPr>
        <w:t>;</w:t>
      </w:r>
    </w:p>
    <w:p w14:paraId="5F7EE814" w14:textId="09AE2776" w:rsidR="00B62901" w:rsidRPr="00EC13B4" w:rsidRDefault="00EC13B4" w:rsidP="00EC13B4">
      <w:pPr>
        <w:pStyle w:val="a8"/>
        <w:numPr>
          <w:ilvl w:val="0"/>
          <w:numId w:val="60"/>
        </w:numPr>
        <w:rPr>
          <w:szCs w:val="24"/>
        </w:rPr>
      </w:pPr>
      <w:r>
        <w:rPr>
          <w:szCs w:val="24"/>
        </w:rPr>
        <w:t>Настройка</w:t>
      </w:r>
      <w:r w:rsidR="00B62901" w:rsidRPr="00EC13B4">
        <w:rPr>
          <w:szCs w:val="24"/>
        </w:rPr>
        <w:t xml:space="preserve"> сервер</w:t>
      </w:r>
      <w:r>
        <w:rPr>
          <w:szCs w:val="24"/>
        </w:rPr>
        <w:t>а</w:t>
      </w:r>
      <w:r w:rsidR="00B62901" w:rsidRPr="00EC13B4">
        <w:rPr>
          <w:szCs w:val="24"/>
        </w:rPr>
        <w:t xml:space="preserve"> для запуска пакета Universal;</w:t>
      </w:r>
    </w:p>
    <w:p w14:paraId="229A217B" w14:textId="2377609E" w:rsidR="00B62901" w:rsidRPr="00EC13B4" w:rsidRDefault="00EC13B4" w:rsidP="00EC13B4">
      <w:pPr>
        <w:pStyle w:val="a8"/>
        <w:numPr>
          <w:ilvl w:val="0"/>
          <w:numId w:val="60"/>
        </w:numPr>
        <w:rPr>
          <w:szCs w:val="24"/>
        </w:rPr>
      </w:pPr>
      <w:r>
        <w:rPr>
          <w:szCs w:val="24"/>
        </w:rPr>
        <w:t>Запуск приложения</w:t>
      </w:r>
      <w:r w:rsidR="00B62901" w:rsidRPr="00EC13B4">
        <w:rPr>
          <w:szCs w:val="24"/>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a6"/>
          <w:bCs w:val="0"/>
          <w:color w:val="000000"/>
          <w:szCs w:val="24"/>
          <w:bdr w:val="none" w:sz="0" w:space="0" w:color="auto" w:frame="1"/>
        </w:rPr>
        <w:lastRenderedPageBreak/>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hyperlink r:id="rId58" w:tgtFrame="_blank" w:tooltip="https://nodejs.org/en/" w:history="1">
        <w:r w:rsidRPr="00984418">
          <w:rPr>
            <w:rStyle w:val="a4"/>
            <w:color w:val="auto"/>
            <w:szCs w:val="24"/>
            <w:u w:val="none"/>
            <w:bdr w:val="none" w:sz="0" w:space="0" w:color="auto" w:frame="1"/>
          </w:rPr>
          <w:t>Node.js</w:t>
        </w:r>
      </w:hyperlink>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984418" w:rsidRDefault="00B62901" w:rsidP="0044617B">
      <w:pPr>
        <w:ind w:firstLine="720"/>
        <w:jc w:val="center"/>
        <w:rPr>
          <w:i/>
          <w:color w:val="FF0000"/>
          <w:szCs w:val="24"/>
          <w:lang w:val="en-US"/>
        </w:rPr>
      </w:pPr>
      <w:r w:rsidRPr="00984418">
        <w:rPr>
          <w:i/>
          <w:color w:val="FF0000"/>
          <w:szCs w:val="24"/>
          <w:lang w:val="en-US"/>
        </w:rPr>
        <w:t>npm install</w:t>
      </w:r>
      <w:r w:rsidR="00984418" w:rsidRPr="00984418">
        <w:rPr>
          <w:i/>
          <w:color w:val="FF0000"/>
          <w:szCs w:val="24"/>
          <w:lang w:val="en-US"/>
        </w:rPr>
        <w:t xml:space="preserve"> </w:t>
      </w:r>
      <w:r w:rsidRPr="00984418">
        <w:rPr>
          <w:i/>
          <w:color w:val="FF0000"/>
          <w:szCs w:val="24"/>
          <w:lang w:val="en-US"/>
        </w:rPr>
        <w:t>–save @angular/platform-server @nguniver</w:t>
      </w:r>
      <w:r w:rsidR="00984418" w:rsidRPr="00984418">
        <w:rPr>
          <w:i/>
          <w:color w:val="FF0000"/>
          <w:szCs w:val="24"/>
          <w:lang w:val="en-US"/>
        </w:rPr>
        <w:t xml:space="preserve">sal/module-map-ngfactory-loader </w:t>
      </w:r>
      <w:r w:rsidRPr="00984418">
        <w:rPr>
          <w:i/>
          <w:color w:val="FF0000"/>
          <w:szCs w:val="24"/>
          <w:lang w:val="en-US"/>
        </w:rPr>
        <w:t>ts-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Обновление приложения Angular.</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984418" w:rsidRDefault="00984418" w:rsidP="00984418">
      <w:pPr>
        <w:pStyle w:val="a8"/>
        <w:numPr>
          <w:ilvl w:val="0"/>
          <w:numId w:val="61"/>
        </w:numPr>
        <w:jc w:val="both"/>
        <w:rPr>
          <w:szCs w:val="24"/>
        </w:rPr>
      </w:pPr>
      <w:r>
        <w:rPr>
          <w:rStyle w:val="a6"/>
          <w:color w:val="333333"/>
          <w:szCs w:val="24"/>
          <w:bdr w:val="none" w:sz="0" w:space="0" w:color="auto" w:frame="1"/>
        </w:rPr>
        <w:t>Добавление поддержки</w:t>
      </w:r>
      <w:r w:rsidR="00B62901" w:rsidRPr="00984418">
        <w:rPr>
          <w:rStyle w:val="a6"/>
          <w:color w:val="333333"/>
          <w:szCs w:val="24"/>
          <w:bdr w:val="none" w:sz="0" w:space="0" w:color="auto" w:frame="1"/>
        </w:rPr>
        <w:t xml:space="preserve"> Universal</w:t>
      </w:r>
      <w:r w:rsidR="00B62901" w:rsidRPr="00984418">
        <w:rPr>
          <w:szCs w:val="24"/>
        </w:rPr>
        <w:t xml:space="preserve">. </w:t>
      </w:r>
      <w:r>
        <w:rPr>
          <w:szCs w:val="24"/>
        </w:rPr>
        <w:t>Нужно открыть</w:t>
      </w:r>
      <w:r w:rsidR="00B62901" w:rsidRPr="00984418">
        <w:rPr>
          <w:szCs w:val="24"/>
        </w:rPr>
        <w:t xml:space="preserve"> корневой мо</w:t>
      </w:r>
      <w:r>
        <w:rPr>
          <w:szCs w:val="24"/>
        </w:rPr>
        <w:t>дуль (обычно AppModule) и добавить</w:t>
      </w:r>
      <w:r w:rsidR="00B62901" w:rsidRPr="00984418">
        <w:rPr>
          <w:szCs w:val="24"/>
        </w:rPr>
        <w:t xml:space="preserve"> идентификатор приложения в импорт Browse</w:t>
      </w:r>
      <w:r>
        <w:rPr>
          <w:szCs w:val="24"/>
        </w:rPr>
        <w:t xml:space="preserve">rModule. Это можно сделать </w:t>
      </w:r>
      <w:r w:rsidR="00B62901" w:rsidRPr="00984418">
        <w:rPr>
          <w:szCs w:val="24"/>
        </w:rPr>
        <w:t>в разделе «Imports» чуть ниже @NgModule.</w:t>
      </w:r>
    </w:p>
    <w:p w14:paraId="7EEB95EF" w14:textId="24BE9B00" w:rsidR="00B62901" w:rsidRPr="00984418" w:rsidRDefault="00984418" w:rsidP="00984418">
      <w:pPr>
        <w:pStyle w:val="a8"/>
        <w:numPr>
          <w:ilvl w:val="0"/>
          <w:numId w:val="61"/>
        </w:numPr>
        <w:jc w:val="both"/>
        <w:rPr>
          <w:szCs w:val="24"/>
        </w:rPr>
      </w:pPr>
      <w:r>
        <w:rPr>
          <w:rStyle w:val="a6"/>
          <w:color w:val="333333"/>
          <w:szCs w:val="24"/>
          <w:bdr w:val="none" w:sz="0" w:space="0" w:color="auto" w:frame="1"/>
        </w:rPr>
        <w:t>Создание корневого модуля</w:t>
      </w:r>
      <w:r w:rsidR="00B62901" w:rsidRPr="00984418">
        <w:rPr>
          <w:rStyle w:val="a6"/>
          <w:color w:val="333333"/>
          <w:szCs w:val="24"/>
          <w:bdr w:val="none" w:sz="0" w:space="0" w:color="auto" w:frame="1"/>
        </w:rPr>
        <w:t xml:space="preserve"> сервера</w:t>
      </w:r>
      <w:r w:rsidR="00B62901" w:rsidRPr="00984418">
        <w:rPr>
          <w:szCs w:val="24"/>
        </w:rPr>
        <w:t xml:space="preserve">. </w:t>
      </w:r>
      <w:r>
        <w:rPr>
          <w:szCs w:val="24"/>
        </w:rPr>
        <w:t xml:space="preserve">Теперь, </w:t>
      </w:r>
      <w:r w:rsidR="00B62901" w:rsidRPr="00984418">
        <w:rPr>
          <w:szCs w:val="24"/>
        </w:rPr>
        <w:t>нужн</w:t>
      </w:r>
      <w:r>
        <w:rPr>
          <w:szCs w:val="24"/>
        </w:rPr>
        <w:t>о</w:t>
      </w:r>
      <w:r w:rsidR="00B62901" w:rsidRPr="00984418">
        <w:rPr>
          <w:szCs w:val="24"/>
        </w:rPr>
        <w:t xml:space="preserve"> создать новый модуль с именем AppServerModule. </w:t>
      </w:r>
      <w:r w:rsidR="0015305A">
        <w:rPr>
          <w:szCs w:val="24"/>
        </w:rPr>
        <w:t>Не будет лишним убедиться</w:t>
      </w:r>
      <w:r w:rsidR="00B62901" w:rsidRPr="00984418">
        <w:rPr>
          <w:szCs w:val="24"/>
        </w:rPr>
        <w:t>, что он импортирует ServerModule из завис</w:t>
      </w:r>
      <w:r w:rsidR="0015305A">
        <w:rPr>
          <w:szCs w:val="24"/>
        </w:rPr>
        <w:t>имости платформа-сервер, которая была</w:t>
      </w:r>
      <w:r w:rsidR="00B62901" w:rsidRPr="00984418">
        <w:rPr>
          <w:szCs w:val="24"/>
        </w:rPr>
        <w:t xml:space="preserve"> </w:t>
      </w:r>
      <w:r w:rsidR="0015305A">
        <w:rPr>
          <w:szCs w:val="24"/>
        </w:rPr>
        <w:t>добавлена</w:t>
      </w:r>
      <w:r w:rsidR="00B62901" w:rsidRPr="00984418">
        <w:rPr>
          <w:szCs w:val="24"/>
        </w:rPr>
        <w:t xml:space="preserve"> на предыдущем шаге.</w:t>
      </w:r>
    </w:p>
    <w:p w14:paraId="2EE3E524" w14:textId="48E0A8C8" w:rsidR="00B62901" w:rsidRPr="00984418" w:rsidRDefault="0015305A" w:rsidP="00984418">
      <w:pPr>
        <w:pStyle w:val="a8"/>
        <w:numPr>
          <w:ilvl w:val="0"/>
          <w:numId w:val="61"/>
        </w:numPr>
        <w:jc w:val="both"/>
        <w:rPr>
          <w:szCs w:val="24"/>
        </w:rPr>
      </w:pPr>
      <w:r>
        <w:rPr>
          <w:rStyle w:val="a6"/>
          <w:color w:val="333333"/>
          <w:szCs w:val="24"/>
          <w:bdr w:val="none" w:sz="0" w:space="0" w:color="auto" w:frame="1"/>
        </w:rPr>
        <w:t>Создание основного</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Pr>
          <w:szCs w:val="24"/>
        </w:rPr>
        <w:t xml:space="preserve">. Необходим основной файл для </w:t>
      </w:r>
      <w:r w:rsidR="00B62901" w:rsidRPr="00984418">
        <w:rPr>
          <w:szCs w:val="24"/>
        </w:rPr>
        <w:t xml:space="preserve">пакета Universal. </w:t>
      </w:r>
      <w:r>
        <w:rPr>
          <w:szCs w:val="24"/>
        </w:rPr>
        <w:t>Его можно с</w:t>
      </w:r>
      <w:r w:rsidR="00B62901" w:rsidRPr="00984418">
        <w:rPr>
          <w:szCs w:val="24"/>
        </w:rPr>
        <w:t>о</w:t>
      </w:r>
      <w:r>
        <w:rPr>
          <w:szCs w:val="24"/>
        </w:rPr>
        <w:t xml:space="preserve">здать </w:t>
      </w:r>
      <w:r w:rsidR="00B62901" w:rsidRPr="00984418">
        <w:rPr>
          <w:szCs w:val="24"/>
        </w:rPr>
        <w:t>в кор</w:t>
      </w:r>
      <w:r>
        <w:rPr>
          <w:szCs w:val="24"/>
        </w:rPr>
        <w:t>не (в папке src) и экспортировать</w:t>
      </w:r>
      <w:r w:rsidR="00B62901" w:rsidRPr="00984418">
        <w:rPr>
          <w:szCs w:val="24"/>
        </w:rPr>
        <w:t xml:space="preserve"> класс AppServerModule из этого файла.</w:t>
      </w:r>
    </w:p>
    <w:p w14:paraId="218E5C12" w14:textId="77777777" w:rsidR="0015305A" w:rsidRDefault="0015305A" w:rsidP="0015305A">
      <w:pPr>
        <w:pStyle w:val="a8"/>
        <w:numPr>
          <w:ilvl w:val="0"/>
          <w:numId w:val="61"/>
        </w:numPr>
        <w:jc w:val="both"/>
        <w:rPr>
          <w:szCs w:val="24"/>
        </w:rPr>
      </w:pPr>
      <w:r>
        <w:rPr>
          <w:rStyle w:val="a6"/>
          <w:color w:val="333333"/>
          <w:szCs w:val="24"/>
          <w:bdr w:val="none" w:sz="0" w:space="0" w:color="auto" w:frame="1"/>
        </w:rPr>
        <w:t>Создание</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sidR="00B62901" w:rsidRPr="00984418">
        <w:rPr>
          <w:rStyle w:val="a6"/>
          <w:color w:val="333333"/>
          <w:szCs w:val="24"/>
          <w:bdr w:val="none" w:sz="0" w:space="0" w:color="auto" w:frame="1"/>
        </w:rPr>
        <w:t xml:space="preserve"> конфигурации</w:t>
      </w:r>
      <w:r w:rsidR="00B62901" w:rsidRPr="00984418">
        <w:rPr>
          <w:szCs w:val="24"/>
        </w:rPr>
        <w:t xml:space="preserve">. Класс AppServerModule нуждается в </w:t>
      </w:r>
      <w:r>
        <w:rPr>
          <w:szCs w:val="24"/>
        </w:rPr>
        <w:t>файле конфигурации. Он создается</w:t>
      </w:r>
      <w:r w:rsidR="00B62901" w:rsidRPr="00984418">
        <w:rPr>
          <w:szCs w:val="24"/>
        </w:rPr>
        <w:t xml:space="preserve"> в формате JSON.</w:t>
      </w:r>
      <w:r>
        <w:rPr>
          <w:szCs w:val="24"/>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1369C3EE">
            <wp:extent cx="41736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r="26730"/>
                    <a:stretch/>
                  </pic:blipFill>
                  <pic:spPr bwMode="auto">
                    <a:xfrm>
                      <a:off x="0" y="0"/>
                      <a:ext cx="4215649" cy="3236629"/>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58E7287A" w:rsidR="00CD0DCB" w:rsidRPr="00CD0DCB" w:rsidRDefault="00CD0DCB" w:rsidP="0015305A">
      <w:pPr>
        <w:jc w:val="center"/>
        <w:rPr>
          <w:color w:val="FF0000"/>
          <w:szCs w:val="24"/>
        </w:rPr>
      </w:pPr>
      <w:r w:rsidRPr="00CD0DCB">
        <w:rPr>
          <w:color w:val="FF0000"/>
          <w:szCs w:val="24"/>
        </w:rPr>
        <w:t>Рис. _</w:t>
      </w:r>
    </w:p>
    <w:p w14:paraId="0407099E" w14:textId="77777777" w:rsidR="00CD0DCB" w:rsidRPr="0015305A" w:rsidRDefault="00CD0DCB" w:rsidP="00CD0DCB">
      <w:pPr>
        <w:jc w:val="both"/>
        <w:rPr>
          <w:szCs w:val="24"/>
        </w:rPr>
      </w:pPr>
      <w:r>
        <w:rPr>
          <w:szCs w:val="24"/>
        </w:rPr>
        <w:lastRenderedPageBreak/>
        <w:tab/>
        <w:t xml:space="preserve">По итогу должно получиться примерно следующее </w:t>
      </w:r>
      <w:r w:rsidRPr="00CD0DCB">
        <w:rPr>
          <w:color w:val="FF0000"/>
          <w:szCs w:val="24"/>
        </w:rPr>
        <w:t xml:space="preserve">(рис. </w:t>
      </w:r>
      <w:r w:rsidRPr="002C15F2">
        <w:rPr>
          <w:color w:val="FF0000"/>
          <w:szCs w:val="24"/>
        </w:rPr>
        <w:t>^</w:t>
      </w:r>
      <w:r w:rsidRPr="00CD0DCB">
        <w:rPr>
          <w:color w:val="FF0000"/>
          <w:szCs w:val="24"/>
        </w:rPr>
        <w:t>)</w:t>
      </w:r>
      <w:r>
        <w:rPr>
          <w:szCs w:val="24"/>
        </w:rPr>
        <w:t>.</w:t>
      </w:r>
    </w:p>
    <w:p w14:paraId="062377F4" w14:textId="7A615BAE" w:rsidR="0015305A" w:rsidRPr="00623C58" w:rsidRDefault="0015305A" w:rsidP="00CD0DCB">
      <w:pPr>
        <w:tabs>
          <w:tab w:val="left" w:pos="1916"/>
        </w:tabs>
        <w:rPr>
          <w:szCs w:val="24"/>
        </w:rPr>
      </w:pPr>
    </w:p>
    <w:p w14:paraId="1A6F13E4" w14:textId="0C002EB7"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B62901" w:rsidRPr="00623C58">
        <w:rPr>
          <w:szCs w:val="24"/>
        </w:rPr>
        <w:t>Ваш исходный каталог Angular должен включать файл с именем angular.json. Вам необходимо обновить этот файл в разделе «architect». Это будет выглядеть примерно так:</w:t>
      </w:r>
    </w:p>
    <w:p w14:paraId="325AE0BB" w14:textId="77777777" w:rsidR="00B62901" w:rsidRPr="00CD0DCB" w:rsidRDefault="00B62901" w:rsidP="00CD0DCB">
      <w:pPr>
        <w:ind w:left="720"/>
        <w:rPr>
          <w:color w:val="FF0000"/>
          <w:szCs w:val="24"/>
        </w:rPr>
      </w:pPr>
      <w:r w:rsidRPr="00CD0DCB">
        <w:rPr>
          <w:color w:val="FF0000"/>
          <w:szCs w:val="24"/>
        </w:rPr>
        <w:t>"architect": {</w:t>
      </w:r>
      <w:r w:rsidRPr="00CD0DCB">
        <w:rPr>
          <w:color w:val="FF0000"/>
          <w:szCs w:val="24"/>
        </w:rPr>
        <w:br/>
        <w:t xml:space="preserve">  "build": { … }</w:t>
      </w:r>
      <w:r w:rsidRPr="00CD0DCB">
        <w:rPr>
          <w:color w:val="FF0000"/>
          <w:szCs w:val="24"/>
        </w:rPr>
        <w:br/>
        <w:t xml:space="preserve">  "server": {</w:t>
      </w:r>
      <w:r w:rsidRPr="00CD0DCB">
        <w:rPr>
          <w:color w:val="FF0000"/>
          <w:szCs w:val="24"/>
        </w:rPr>
        <w:br/>
        <w:t xml:space="preserve">    "builder": "@angular-devkit/build-angular:server",</w:t>
      </w:r>
      <w:r w:rsidRPr="00CD0DCB">
        <w:rPr>
          <w:color w:val="FF0000"/>
          <w:szCs w:val="24"/>
        </w:rPr>
        <w:br/>
        <w:t xml:space="preserve">    "options": {</w:t>
      </w:r>
      <w:r w:rsidRPr="00CD0DCB">
        <w:rPr>
          <w:color w:val="FF0000"/>
          <w:szCs w:val="24"/>
        </w:rPr>
        <w:br/>
        <w:t xml:space="preserve">      "outputPath": "dist/my-project-server",</w:t>
      </w:r>
      <w:r w:rsidRPr="00CD0DCB">
        <w:rPr>
          <w:color w:val="FF0000"/>
          <w:szCs w:val="24"/>
        </w:rPr>
        <w:br/>
        <w:t xml:space="preserve">      "main": "src/main.server.ts",</w:t>
      </w:r>
      <w:r w:rsidRPr="00CD0DCB">
        <w:rPr>
          <w:color w:val="FF0000"/>
          <w:szCs w:val="24"/>
        </w:rPr>
        <w:br/>
        <w:t xml:space="preserve">      "tsConfig": "src/tsconfig.server.json"</w:t>
      </w:r>
      <w:r w:rsidRPr="00CD0DCB">
        <w:rPr>
          <w:color w:val="FF0000"/>
          <w:szCs w:val="24"/>
        </w:rPr>
        <w:br/>
        <w:t xml:space="preserve">    }</w:t>
      </w:r>
      <w:r w:rsidRPr="00CD0DCB">
        <w:rPr>
          <w:color w:val="FF0000"/>
          <w:szCs w:val="24"/>
        </w:rPr>
        <w:br/>
        <w:t xml:space="preserve">  }</w:t>
      </w:r>
      <w:r w:rsidRPr="00CD0DCB">
        <w:rPr>
          <w:color w:val="FF0000"/>
          <w:szCs w:val="24"/>
        </w:rPr>
        <w:br/>
        <w:t xml:space="preserve"> }</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275F09" w:rsidRDefault="006E398D" w:rsidP="006E398D">
      <w:pPr>
        <w:ind w:firstLine="720"/>
        <w:rPr>
          <w:color w:val="FF0000"/>
          <w:szCs w:val="24"/>
        </w:rPr>
      </w:pPr>
      <w:r w:rsidRPr="006E398D">
        <w:rPr>
          <w:color w:val="FF0000"/>
          <w:szCs w:val="24"/>
          <w:lang w:val="en-US"/>
        </w:rPr>
        <w:t>ng</w:t>
      </w:r>
      <w:r w:rsidRPr="00275F09">
        <w:rPr>
          <w:color w:val="FF0000"/>
          <w:szCs w:val="24"/>
        </w:rPr>
        <w:t xml:space="preserve"> </w:t>
      </w:r>
      <w:r w:rsidRPr="006E398D">
        <w:rPr>
          <w:color w:val="FF0000"/>
          <w:szCs w:val="24"/>
          <w:lang w:val="en-US"/>
        </w:rPr>
        <w:t>run</w:t>
      </w:r>
      <w:r w:rsidRPr="00275F09">
        <w:rPr>
          <w:color w:val="FF0000"/>
          <w:szCs w:val="24"/>
        </w:rPr>
        <w:t xml:space="preserve"> </w:t>
      </w:r>
      <w:r w:rsidR="00B62901" w:rsidRPr="006E398D">
        <w:rPr>
          <w:color w:val="FF0000"/>
          <w:szCs w:val="24"/>
          <w:lang w:val="en-US"/>
        </w:rPr>
        <w:t>my</w:t>
      </w:r>
      <w:r w:rsidR="00B62901" w:rsidRPr="00275F09">
        <w:rPr>
          <w:color w:val="FF0000"/>
          <w:szCs w:val="24"/>
        </w:rPr>
        <w:t>-</w:t>
      </w:r>
      <w:r w:rsidR="00B62901" w:rsidRPr="006E398D">
        <w:rPr>
          <w:color w:val="FF0000"/>
          <w:szCs w:val="24"/>
          <w:lang w:val="en-US"/>
        </w:rPr>
        <w:t>project</w:t>
      </w:r>
      <w:r w:rsidR="00B62901" w:rsidRPr="00275F09">
        <w:rPr>
          <w:color w:val="FF0000"/>
          <w:szCs w:val="24"/>
        </w:rPr>
        <w:t>:</w:t>
      </w:r>
      <w:r w:rsidR="00B62901" w:rsidRPr="006E398D">
        <w:rPr>
          <w:color w:val="FF0000"/>
          <w:szCs w:val="24"/>
          <w:lang w:val="en-US"/>
        </w:rPr>
        <w:t>server</w:t>
      </w:r>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6E398D" w:rsidRDefault="006E398D" w:rsidP="006E398D">
      <w:pPr>
        <w:ind w:left="720"/>
        <w:rPr>
          <w:color w:val="FF0000"/>
          <w:szCs w:val="24"/>
          <w:lang w:val="en-US"/>
        </w:rPr>
      </w:pPr>
      <w:r w:rsidRPr="006E398D">
        <w:rPr>
          <w:color w:val="FF0000"/>
          <w:szCs w:val="24"/>
          <w:lang w:val="en-US"/>
        </w:rPr>
        <w:t>Date: 2018-12-12T12:42:09.601Z</w:t>
      </w:r>
    </w:p>
    <w:p w14:paraId="0E8934A3" w14:textId="753CB15E" w:rsidR="00B62901" w:rsidRPr="006E398D" w:rsidRDefault="006E398D" w:rsidP="006E398D">
      <w:pPr>
        <w:ind w:left="720"/>
        <w:rPr>
          <w:color w:val="FF0000"/>
          <w:szCs w:val="24"/>
          <w:lang w:val="en-US"/>
        </w:rPr>
      </w:pPr>
      <w:r w:rsidRPr="006E398D">
        <w:rPr>
          <w:color w:val="FF0000"/>
          <w:szCs w:val="24"/>
          <w:lang w:val="en-US"/>
        </w:rPr>
        <w:t>Hash: 1caced0e9434007fd7ac</w:t>
      </w:r>
    </w:p>
    <w:p w14:paraId="40B51194" w14:textId="236EE7E2" w:rsidR="00B62901" w:rsidRPr="006E398D" w:rsidRDefault="006E398D" w:rsidP="006E398D">
      <w:pPr>
        <w:ind w:left="720"/>
        <w:rPr>
          <w:color w:val="FF0000"/>
          <w:szCs w:val="24"/>
          <w:lang w:val="en-US"/>
        </w:rPr>
      </w:pPr>
      <w:r w:rsidRPr="006E398D">
        <w:rPr>
          <w:color w:val="FF0000"/>
          <w:szCs w:val="24"/>
          <w:lang w:val="en-US"/>
        </w:rPr>
        <w:t>Time: 4122ms</w:t>
      </w:r>
    </w:p>
    <w:p w14:paraId="7D7035BA" w14:textId="09D5B270" w:rsidR="00B62901" w:rsidRPr="006E398D" w:rsidRDefault="00B62901" w:rsidP="006E398D">
      <w:pPr>
        <w:ind w:left="720"/>
        <w:rPr>
          <w:color w:val="FF0000"/>
          <w:szCs w:val="24"/>
          <w:lang w:val="en-US"/>
        </w:rPr>
      </w:pPr>
      <w:r w:rsidRPr="006E398D">
        <w:rPr>
          <w:color w:val="FF0000"/>
          <w:szCs w:val="24"/>
          <w:lang w:val="en-US"/>
        </w:rPr>
        <w:t>chunk {0} main.js (m</w:t>
      </w:r>
      <w:r w:rsidR="006E398D" w:rsidRPr="006E398D">
        <w:rPr>
          <w:color w:val="FF0000"/>
          <w:szCs w:val="24"/>
          <w:lang w:val="en-US"/>
        </w:rPr>
        <w:t>ain) 9.49 kB [entry] [rendered]</w:t>
      </w:r>
    </w:p>
    <w:p w14:paraId="54CA0E0A" w14:textId="77777777" w:rsidR="00B62901" w:rsidRPr="00623C58" w:rsidRDefault="00B62901" w:rsidP="006E398D">
      <w:pPr>
        <w:ind w:left="720"/>
        <w:rPr>
          <w:szCs w:val="24"/>
          <w:lang w:val="en-US"/>
        </w:rPr>
      </w:pPr>
      <w:r w:rsidRPr="006E398D">
        <w:rPr>
          <w:color w:val="FF0000"/>
          <w:szCs w:val="24"/>
          <w:lang w:val="en-US"/>
        </w:rPr>
        <w:t>chunk {1} styles.css (styles) 0 bytes [entry] [rendered]</w:t>
      </w:r>
    </w:p>
    <w:p w14:paraId="68ACA6AA" w14:textId="0DE96A5A" w:rsidR="00B62901" w:rsidRPr="00623C58" w:rsidRDefault="006E398D" w:rsidP="0044617B">
      <w:pPr>
        <w:ind w:firstLine="720"/>
        <w:jc w:val="both"/>
        <w:rPr>
          <w:szCs w:val="24"/>
        </w:rPr>
      </w:pPr>
      <w:r w:rsidRPr="006E398D">
        <w:rPr>
          <w:rStyle w:val="a6"/>
          <w:bCs w:val="0"/>
          <w:color w:val="000000"/>
          <w:szCs w:val="24"/>
          <w:bdr w:val="none" w:sz="0" w:space="0" w:color="auto" w:frame="1"/>
        </w:rPr>
        <w:t>4. Настрока</w:t>
      </w:r>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B62901" w:rsidRPr="00623C58">
        <w:rPr>
          <w:szCs w:val="24"/>
        </w:rPr>
        <w:t>Это то, как вы будете сериализовывать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1706199B"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w:t>
      </w:r>
      <w:r w:rsidR="00B62901" w:rsidRPr="00623C58">
        <w:rPr>
          <w:szCs w:val="24"/>
        </w:rPr>
        <w:lastRenderedPageBreak/>
        <w:t>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вашему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44617B" w:rsidRDefault="0044617B" w:rsidP="0044617B">
      <w:pPr>
        <w:ind w:firstLine="720"/>
        <w:rPr>
          <w:color w:val="FF0000"/>
          <w:szCs w:val="24"/>
        </w:rPr>
      </w:pPr>
      <w:r w:rsidRPr="0044617B">
        <w:rPr>
          <w:color w:val="FF0000"/>
          <w:szCs w:val="24"/>
        </w:rPr>
        <w:t xml:space="preserve">node </w:t>
      </w:r>
      <w:r w:rsidR="00B62901" w:rsidRPr="0044617B">
        <w:rPr>
          <w:color w:val="FF0000"/>
          <w:szCs w:val="24"/>
        </w:rPr>
        <w:t>dist/server.js</w:t>
      </w:r>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br w:type="page"/>
      </w:r>
    </w:p>
    <w:p w14:paraId="6ADCD596" w14:textId="7E0AFF53" w:rsidR="005B2F44" w:rsidRPr="00DC0FDF" w:rsidRDefault="005B2F44" w:rsidP="00C705AE">
      <w:pPr>
        <w:pStyle w:val="1"/>
        <w:rPr>
          <w:rFonts w:cs="Times New Roman"/>
          <w:shd w:val="clear" w:color="auto" w:fill="FFFFFF"/>
        </w:rPr>
      </w:pPr>
      <w:r w:rsidRPr="00DC0FDF">
        <w:rPr>
          <w:rFonts w:cs="Times New Roman"/>
        </w:rPr>
        <w:lastRenderedPageBreak/>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ValueHolder</w:t>
      </w:r>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valueHolder</w:t>
      </w:r>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 xml:space="preserve">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w:t>
      </w:r>
      <w:r w:rsidRPr="00DC0FDF">
        <w:rPr>
          <w:rStyle w:val="normaltextrun"/>
        </w:rPr>
        <w:lastRenderedPageBreak/>
        <w:t>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lazi.module.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lastRenderedPageBreak/>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45C6F2C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routing.module.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r w:rsidRPr="00DC0FDF">
        <w:rPr>
          <w:rStyle w:val="spellingerror"/>
        </w:rPr>
        <w:t>forRoot</w:t>
      </w:r>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r w:rsidRPr="00DC0FDF">
        <w:rPr>
          <w:rStyle w:val="spellingerror"/>
        </w:rPr>
        <w:t>forRoot</w:t>
      </w:r>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знает, что этот список маршрутов отвечает только за предоставление дополнительных маршрутов и предназначен для функциональных модулей. Вы можете использовать </w:t>
      </w:r>
      <w:r w:rsidRPr="00DC0FDF">
        <w:rPr>
          <w:rStyle w:val="spellingerror"/>
        </w:rPr>
        <w:t>forChild</w:t>
      </w:r>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r w:rsidRPr="00DC0FDF">
        <w:rPr>
          <w:rStyle w:val="normaltextrun"/>
        </w:rPr>
        <w:t>{</w:t>
      </w:r>
      <w:r w:rsidRPr="00DC0FDF">
        <w:rPr>
          <w:rStyle w:val="normaltextrun"/>
          <w:lang w:val="en-US"/>
        </w:rPr>
        <w:t> </w:t>
      </w:r>
      <w:r w:rsidRPr="00DC0FDF">
        <w:rPr>
          <w:rStyle w:val="spellingerror"/>
          <w:lang w:val="en-US"/>
        </w:rPr>
        <w:t>NgModule</w:t>
      </w:r>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r w:rsidRPr="00DC0FDF">
        <w:rPr>
          <w:rStyle w:val="contextualspellingandgrammarerror"/>
          <w:lang w:val="en-US"/>
        </w:rPr>
        <w:t>providers :</w:t>
      </w:r>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r w:rsidRPr="00DC0FDF">
        <w:rPr>
          <w:rStyle w:val="contextualspellingandgrammarerror"/>
          <w:lang w:val="en-US"/>
        </w:rPr>
        <w:t>declarations :</w:t>
      </w:r>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r w:rsidRPr="00DC0FDF">
        <w:rPr>
          <w:rStyle w:val="contextualspellingandgrammarerror"/>
          <w:lang w:val="en-US"/>
        </w:rPr>
        <w:t>exports :</w:t>
      </w:r>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r w:rsidRPr="00DC0FDF">
        <w:rPr>
          <w:rStyle w:val="contextualspellingandgrammarerror"/>
          <w:lang w:val="en-US"/>
        </w:rPr>
        <w:t>bootstrap :</w:t>
      </w:r>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p&gt; using pipe for date {{ </w:t>
      </w:r>
      <w:r w:rsidRPr="00DC0FDF">
        <w:rPr>
          <w:rStyle w:val="spellingerror"/>
          <w:lang w:val="en-US"/>
        </w:rPr>
        <w:t>myDate</w:t>
      </w:r>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r w:rsidRPr="00DC0FDF">
        <w:rPr>
          <w:rStyle w:val="normaltextrun"/>
          <w:lang w:val="en-US"/>
        </w:rPr>
        <w:t>service</w:t>
      </w:r>
      <w:r w:rsidRPr="00DC0FDF">
        <w:rPr>
          <w:rStyle w:val="normaltextrun"/>
        </w:rPr>
        <w:t> : </w:t>
      </w:r>
      <w:r w:rsidRPr="00DC0FDF">
        <w:rPr>
          <w:rStyle w:val="spellingerror"/>
          <w:lang w:val="en-US"/>
        </w:rPr>
        <w:t>MyService</w:t>
      </w:r>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lastRenderedPageBreak/>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lastRenderedPageBreak/>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FC70127" w14:textId="5F03BEC1" w:rsidR="00761426" w:rsidRPr="00DC0FDF" w:rsidRDefault="00761426" w:rsidP="006454B3">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77777777" w:rsidR="00761426" w:rsidRPr="00DC0FDF" w:rsidRDefault="00761426" w:rsidP="00B21593">
      <w:pPr>
        <w:pStyle w:val="paragraph"/>
        <w:numPr>
          <w:ilvl w:val="0"/>
          <w:numId w:val="14"/>
        </w:numPr>
        <w:spacing w:before="0" w:beforeAutospacing="0" w:after="0" w:afterAutospacing="0"/>
        <w:ind w:left="1785" w:firstLine="0"/>
        <w:jc w:val="both"/>
        <w:textAlignment w:val="baseline"/>
      </w:pPr>
      <w:r w:rsidRPr="00DC0FDF">
        <w:rPr>
          <w:rStyle w:val="normaltextrun"/>
        </w:rPr>
        <w:t>Используя кнопки браузера назад и вперед, браузер переместится назад и вперед по истории страниц, которые вы открывали.</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r w:rsidRPr="00DC0FDF">
        <w:rPr>
          <w:rStyle w:val="normaltextrun"/>
        </w:rPr>
        <w:t>{</w:t>
      </w:r>
      <w:r w:rsidRPr="00DC0FDF">
        <w:rPr>
          <w:rStyle w:val="normaltextrun"/>
          <w:lang w:val="en-US"/>
        </w:rPr>
        <w:t> </w:t>
      </w:r>
      <w:r w:rsidRPr="00DC0FDF">
        <w:rPr>
          <w:rStyle w:val="spellingerror"/>
          <w:lang w:val="en-US"/>
        </w:rPr>
        <w:t>RouterModule</w:t>
      </w:r>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lastRenderedPageBreak/>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Pr="00DC0FDF">
        <w:rPr>
          <w:rStyle w:val="normaltextrun"/>
        </w:rPr>
        <w:t>&gt; который вы разместили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l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например </w:t>
      </w:r>
      <w:r w:rsidRPr="00DC0FDF">
        <w:rPr>
          <w:rStyle w:val="spellingerror"/>
        </w:rPr>
        <w:t>щелч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r w:rsidRPr="00DC0FDF">
        <w:rPr>
          <w:rStyle w:val="spellingerror"/>
        </w:rPr>
        <w:t>about.guard.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r w:rsidRPr="00DC0FDF">
        <w:rPr>
          <w:rStyle w:val="spellingerror"/>
          <w:lang w:val="en-US"/>
        </w:rPr>
        <w:t>CanActivate</w:t>
      </w:r>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r w:rsidRPr="00DC0FDF">
        <w:rPr>
          <w:rStyle w:val="spellingerror"/>
        </w:rPr>
        <w:t>CanActivate</w:t>
      </w:r>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lastRenderedPageBreak/>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lastRenderedPageBreak/>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BrowserAnimationsModule</w:t>
      </w:r>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lastRenderedPageBreak/>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t>Примеры с использования, которые кроме официального сайта выкладываются чаще на </w:t>
      </w:r>
      <w:hyperlink r:id="rId72"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3"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75"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lastRenderedPageBreak/>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r w:rsidRPr="00DC0FDF">
        <w:rPr>
          <w:rStyle w:val="contextualspellingandgrammarerror"/>
          <w:rFonts w:eastAsiaTheme="majorEastAsia"/>
        </w:rPr>
        <w:t>приложения[</w:t>
      </w:r>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r w:rsidRPr="00DC0FDF">
        <w:rPr>
          <w:rStyle w:val="spellingerror"/>
        </w:rPr>
        <w:t>Google</w:t>
      </w:r>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0FA65A4B"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HttpClient.get</w:t>
      </w:r>
      <w:r w:rsidRPr="00DC0FDF">
        <w:rPr>
          <w:rStyle w:val="normaltextrun"/>
          <w:sz w:val="20"/>
          <w:szCs w:val="20"/>
          <w:lang w:val="en-US"/>
        </w:rPr>
        <w:t>(this.url</w:t>
      </w:r>
      <w:r w:rsidRPr="00DC0FDF">
        <w:rPr>
          <w:rStyle w:val="contextualspellingandgrammarerror"/>
          <w:sz w:val="20"/>
          <w:szCs w:val="20"/>
          <w:lang w:val="en-US"/>
        </w:rPr>
        <w:t>).subscribe</w:t>
      </w:r>
      <w:r w:rsidRPr="00DC0FDF">
        <w:rPr>
          <w:rStyle w:val="normaltextrun"/>
          <w:sz w:val="20"/>
          <w:szCs w:val="20"/>
          <w:lang w:val="en-US"/>
        </w:rPr>
        <w:t>(data =&gt; {</w:t>
      </w:r>
      <w:r w:rsidRPr="00DC0FDF">
        <w:rPr>
          <w:rStyle w:val="eop"/>
          <w:sz w:val="20"/>
          <w:szCs w:val="20"/>
          <w:lang w:val="en-US"/>
        </w:rPr>
        <w:t> </w:t>
      </w:r>
    </w:p>
    <w:p w14:paraId="7BE2A770" w14:textId="77777777" w:rsidR="002E1526" w:rsidRPr="00DC0FDF" w:rsidRDefault="002E1526" w:rsidP="002E1526">
      <w:pPr>
        <w:pStyle w:val="paragraph"/>
        <w:spacing w:before="0" w:beforeAutospacing="0" w:after="0" w:afterAutospacing="0"/>
        <w:ind w:left="1695" w:right="1695" w:firstLine="450"/>
        <w:textAlignment w:val="baseline"/>
        <w:rPr>
          <w:sz w:val="18"/>
          <w:szCs w:val="18"/>
        </w:rPr>
      </w:pPr>
      <w:r w:rsidRPr="00DC0FDF">
        <w:rPr>
          <w:rStyle w:val="normaltextrun"/>
          <w:sz w:val="20"/>
          <w:szCs w:val="20"/>
        </w:rPr>
        <w:t>// …</w:t>
      </w:r>
      <w:r w:rsidRPr="00DC0FDF">
        <w:rPr>
          <w:rStyle w:val="eop"/>
          <w:sz w:val="20"/>
          <w:szCs w:val="20"/>
        </w:rPr>
        <w:t> </w:t>
      </w:r>
    </w:p>
    <w:p w14:paraId="413E7CBB"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normaltextrun"/>
          <w:sz w:val="20"/>
          <w:szCs w:val="20"/>
        </w:rPr>
        <w:t>});</w:t>
      </w:r>
      <w:r w:rsidRPr="00DC0FDF">
        <w:rPr>
          <w:rStyle w:val="eop"/>
          <w:sz w:val="20"/>
          <w:szCs w:val="20"/>
        </w:rPr>
        <w:t> </w:t>
      </w:r>
    </w:p>
    <w:p w14:paraId="1543F451"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eop"/>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r w:rsidRPr="00DC0FDF">
        <w:rPr>
          <w:rStyle w:val="spellingerror"/>
        </w:rPr>
        <w:t>subscribe</w:t>
      </w:r>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r w:rsidRPr="00DC0FDF">
        <w:rPr>
          <w:rStyle w:val="spellingerror"/>
        </w:rPr>
        <w:t>subscribe</w:t>
      </w:r>
      <w:r w:rsidRPr="00DC0FDF">
        <w:rPr>
          <w:rStyle w:val="normaltextrun"/>
        </w:rPr>
        <w:t xml:space="preserve">() Вызов </w:t>
      </w:r>
      <w:r w:rsidRPr="00DC0FDF">
        <w:rPr>
          <w:rStyle w:val="normaltextrun"/>
        </w:rPr>
        <w:lastRenderedPageBreak/>
        <w:t>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BehaviorSubject</w:t>
      </w:r>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lastRenderedPageBreak/>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app</w:t>
      </w:r>
      <w:r w:rsidRPr="00DC0FDF">
        <w:rPr>
          <w:rStyle w:val="normaltextrun"/>
        </w:rPr>
        <w:t>&gt;&l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xml:space="preserve">, которые мы можем использовать в шаблонах компонентов </w:t>
      </w:r>
      <w:r w:rsidRPr="00DC0FDF">
        <w:rPr>
          <w:rStyle w:val="normaltextrun"/>
        </w:rPr>
        <w:lastRenderedPageBreak/>
        <w:t>[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lastRenderedPageBreak/>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lastRenderedPageBreak/>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lastRenderedPageBreak/>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15CB3171" w14:textId="77777777" w:rsidR="00EF013D" w:rsidRDefault="00275F09" w:rsidP="00EF013D">
      <w:pPr>
        <w:ind w:firstLine="720"/>
        <w:jc w:val="both"/>
      </w:pPr>
      <w:r>
        <w:t>Работа веб-разработчиков заключается в том, чтобы</w:t>
      </w:r>
      <w:r w:rsidR="00875B53" w:rsidRPr="00DC0FDF">
        <w:t xml:space="preserve"> выбирать правильные инструменты для любого конкретного проекта. Это может</w:t>
      </w:r>
      <w:r>
        <w:t xml:space="preserve"> быть</w:t>
      </w:r>
      <w:r w:rsidR="00875B53" w:rsidRPr="00DC0FDF">
        <w:t xml:space="preserve"> </w:t>
      </w:r>
      <w:r>
        <w:t>сложно, если</w:t>
      </w:r>
      <w:r w:rsidR="00875B53" w:rsidRPr="00DC0FDF">
        <w:t xml:space="preserve"> важны не только насущные потребности проекта. </w:t>
      </w:r>
      <w:r>
        <w:t>И н</w:t>
      </w:r>
      <w:r w:rsidR="00875B53" w:rsidRPr="00DC0FDF">
        <w:t xml:space="preserve">ужды </w:t>
      </w:r>
      <w:r>
        <w:t>всей команды,</w:t>
      </w:r>
      <w:r w:rsidR="00875B53" w:rsidRPr="00DC0FDF">
        <w:t xml:space="preserve"> </w:t>
      </w:r>
      <w:r>
        <w:t xml:space="preserve">и </w:t>
      </w:r>
      <w:r w:rsidR="00875B53" w:rsidRPr="00DC0FDF">
        <w:t>если проект является частью более крупной экосистемы в компании, и как он будет поддерживаться, и как долго</w:t>
      </w:r>
      <w:r>
        <w:t xml:space="preserve"> это нужно будет поддерживать,</w:t>
      </w:r>
      <w:r w:rsidR="00875B53" w:rsidRPr="00DC0FDF">
        <w:t xml:space="preserve"> этот список можно</w:t>
      </w:r>
      <w:r>
        <w:t xml:space="preserve"> ещё продолжа</w:t>
      </w:r>
      <w:r w:rsidR="00875B53" w:rsidRPr="00DC0FDF">
        <w:t>ть</w:t>
      </w:r>
      <w:r>
        <w:t xml:space="preserve"> и продолжать</w:t>
      </w:r>
      <w:r w:rsidR="00875B53" w:rsidRPr="00DC0FDF">
        <w:t xml:space="preserve">. </w:t>
      </w:r>
      <w:r w:rsidR="00A90727">
        <w:t>Веб-сообщество поставляет</w:t>
      </w:r>
      <w:r w:rsidR="00875B53" w:rsidRPr="00DC0FDF">
        <w:t xml:space="preserve"> поразительное количество инструментов, библиотек и фреймворков. </w:t>
      </w:r>
      <w:r w:rsidR="00A90727">
        <w:t>Порой бывает</w:t>
      </w:r>
      <w:r w:rsidR="00875B53" w:rsidRPr="00DC0FDF">
        <w:t xml:space="preserve"> трудно успевать за всеми из них,</w:t>
      </w:r>
      <w:r w:rsidR="00A90727">
        <w:t xml:space="preserve"> ведь их</w:t>
      </w:r>
      <w:r w:rsidR="00875B53" w:rsidRPr="00DC0FDF">
        <w:t xml:space="preserve"> настолько много, что </w:t>
      </w:r>
      <w:r w:rsidR="00A90727">
        <w:t>этот феномен был</w:t>
      </w:r>
      <w:r w:rsidR="00875B53" w:rsidRPr="00DC0FDF">
        <w:t xml:space="preserve"> темой разговоров в тече</w:t>
      </w:r>
      <w:r w:rsidR="00A90727">
        <w:t>ние некоторого времени и даже сейчас. В</w:t>
      </w:r>
      <w:r w:rsidR="00875B53" w:rsidRPr="00DC0FDF">
        <w:t xml:space="preserve">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w:t>
      </w:r>
      <w:r w:rsidR="00A90727">
        <w:t>были кардинально изменены</w:t>
      </w:r>
      <w:r w:rsidR="00875B53" w:rsidRPr="00DC0FDF">
        <w:t xml:space="preserve"> за последние несколько лет. </w:t>
      </w:r>
      <w:r w:rsidR="00A90727">
        <w:t xml:space="preserve">Можно вспомнить </w:t>
      </w:r>
      <w:r w:rsidR="00875B53" w:rsidRPr="00DC0FDF">
        <w:t>пере</w:t>
      </w:r>
      <w:r>
        <w:t>ход с Grunt в 2012 году на Gulp</w:t>
      </w:r>
      <w:r w:rsidR="00875B53"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w:t>
      </w:r>
      <w:r w:rsidR="00A90727">
        <w:t xml:space="preserve"> проектов</w:t>
      </w:r>
      <w:r w:rsidR="00875B53" w:rsidRPr="00DC0FDF">
        <w:t>. Инструмен</w:t>
      </w:r>
      <w:r w:rsidR="00A90727">
        <w:t xml:space="preserve">ты сборки и менеджеры пакетов </w:t>
      </w:r>
      <w:r w:rsidR="00875B53" w:rsidRPr="00DC0FDF">
        <w:t>э</w:t>
      </w:r>
      <w:r w:rsidR="00A90727">
        <w:t>то небольшие, но важные части рабочего</w:t>
      </w:r>
      <w:r w:rsidR="00875B53" w:rsidRPr="00DC0FDF">
        <w:t xml:space="preserve"> процесс</w:t>
      </w:r>
      <w:r w:rsidR="00A90727">
        <w:t>а</w:t>
      </w:r>
      <w:r w:rsidR="00875B53" w:rsidRPr="00DC0FDF">
        <w:t xml:space="preserve"> веб-разработки. Однако такой же отток происходит и с т</w:t>
      </w:r>
      <w:r w:rsidR="00A90727">
        <w:t xml:space="preserve">ем, как на самом деле строятся </w:t>
      </w:r>
      <w:r w:rsidR="00875B53" w:rsidRPr="00DC0FDF">
        <w:t>приложения и пользовательский интерфейс, который, возможно, является самой центральной и важной частью веб-</w:t>
      </w:r>
      <w:r w:rsidR="009432DE">
        <w:t>развития</w:t>
      </w:r>
      <w:r w:rsidR="00875B53" w:rsidRPr="00DC0FDF">
        <w:t>.</w:t>
      </w:r>
      <w:r w:rsidR="009432DE">
        <w:t xml:space="preserve"> И</w:t>
      </w:r>
      <w:r w:rsidR="00875B53" w:rsidRPr="00DC0FDF">
        <w:t>ндивидуальному разработчику, это определенно может быть сложно уследить, хотя</w:t>
      </w:r>
      <w:r w:rsidR="009432DE">
        <w:t xml:space="preserve"> </w:t>
      </w:r>
      <w:r w:rsidR="00875B53" w:rsidRPr="00DC0FDF">
        <w:t xml:space="preserve">интересно изучить новый фреймворк или библиотеку. У некоторых </w:t>
      </w:r>
      <w:r w:rsidR="009432DE">
        <w:t>«</w:t>
      </w:r>
      <w:r w:rsidR="00875B53" w:rsidRPr="00DC0FDF">
        <w:t>кривая</w:t>
      </w:r>
      <w:r w:rsidR="009432DE">
        <w:t>»</w:t>
      </w:r>
      <w:r w:rsidR="00875B53" w:rsidRPr="00DC0FDF">
        <w:t xml:space="preserve"> обуче</w:t>
      </w:r>
      <w:r w:rsidR="009432DE">
        <w:t>ния более крутая, чем у других, и во многих случаях изучается «система</w:t>
      </w:r>
      <w:r w:rsidR="00875B53" w:rsidRPr="00DC0FDF">
        <w:t xml:space="preserve">» фреймворка, </w:t>
      </w:r>
      <w:r w:rsidR="009432DE">
        <w:t>а не фундаментальные п</w:t>
      </w:r>
      <w:r w:rsidR="00875B53" w:rsidRPr="00DC0FDF">
        <w:t>онятия HTML / JS / CSS.</w:t>
      </w:r>
      <w:r w:rsidR="009432DE">
        <w:t xml:space="preserve"> </w:t>
      </w:r>
      <w:r w:rsidR="00875B53" w:rsidRPr="00DC0FDF">
        <w:t>У разработчика в команде или в компании есть до</w:t>
      </w:r>
      <w:r w:rsidR="009432DE">
        <w:t xml:space="preserve">полнительные проблемы. В начале </w:t>
      </w:r>
      <w:r w:rsidR="00875B53" w:rsidRPr="00DC0FDF">
        <w:t xml:space="preserve">проекта, </w:t>
      </w:r>
      <w:r w:rsidR="009432DE">
        <w:t>необходимо</w:t>
      </w:r>
      <w:r w:rsidR="00875B53" w:rsidRPr="00DC0FDF">
        <w:t xml:space="preserve"> договорит</w:t>
      </w:r>
      <w:r w:rsidR="009432DE">
        <w:t>ься о том, какие инструменты будут</w:t>
      </w:r>
      <w:r w:rsidR="00875B53" w:rsidRPr="00DC0FDF">
        <w:t xml:space="preserve"> использовать</w:t>
      </w:r>
      <w:r w:rsidR="009432DE">
        <w:t>ся</w:t>
      </w:r>
      <w:r w:rsidR="00875B53" w:rsidRPr="00DC0FDF">
        <w:t xml:space="preserve"> для разработки в течение жизненного цикла</w:t>
      </w:r>
      <w:r w:rsidR="009432DE">
        <w:t xml:space="preserve"> </w:t>
      </w:r>
      <w:r w:rsidR="00875B53" w:rsidRPr="00DC0FDF">
        <w:t>проект</w:t>
      </w:r>
      <w:r w:rsidR="009432DE">
        <w:t>а</w:t>
      </w:r>
      <w:r w:rsidR="00875B53" w:rsidRPr="00DC0FDF">
        <w:t xml:space="preserve">. </w:t>
      </w:r>
      <w:r w:rsidR="009432DE">
        <w:t>В это входи</w:t>
      </w:r>
      <w:r w:rsidR="00875B53" w:rsidRPr="00DC0FDF">
        <w:t>т</w:t>
      </w:r>
      <w:r w:rsidR="009432DE">
        <w:t>:</w:t>
      </w:r>
      <w:r w:rsidR="00875B53" w:rsidRPr="00DC0FDF">
        <w:t xml:space="preserve"> инструменты сборки, инструменты тестирования и, конечно же, любые фреймворки или библиотеки. Не</w:t>
      </w:r>
      <w:r w:rsidR="009432DE">
        <w:t xml:space="preserve"> </w:t>
      </w:r>
      <w:r w:rsidR="00875B53" w:rsidRPr="00DC0FDF">
        <w:t xml:space="preserve">каждый согласится с </w:t>
      </w:r>
      <w:r w:rsidR="009432DE">
        <w:t xml:space="preserve">общим </w:t>
      </w:r>
      <w:r w:rsidR="00875B53" w:rsidRPr="00DC0FDF">
        <w:t>выбором. Если команда большая и работ</w:t>
      </w:r>
      <w:r w:rsidR="009432DE">
        <w:t xml:space="preserve">ает над множеством проектов, </w:t>
      </w:r>
      <w:r w:rsidR="00875B53" w:rsidRPr="00DC0FDF">
        <w:t xml:space="preserve">может возникнуть соблазн позволить разработчикам в каждом проекте выбирать свои собственные </w:t>
      </w:r>
      <w:r w:rsidR="009432DE">
        <w:t>инструменты. В конце концов, следует</w:t>
      </w:r>
      <w:r w:rsidR="00875B53" w:rsidRPr="00DC0FDF">
        <w:t xml:space="preserve"> хорошо</w:t>
      </w:r>
      <w:r w:rsidR="009432DE">
        <w:t xml:space="preserve"> </w:t>
      </w:r>
      <w:r w:rsidR="00875B53" w:rsidRPr="00DC0FDF">
        <w:t>проанализировать потребности проекта и использовать соответствующие инструменты. В конце концов, используя разные инструменты</w:t>
      </w:r>
      <w:r w:rsidR="009432DE">
        <w:t xml:space="preserve"> </w:t>
      </w:r>
      <w:r w:rsidR="00875B53" w:rsidRPr="00DC0FDF">
        <w:t>и фреймворки могут</w:t>
      </w:r>
      <w:r w:rsidR="009432DE">
        <w:t xml:space="preserve"> обернуться проблемой для команды</w:t>
      </w:r>
      <w:r w:rsidR="00875B53" w:rsidRPr="00DC0FDF">
        <w:t>.</w:t>
      </w:r>
      <w:r w:rsidR="009432DE">
        <w:t xml:space="preserve"> </w:t>
      </w:r>
      <w:r w:rsidR="00875B53" w:rsidRPr="00DC0FDF">
        <w:t>Если все согласятс</w:t>
      </w:r>
      <w:r w:rsidR="00EF013D">
        <w:t xml:space="preserve">я, </w:t>
      </w:r>
      <w:r w:rsidR="00875B53" w:rsidRPr="00DC0FDF">
        <w:t>охотно или нет, с одними и теми же рамк</w:t>
      </w:r>
      <w:r w:rsidR="00EF013D">
        <w:t>ами, все может закончиться хорошо. Но даже в этом случае</w:t>
      </w:r>
      <w:r w:rsidR="00875B53" w:rsidRPr="00DC0FDF">
        <w:t>, через два-три года, стр</w:t>
      </w:r>
      <w:r w:rsidR="00EF013D">
        <w:t>уктура может устареть. Из-за этого устаревшие</w:t>
      </w:r>
      <w:r w:rsidR="00875B53" w:rsidRPr="00DC0FDF">
        <w:t xml:space="preserve"> технологии начинают казаться немного удушающими, особенн</w:t>
      </w:r>
      <w:r w:rsidR="00EF013D">
        <w:t>о для младших разработчиков в</w:t>
      </w:r>
      <w:r w:rsidR="00875B53" w:rsidRPr="00DC0FDF">
        <w:t xml:space="preserve"> команде</w:t>
      </w:r>
      <w:r w:rsidR="00EF013D">
        <w:t xml:space="preserve">, </w:t>
      </w:r>
      <w:r w:rsidR="00875B53" w:rsidRPr="00DC0FDF">
        <w:t xml:space="preserve">которые хотят </w:t>
      </w:r>
      <w:r w:rsidR="00EF013D">
        <w:t>поддерживать свои навыки актуальными на ровне</w:t>
      </w:r>
      <w:r w:rsidR="00875B53" w:rsidRPr="00DC0FDF">
        <w:t xml:space="preserve"> остальной части веб-сообщества. </w:t>
      </w:r>
      <w:r w:rsidR="00EF013D">
        <w:t>И в</w:t>
      </w:r>
      <w:r w:rsidR="00875B53" w:rsidRPr="00DC0FDF">
        <w:t xml:space="preserve"> </w:t>
      </w:r>
      <w:r w:rsidR="00EF013D">
        <w:t xml:space="preserve">этом </w:t>
      </w:r>
      <w:r w:rsidR="00875B53" w:rsidRPr="00DC0FDF">
        <w:t>случае,</w:t>
      </w:r>
      <w:r w:rsidR="00EF013D">
        <w:t xml:space="preserve"> </w:t>
      </w:r>
      <w:r w:rsidR="00875B53" w:rsidRPr="00DC0FDF">
        <w:t xml:space="preserve">организация стоит перед выбором: переделать весь </w:t>
      </w:r>
      <w:r w:rsidR="00EF013D">
        <w:t>стек технологий, используя новые решения или оставить старые, но</w:t>
      </w:r>
      <w:r w:rsidR="00875B53" w:rsidRPr="00DC0FDF">
        <w:t xml:space="preserve"> сталкиваясь с восприятием не иннов</w:t>
      </w:r>
      <w:r w:rsidR="00EF013D">
        <w:t>ационного места работы</w:t>
      </w:r>
      <w:r w:rsidR="00875B53" w:rsidRPr="00DC0FDF">
        <w:t>.</w:t>
      </w:r>
      <w:r w:rsidR="00EF013D">
        <w:t xml:space="preserve"> </w:t>
      </w:r>
      <w:r w:rsidR="00875B53" w:rsidRPr="00DC0FDF">
        <w:t xml:space="preserve">Это </w:t>
      </w:r>
      <w:r w:rsidR="00EF013D">
        <w:t xml:space="preserve">большая </w:t>
      </w:r>
      <w:r w:rsidR="00875B53" w:rsidRPr="00DC0FDF">
        <w:t>проблема, и ее решение обязательно! Конечно, возникает вопрос:</w:t>
      </w:r>
      <w:r w:rsidR="00EF013D">
        <w:t xml:space="preserve"> </w:t>
      </w:r>
      <w:r w:rsidR="00875B53" w:rsidRPr="00DC0FDF">
        <w:t>"Какая</w:t>
      </w:r>
      <w:r w:rsidR="00EF013D">
        <w:t xml:space="preserve"> есть</w:t>
      </w:r>
      <w:r w:rsidR="00875B53" w:rsidRPr="00DC0FDF">
        <w:t xml:space="preserve"> альтернатива?"</w:t>
      </w:r>
      <w:r w:rsidR="00EF013D">
        <w:t>.</w:t>
      </w:r>
      <w:r w:rsidR="00875B53" w:rsidRPr="00DC0FDF">
        <w:t xml:space="preserve"> </w:t>
      </w:r>
    </w:p>
    <w:p w14:paraId="197DF73A" w14:textId="7A94DA73" w:rsidR="00653BDF" w:rsidRPr="00DC0FDF" w:rsidRDefault="00875B53" w:rsidP="00484C53">
      <w:pPr>
        <w:ind w:firstLine="720"/>
        <w:jc w:val="both"/>
      </w:pPr>
      <w:r w:rsidRPr="00DC0FDF">
        <w:lastRenderedPageBreak/>
        <w:t>Одно из самых больших преимуществ отказа от фреймворка -</w:t>
      </w:r>
      <w:r w:rsidR="00EF013D">
        <w:t xml:space="preserve"> </w:t>
      </w:r>
      <w:r w:rsidRPr="00DC0FDF">
        <w:t>возможность сосредоточиться на основных концепциях веб-разработки, а не на изучении конкретных фреймворков</w:t>
      </w:r>
      <w:r w:rsidR="00EF013D">
        <w:t xml:space="preserve"> ведь это н</w:t>
      </w:r>
      <w:r w:rsidRPr="00DC0FDF">
        <w:t xml:space="preserve">авыки, которые могут или не могут быть перенесены в следующую популярную структуру. </w:t>
      </w:r>
      <w:r w:rsidR="00395279">
        <w:t xml:space="preserve">Еще одно огромное преимущество - </w:t>
      </w:r>
      <w:r w:rsidRPr="00DC0FDF">
        <w:t xml:space="preserve">возможность попробовать небольшие библиотеки и микрофреймворки, которые решают очень </w:t>
      </w:r>
      <w:r w:rsidR="00395279">
        <w:t xml:space="preserve">специфические потребности </w:t>
      </w:r>
      <w:r w:rsidRPr="00DC0FDF">
        <w:t>проект</w:t>
      </w:r>
      <w:r w:rsidR="00395279">
        <w:t>ов</w:t>
      </w:r>
      <w:r w:rsidRPr="00DC0FDF">
        <w:t>. Барьер доступа к ним и даже к новым интерфейсным инструментам сборки намного ниже, учитывая</w:t>
      </w:r>
      <w:r w:rsidR="00A0139C">
        <w:t>,</w:t>
      </w:r>
      <w:r w:rsidR="00395279">
        <w:t xml:space="preserve"> </w:t>
      </w:r>
      <w:r w:rsidR="00A0139C">
        <w:t>что исключается борьба</w:t>
      </w:r>
      <w:r w:rsidRPr="00DC0FDF">
        <w:t xml:space="preserve"> с конкретной средой разработки, предоставляемой последними популярными</w:t>
      </w:r>
      <w:r w:rsidR="00395279">
        <w:t xml:space="preserve"> </w:t>
      </w:r>
      <w:r w:rsidRPr="00DC0FDF">
        <w:t>фреймворк.</w:t>
      </w:r>
      <w:r w:rsidR="00A0139C">
        <w:t xml:space="preserve"> </w:t>
      </w:r>
      <w:r w:rsidRPr="00DC0FDF">
        <w:t>Современные фреймворки чрезвычайно полезны и решают некоторые больш</w:t>
      </w:r>
      <w:r w:rsidR="00A0139C">
        <w:t xml:space="preserve">ие проблемы, но почему бы не задуматься </w:t>
      </w:r>
      <w:r w:rsidRPr="00DC0FDF">
        <w:t>об использовании так на</w:t>
      </w:r>
      <w:r w:rsidR="00A0139C">
        <w:t>зываемого чистого</w:t>
      </w:r>
      <w:r w:rsidRPr="00DC0FDF">
        <w:t xml:space="preserve"> JavaScript, учитывая </w:t>
      </w:r>
      <w:r w:rsidR="00A0139C">
        <w:t>желание попробовать другие вещи. Взглянув на</w:t>
      </w:r>
      <w:r w:rsidRPr="00DC0FDF">
        <w:t xml:space="preserve"> опрос State of JS, проведенный в 2017 году.</w:t>
      </w:r>
      <w:r w:rsidR="00A0139C">
        <w:t xml:space="preserve"> Можно заметить</w:t>
      </w:r>
      <w:r w:rsidRPr="00DC0FDF">
        <w:t>, что разработка без фреймворка</w:t>
      </w:r>
      <w:r w:rsidR="00A0139C">
        <w:t xml:space="preserve"> является </w:t>
      </w:r>
      <w:r w:rsidRPr="00DC0FDF">
        <w:t>второй по популярности после React.</w:t>
      </w:r>
      <w:r w:rsidR="00A0139C">
        <w:t xml:space="preserve"> </w:t>
      </w:r>
      <w:r w:rsidRPr="00DC0FDF">
        <w:t>Однако</w:t>
      </w:r>
      <w:r w:rsidR="00A0139C">
        <w:t>,</w:t>
      </w:r>
      <w:r w:rsidRPr="00DC0FDF">
        <w:t xml:space="preserve"> </w:t>
      </w:r>
      <w:r w:rsidR="00A0139C">
        <w:t>не совсем понятны конкретные</w:t>
      </w:r>
      <w:r w:rsidRPr="00DC0FDF">
        <w:t xml:space="preserve"> причин</w:t>
      </w:r>
      <w:r w:rsidR="00CF1D3D">
        <w:t>ы</w:t>
      </w:r>
      <w:r w:rsidRPr="00DC0FDF">
        <w:t xml:space="preserve">, по которым </w:t>
      </w:r>
      <w:r w:rsidR="00A0139C">
        <w:t>разработчики отдают</w:t>
      </w:r>
      <w:r w:rsidR="00CF1D3D">
        <w:t xml:space="preserve"> предпочтение</w:t>
      </w:r>
      <w:r w:rsidRPr="00DC0FDF">
        <w:t xml:space="preserve"> не-фреймворк</w:t>
      </w:r>
      <w:r w:rsidR="00CF1D3D">
        <w:t xml:space="preserve">ам, а чистому JS. </w:t>
      </w:r>
      <w:r w:rsidRPr="00DC0FDF">
        <w:t>Что строят р</w:t>
      </w:r>
      <w:r w:rsidR="00CF1D3D">
        <w:t>азработчики? Какие инструменты и</w:t>
      </w:r>
      <w:r w:rsidR="00CF1D3D" w:rsidRPr="00CF1D3D">
        <w:t>/</w:t>
      </w:r>
      <w:r w:rsidR="00CF1D3D">
        <w:t>или</w:t>
      </w:r>
      <w:r w:rsidRPr="00DC0FDF">
        <w:t xml:space="preserve"> п</w:t>
      </w:r>
      <w:r w:rsidR="00CF1D3D">
        <w:t>роцессы они используют? Невозможно не восторгаться новыми</w:t>
      </w:r>
      <w:r w:rsidRPr="00DC0FDF">
        <w:t xml:space="preserve"> технологи</w:t>
      </w:r>
      <w:r w:rsidR="00CF1D3D">
        <w:t>ями</w:t>
      </w:r>
      <w:r w:rsidRPr="00DC0FDF">
        <w:t xml:space="preserve"> и</w:t>
      </w:r>
      <w:r w:rsidR="00CF1D3D">
        <w:t xml:space="preserve"> техниками, и как следствие будет нецелесообразно обойти внимание</w:t>
      </w:r>
      <w:r w:rsidR="00BF5054">
        <w:t>м</w:t>
      </w:r>
      <w:r w:rsidR="00CF1D3D">
        <w:t xml:space="preserve"> одну из них.</w:t>
      </w:r>
      <w:r w:rsidRPr="00DC0FDF">
        <w:t xml:space="preserve"> Веб-компоненты</w:t>
      </w:r>
      <w:r w:rsidR="00CF1D3D">
        <w:t xml:space="preserve"> стали чем-то иным</w:t>
      </w:r>
      <w:r w:rsidR="00BF5054">
        <w:t xml:space="preserve"> для веб-разработки</w:t>
      </w:r>
      <w:r w:rsidRPr="00DC0FDF">
        <w:t>. Ос</w:t>
      </w:r>
      <w:r w:rsidR="00BF5054">
        <w:t>обенно в такие моменты, когда создается</w:t>
      </w:r>
      <w:r w:rsidRPr="00DC0FDF">
        <w:t xml:space="preserve"> </w:t>
      </w:r>
      <w:r w:rsidR="00BF5054">
        <w:t xml:space="preserve">некая часть приложения как например, с использованием </w:t>
      </w:r>
      <w:r w:rsidRPr="00DC0FDF">
        <w:t>3Dweb, или прос</w:t>
      </w:r>
      <w:r w:rsidR="00BF5054">
        <w:t>то какой-то необычный</w:t>
      </w:r>
      <w:r w:rsidRPr="00DC0FDF">
        <w:t xml:space="preserve"> </w:t>
      </w:r>
      <w:r w:rsidR="00BF5054">
        <w:t>«</w:t>
      </w:r>
      <w:r w:rsidRPr="00DC0FDF">
        <w:t>веб-эксперимент</w:t>
      </w:r>
      <w:r w:rsidR="00BF5054">
        <w:t>»</w:t>
      </w:r>
      <w:r w:rsidRPr="00DC0FDF">
        <w:t>,</w:t>
      </w:r>
      <w:r w:rsidR="00BF5054">
        <w:t xml:space="preserve"> в котором, для простоты и универсальности</w:t>
      </w:r>
      <w:r w:rsidR="005840F6">
        <w:t xml:space="preserve"> удобнее</w:t>
      </w:r>
      <w:r w:rsidRPr="00DC0FDF">
        <w:t xml:space="preserve"> использовать простой JS, CSS и</w:t>
      </w:r>
      <w:r w:rsidR="00BF5054">
        <w:t xml:space="preserve"> </w:t>
      </w:r>
      <w:r w:rsidR="005840F6">
        <w:t xml:space="preserve">HTML конкретного </w:t>
      </w:r>
      <w:r w:rsidRPr="00DC0FDF">
        <w:t>пользовательского интерфейса.</w:t>
      </w:r>
      <w:r w:rsidR="00B02C98">
        <w:t xml:space="preserve"> Но раньше</w:t>
      </w:r>
      <w:r w:rsidRPr="00DC0FDF">
        <w:t xml:space="preserve"> не было отли</w:t>
      </w:r>
      <w:r w:rsidR="00B02C98">
        <w:t>чного способа организовать код, создавая</w:t>
      </w:r>
      <w:r w:rsidRPr="00DC0FDF">
        <w:t xml:space="preserve"> повторно используемые компоненты,</w:t>
      </w:r>
      <w:r w:rsidR="00B02C98">
        <w:t xml:space="preserve"> при этом</w:t>
      </w:r>
      <w:r w:rsidRPr="00DC0FDF">
        <w:t xml:space="preserve"> не возвращаясь к фреймворку.</w:t>
      </w:r>
      <w:r w:rsidR="00B02C98">
        <w:t xml:space="preserve"> Это именно то, как</w:t>
      </w:r>
      <w:r w:rsidR="00F846D4">
        <w:t xml:space="preserve"> </w:t>
      </w:r>
      <w:r w:rsidR="00F846D4" w:rsidRPr="00DC0FDF">
        <w:t>ве</w:t>
      </w:r>
      <w:r w:rsidR="00F846D4">
        <w:t>б-компоненты и новые функции JS</w:t>
      </w:r>
      <w:r w:rsidR="00B02C98">
        <w:t xml:space="preserve"> </w:t>
      </w:r>
      <w:r w:rsidR="00B02C98">
        <w:t>меняют</w:t>
      </w:r>
      <w:r w:rsidRPr="00DC0FDF">
        <w:t xml:space="preserve"> </w:t>
      </w:r>
      <w:r w:rsidR="00B02C98">
        <w:t xml:space="preserve">взгляд на веб-разработку. </w:t>
      </w:r>
      <w:r w:rsidR="001B48FE">
        <w:t>Для начала с</w:t>
      </w:r>
      <w:r w:rsidR="00AD58E0">
        <w:t>ледует рассмотреть</w:t>
      </w:r>
      <w:r w:rsidRPr="00DC0FDF">
        <w:t>, как</w:t>
      </w:r>
      <w:r w:rsidR="00AD58E0">
        <w:t xml:space="preserve"> новый синтаксис класса JS </w:t>
      </w:r>
      <w:r w:rsidRPr="00DC0FDF">
        <w:t xml:space="preserve">можно использовать </w:t>
      </w:r>
      <w:r w:rsidR="001B48FE">
        <w:t>при создании</w:t>
      </w:r>
      <w:r w:rsidRPr="00DC0FDF">
        <w:t xml:space="preserve"> собственного настраиваемого элемента с использованием API веб-компонентов. </w:t>
      </w:r>
      <w:r w:rsidR="001B48FE">
        <w:t>А после</w:t>
      </w:r>
      <w:r w:rsidR="00AD58E0">
        <w:t xml:space="preserve"> </w:t>
      </w:r>
      <w:r w:rsidR="001B48FE">
        <w:t>продолжить изучать</w:t>
      </w:r>
      <w:r w:rsidRPr="00DC0FDF">
        <w:t xml:space="preserve"> способы улучшения повторного использования, и</w:t>
      </w:r>
      <w:r w:rsidR="001B48FE">
        <w:t>нкапсуляции и рабочего процесса:</w:t>
      </w:r>
      <w:r w:rsidRPr="00DC0FDF">
        <w:t xml:space="preserve"> использова</w:t>
      </w:r>
      <w:r w:rsidR="001B48FE">
        <w:t xml:space="preserve">ние ShadowDOM, создание </w:t>
      </w:r>
      <w:r w:rsidR="001B48FE" w:rsidRPr="00DC0FDF">
        <w:t>HTML</w:t>
      </w:r>
      <w:r w:rsidR="001B48FE">
        <w:t xml:space="preserve"> шаблона</w:t>
      </w:r>
      <w:r w:rsidRPr="00DC0FDF">
        <w:t>,</w:t>
      </w:r>
      <w:r w:rsidR="001B48FE">
        <w:t xml:space="preserve"> создание приложения</w:t>
      </w:r>
      <w:r w:rsidRPr="00DC0FDF">
        <w:t xml:space="preserve"> только дл</w:t>
      </w:r>
      <w:r w:rsidR="001B48FE">
        <w:t>я компонентов и т.д</w:t>
      </w:r>
      <w:r w:rsidRPr="00DC0FDF">
        <w:t>.</w:t>
      </w:r>
      <w:r w:rsidR="001B48FE">
        <w:t xml:space="preserve"> </w:t>
      </w:r>
      <w:r w:rsidRPr="00DC0FDF">
        <w:t>Однако</w:t>
      </w:r>
      <w:r w:rsidR="001B48FE">
        <w:t>,</w:t>
      </w:r>
      <w:r w:rsidRPr="00DC0FDF">
        <w:t xml:space="preserve"> в </w:t>
      </w:r>
      <w:r w:rsidR="001B48FE">
        <w:t>настоящее время,</w:t>
      </w:r>
      <w:r w:rsidRPr="00DC0FDF">
        <w:t xml:space="preserve"> веб-компоненты все еще являются</w:t>
      </w:r>
      <w:r w:rsidR="001B48FE">
        <w:t xml:space="preserve"> чем-то новым</w:t>
      </w:r>
      <w:r w:rsidRPr="00DC0FDF">
        <w:t>, и веб-сообщество будет</w:t>
      </w:r>
      <w:r w:rsidR="001B48FE">
        <w:t xml:space="preserve"> </w:t>
      </w:r>
      <w:r w:rsidRPr="00DC0FDF">
        <w:t>придумывать новы</w:t>
      </w:r>
      <w:r w:rsidR="006E6167">
        <w:t>е</w:t>
      </w:r>
      <w:r w:rsidR="001B48FE">
        <w:t xml:space="preserve"> способы улучшения рабочего</w:t>
      </w:r>
      <w:r w:rsidRPr="00DC0FDF">
        <w:t xml:space="preserve"> процесс</w:t>
      </w:r>
      <w:r w:rsidR="001B48FE">
        <w:t>а</w:t>
      </w:r>
      <w:r w:rsidR="006E6167">
        <w:t xml:space="preserve">. </w:t>
      </w:r>
      <w:r w:rsidRPr="00DC0FDF">
        <w:t>Без структуры</w:t>
      </w:r>
      <w:r w:rsidR="00810EB3">
        <w:t xml:space="preserve"> исходный</w:t>
      </w:r>
      <w:r w:rsidRPr="00DC0FDF">
        <w:t xml:space="preserve"> код превращается в</w:t>
      </w:r>
      <w:r w:rsidR="00810EB3">
        <w:t xml:space="preserve"> так называемый</w:t>
      </w:r>
      <w:r w:rsidRPr="00DC0FDF">
        <w:t xml:space="preserve"> </w:t>
      </w:r>
      <w:r w:rsidR="00810EB3">
        <w:t>«</w:t>
      </w:r>
      <w:r w:rsidRPr="00DC0FDF">
        <w:t>спагетти</w:t>
      </w:r>
      <w:r w:rsidR="00810EB3">
        <w:t xml:space="preserve"> код». Н</w:t>
      </w:r>
      <w:r w:rsidRPr="00DC0FDF">
        <w:t>аписание</w:t>
      </w:r>
      <w:r w:rsidR="00623794" w:rsidRPr="00DC0FDF">
        <w:t xml:space="preserve"> </w:t>
      </w:r>
      <w:r w:rsidR="00810EB3">
        <w:t>новых функции могут быть огромной проблемой</w:t>
      </w:r>
      <w:r w:rsidRPr="00DC0FDF">
        <w:t xml:space="preserve"> без предсказуемой организации проекта. Тем не менее, </w:t>
      </w:r>
      <w:r w:rsidR="00810EB3">
        <w:t>в попытке</w:t>
      </w:r>
      <w:r w:rsidRPr="00DC0FDF">
        <w:t xml:space="preserve"> освободиться от больш</w:t>
      </w:r>
      <w:r w:rsidR="00810EB3">
        <w:t xml:space="preserve">их, всеобъемлющих фреймворков </w:t>
      </w:r>
      <w:r w:rsidRPr="00DC0FDF">
        <w:t>веб-компоненты</w:t>
      </w:r>
      <w:r w:rsidR="00810EB3">
        <w:t xml:space="preserve"> </w:t>
      </w:r>
      <w:r w:rsidR="00810EB3" w:rsidRPr="00810EB3">
        <w:t xml:space="preserve">предоставляют </w:t>
      </w:r>
      <w:r w:rsidRPr="00DC0FDF">
        <w:t>огромну</w:t>
      </w:r>
      <w:r w:rsidR="00810EB3">
        <w:t>ю возможность развития в этом направлении</w:t>
      </w:r>
      <w:r w:rsidRPr="00DC0FDF">
        <w:t>.</w:t>
      </w:r>
      <w:r w:rsidR="00810EB3">
        <w:t xml:space="preserve"> Прежде чем продолжать углубляться в данную тему имеет смысл </w:t>
      </w:r>
      <w:r w:rsidR="00484C53">
        <w:t xml:space="preserve">выбрать </w:t>
      </w:r>
      <w:r w:rsidR="00810EB3">
        <w:t>в качестве</w:t>
      </w:r>
      <w:r w:rsidR="00484C53">
        <w:t xml:space="preserve"> наглядного</w:t>
      </w:r>
      <w:r w:rsidR="00810EB3">
        <w:t xml:space="preserve"> примера </w:t>
      </w:r>
      <w:r w:rsidR="00810EB3" w:rsidRPr="00810EB3">
        <w:t>псевдо задачу</w:t>
      </w:r>
      <w:r w:rsidR="00484C53">
        <w:t>,</w:t>
      </w:r>
      <w:r w:rsidR="00810EB3" w:rsidRPr="00810EB3">
        <w:t xml:space="preserve"> </w:t>
      </w:r>
      <w:r w:rsidR="00810EB3">
        <w:t>для реализации технологии. Например,</w:t>
      </w:r>
      <w:r w:rsidRPr="00DC0FDF">
        <w:t xml:space="preserve"> средство выбора даты в браузере.</w:t>
      </w:r>
      <w:r w:rsidR="00810EB3">
        <w:t xml:space="preserve"> Н</w:t>
      </w:r>
      <w:r w:rsidRPr="00DC0FDF">
        <w:t>аверняка</w:t>
      </w:r>
      <w:r w:rsidR="00810EB3">
        <w:t xml:space="preserve"> это то с чем сталкивались, если не все, то по крайне мере большинство веб-разработчиков</w:t>
      </w:r>
      <w:r w:rsidRPr="00DC0FDF">
        <w:t xml:space="preserve">. Хотя сам по себе это не </w:t>
      </w:r>
      <w:r w:rsidR="00484C53">
        <w:t xml:space="preserve">веб-компонент, он очень похожа </w:t>
      </w:r>
      <w:r w:rsidRPr="00DC0FDF">
        <w:t>концепция, если заглянуть внутрь.</w:t>
      </w:r>
    </w:p>
    <w:p w14:paraId="412E6B6B" w14:textId="77777777" w:rsidR="00484C53" w:rsidRDefault="00F04DF6" w:rsidP="00484C53">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модей</w:t>
      </w:r>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w:t>
      </w:r>
      <w:r w:rsidRPr="00DC0FDF">
        <w:lastRenderedPageBreak/>
        <w:t xml:space="preserve">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w:t>
      </w:r>
    </w:p>
    <w:p w14:paraId="32357F52" w14:textId="1BC8FA98" w:rsidR="00A11F32" w:rsidRDefault="00484C53" w:rsidP="00484C53">
      <w:pPr>
        <w:ind w:firstLine="720"/>
        <w:jc w:val="both"/>
      </w:pPr>
      <w:r>
        <w:t>Конечно, речь идет</w:t>
      </w:r>
      <w:r w:rsidR="00F04DF6" w:rsidRPr="00DC0FDF">
        <w:t xml:space="preserve"> о тегах HTML или элементах DOM. Они отображаются в DOM</w:t>
      </w:r>
      <w:r>
        <w:t xml:space="preserve"> </w:t>
      </w:r>
      <w:r w:rsidR="00F04DF6" w:rsidRPr="00DC0FDF">
        <w:t>и имеют очень специфический тип функциональности. Тег &lt;div&gt; или тег &lt;span&gt; довольно общий и</w:t>
      </w:r>
      <w:r>
        <w:t xml:space="preserve"> </w:t>
      </w:r>
      <w:r w:rsidR="00F04DF6" w:rsidRPr="00DC0FDF">
        <w:t>используется для хранения текста или смеси элементов. Элемент</w:t>
      </w:r>
      <w:r>
        <w:t>ы</w:t>
      </w:r>
      <w:r w:rsidR="00F04DF6" w:rsidRPr="00DC0FDF">
        <w:t xml:space="preserve"> &lt;button&gt; и</w:t>
      </w:r>
      <w:r>
        <w:t xml:space="preserve"> &lt;input&gt; являю</w:t>
      </w:r>
      <w:r w:rsidR="00F04DF6" w:rsidRPr="00DC0FDF">
        <w:t>тся более конкретным</w:t>
      </w:r>
      <w:r>
        <w:t xml:space="preserve">и </w:t>
      </w:r>
      <w:r w:rsidR="00F04DF6" w:rsidRPr="00DC0FDF">
        <w:t xml:space="preserve">по функциональности и стилю. Когда </w:t>
      </w:r>
      <w:r>
        <w:t xml:space="preserve">кнопка помещается </w:t>
      </w:r>
      <w:r w:rsidR="00F04DF6" w:rsidRPr="00DC0FDF">
        <w:t>в HTML-к</w:t>
      </w:r>
      <w:r>
        <w:t>од, она выглядит как стандартная кнопка, и когда на неё нажимают</w:t>
      </w:r>
      <w:r w:rsidR="00F04DF6" w:rsidRPr="00DC0FDF">
        <w:t>, она действу</w:t>
      </w:r>
      <w:r w:rsidR="00A11F32">
        <w:t>ет как кнопка. Подобные различия в стилях и возможностях у</w:t>
      </w:r>
      <w:r w:rsidR="00F04DF6" w:rsidRPr="00DC0FDF">
        <w:t xml:space="preserve"> &lt;input&gt;,</w:t>
      </w:r>
      <w:r>
        <w:t xml:space="preserve"> будь то создание средства</w:t>
      </w:r>
      <w:r w:rsidR="00F04DF6" w:rsidRPr="00DC0FDF">
        <w:t xml:space="preserve"> выбора даты, слайдер или поле ввода текста. </w:t>
      </w:r>
    </w:p>
    <w:p w14:paraId="76F59B36" w14:textId="77777777" w:rsidR="00A11F32" w:rsidRPr="00DC0FDF" w:rsidRDefault="00A11F32" w:rsidP="00A11F32">
      <w:pPr>
        <w:jc w:val="center"/>
      </w:pPr>
      <w:r w:rsidRPr="00DC0FDF">
        <w:rPr>
          <w:noProof/>
        </w:rPr>
        <w:drawing>
          <wp:inline distT="0" distB="0" distL="0" distR="0" wp14:anchorId="6FDEF68E" wp14:editId="57A5936E">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2400300"/>
                    </a:xfrm>
                    <a:prstGeom prst="rect">
                      <a:avLst/>
                    </a:prstGeom>
                  </pic:spPr>
                </pic:pic>
              </a:graphicData>
            </a:graphic>
          </wp:inline>
        </w:drawing>
      </w:r>
    </w:p>
    <w:p w14:paraId="08426A53" w14:textId="0CA24302" w:rsidR="00A11F32" w:rsidRDefault="00A11F32" w:rsidP="00A11F32">
      <w:pPr>
        <w:ind w:firstLine="720"/>
      </w:pPr>
      <w:r w:rsidRPr="00DC0FDF">
        <w:t>Рисунок 1.1 Расширенный пользовательский интерфейс выбора даты</w:t>
      </w:r>
    </w:p>
    <w:p w14:paraId="5917457D" w14:textId="2319FA20"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input type=</w:t>
      </w:r>
      <w:r w:rsidRPr="00DC0FDF">
        <w:t xml:space="preserve"> "date"&gt;</w:t>
      </w:r>
      <w:r w:rsidR="00A11F32">
        <w:t xml:space="preserve">. </w:t>
      </w:r>
      <w:r w:rsidRPr="00DC0FDF">
        <w:t>То, что вы</w:t>
      </w:r>
      <w:r w:rsidR="00A11F32">
        <w:t xml:space="preserve"> в</w:t>
      </w:r>
      <w:r w:rsidRPr="00DC0FDF">
        <w:t xml:space="preserve"> действительно</w:t>
      </w:r>
      <w:r w:rsidR="00A11F32">
        <w:t>сти</w:t>
      </w:r>
      <w:r w:rsidRPr="00DC0FDF">
        <w:t xml:space="preserve"> получаете от этого простого тега, довольно сложно,</w:t>
      </w:r>
      <w:r w:rsidR="00A11F32">
        <w:t xml:space="preserve"> </w:t>
      </w:r>
      <w:r w:rsidRPr="00DC0FDF">
        <w:t>но все это делает за вас ваш браузер. Этот тег (при использовании типа «дата») предлагает текст</w:t>
      </w:r>
      <w:r w:rsidR="00A11F32">
        <w:t>овое поле ввода, но</w:t>
      </w:r>
      <w:r w:rsidRPr="00DC0FDF">
        <w:t xml:space="preserve"> вы можете нажать на месяц, день или год и перейти вверх или вниз по любому из</w:t>
      </w:r>
      <w:r w:rsidR="00A11F32">
        <w:t xml:space="preserve"> н</w:t>
      </w:r>
      <w:r w:rsidRPr="00DC0FDF">
        <w:t>их. Кроме того, если вы щелкните стрелку вниз сбоку, откроется</w:t>
      </w:r>
      <w:r w:rsidR="00A11F32">
        <w:t xml:space="preserve"> представление календаря </w:t>
      </w:r>
      <w:r w:rsidR="00A11F32" w:rsidRPr="00A11F32">
        <w:rPr>
          <w:color w:val="FF0000"/>
        </w:rPr>
        <w:t xml:space="preserve">(рис. </w:t>
      </w:r>
      <w:r w:rsidR="00A11F32" w:rsidRPr="00A11F32">
        <w:rPr>
          <w:color w:val="FF0000"/>
        </w:rPr>
        <w:t>^</w:t>
      </w:r>
      <w:r w:rsidR="00A11F32" w:rsidRPr="00A11F32">
        <w:rPr>
          <w:color w:val="FF0000"/>
        </w:rPr>
        <w:t>)</w:t>
      </w:r>
      <w:r w:rsidR="00A11F32">
        <w:t>.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 даты есть свойства, которые вы може</w:t>
      </w:r>
      <w:r w:rsidR="00557AE0">
        <w:t>те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JavaScript.console.log</w:t>
      </w:r>
      <w:r w:rsidRPr="00DC0FDF">
        <w:t>(document.qu</w:t>
      </w:r>
      <w:r w:rsidR="00557AE0">
        <w:t>erySelector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мпонентной концепции, называемой ShadowDOM.</w:t>
      </w:r>
      <w:r w:rsidRPr="00DC0FDF">
        <w:t xml:space="preserve"> </w:t>
      </w:r>
    </w:p>
    <w:p w14:paraId="1123A442" w14:textId="7F00D057" w:rsidR="00F04DF6" w:rsidRPr="00557AE0" w:rsidRDefault="00F04DF6" w:rsidP="00557AE0">
      <w:pPr>
        <w:ind w:firstLine="720"/>
        <w:jc w:val="both"/>
        <w:rPr>
          <w:color w:val="BF8F00" w:themeColor="accent4" w:themeShade="BF"/>
        </w:rPr>
      </w:pPr>
      <w:r w:rsidRPr="00557AE0">
        <w:rPr>
          <w:color w:val="BF8F00" w:themeColor="accent4" w:themeShade="BF"/>
        </w:rPr>
        <w:t>DOMShadow DOM - это способ изолировать ваш веб-компонент и защитить его от непреднамеренногопоследствия вашего более крупного приложения. Когда вы открываете</w:t>
      </w:r>
      <w:r w:rsidRPr="00DC0FDF">
        <w:t xml:space="preserve"> </w:t>
      </w:r>
      <w:r w:rsidRPr="00557AE0">
        <w:rPr>
          <w:color w:val="BF8F00" w:themeColor="accent4" w:themeShade="BF"/>
        </w:rPr>
        <w:lastRenderedPageBreak/>
        <w:t>инструменты разработчика, чтобы посмотреть на DOM,</w:t>
      </w:r>
      <w:r w:rsidR="00AE2506">
        <w:rPr>
          <w:color w:val="BF8F00" w:themeColor="accent4" w:themeShade="BF"/>
        </w:rPr>
        <w:t xml:space="preserve"> </w:t>
      </w:r>
      <w:r w:rsidRPr="00557AE0">
        <w:rPr>
          <w:color w:val="BF8F00" w:themeColor="accent4" w:themeShade="BF"/>
        </w:rPr>
        <w:t>вы просто увидите тег &lt;input type = ”date”&gt;. Однако, если вы используете Chrome и включите «Показать</w:t>
      </w:r>
      <w:r w:rsidR="00AE2506">
        <w:rPr>
          <w:color w:val="BF8F00" w:themeColor="accent4" w:themeShade="BF"/>
        </w:rPr>
        <w:t xml:space="preserve"> </w:t>
      </w:r>
      <w:bookmarkStart w:id="0" w:name="_GoBack"/>
      <w:bookmarkEnd w:id="0"/>
      <w:r w:rsidRPr="00557AE0">
        <w:rPr>
          <w:color w:val="BF8F00" w:themeColor="accent4" w:themeShade="BF"/>
        </w:rPr>
        <w:t>User Agent Shadow DOM »в настройках инструмента разработчика, тот же входной тег расширяется, чтобы выглядетьэтот:</w:t>
      </w:r>
    </w:p>
    <w:p w14:paraId="03EAF8D0" w14:textId="11C44459" w:rsidR="00F04DF6" w:rsidRPr="00DC0FDF" w:rsidRDefault="00F04DF6" w:rsidP="009D17A8">
      <w:pPr>
        <w:jc w:val="center"/>
      </w:pPr>
      <w:r w:rsidRPr="00DC0FDF">
        <w:rPr>
          <w:noProof/>
        </w:rPr>
        <w:drawing>
          <wp:inline distT="0" distB="0" distL="0" distR="0" wp14:anchorId="62A8DFF8" wp14:editId="0F6ADD9B">
            <wp:extent cx="6153150" cy="4260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3150" cy="4260215"/>
                    </a:xfrm>
                    <a:prstGeom prst="rect">
                      <a:avLst/>
                    </a:prstGeom>
                  </pic:spPr>
                </pic:pic>
              </a:graphicData>
            </a:graphic>
          </wp:inline>
        </w:drawing>
      </w:r>
    </w:p>
    <w:p w14:paraId="7A6A46D3" w14:textId="398FADEF" w:rsidR="00F04DF6" w:rsidRPr="00DC0FDF" w:rsidRDefault="00F04DF6" w:rsidP="009D17A8">
      <w:pPr>
        <w:jc w:val="center"/>
      </w:pPr>
      <w:r w:rsidRPr="00DC0FDF">
        <w:t>Рисунок 1.2 Включение настроек Shadow Root в инструментах разработчика Chrome</w:t>
      </w:r>
    </w:p>
    <w:p w14:paraId="317ED749" w14:textId="7D239E88" w:rsidR="00F04DF6" w:rsidRPr="00DC0FDF" w:rsidRDefault="00F04DF6" w:rsidP="00875B53">
      <w:r w:rsidRPr="00DC0FDF">
        <w:t xml:space="preserve">позволяет нам увидеть скрытую Shadow DOMвходной тегВ этом скрытом «теневом корне» гораздо больше разметки! Лично я первым делом посмотрюпоскольку при просмотре это всплывающий календарь. Хотя было бы здорово увидеть это произведение вHTML и CSS, его нет, потому что этот элемент пользовательского интерфейса является частью базового браузера ипривязан к вашей родной ОС. Тем не менее, у нас есть изрядное количество элементов, спрятанных в нашемТеневой DOM, который все появляется в элементе поля ввода.Присмотревшись, вы можете заметить, что наш Shadow DOM содержит смесь &lt;div&gt; и &lt;span&gt;теги. Вам может прийти в голову, что это опасно! Зачем? Что ж, в CSS моего приложения я могочень хорошо определите все теги &lt;div&gt;, чтобы они имели синий фон с очень большим размером шрифта и всеТеги &lt;span&gt; для отображения с непрозрачностью 10%. Если бы вы никогда не знали, что этот дополнительныйсуществовала разметка, вы могли случайно испортить все свои датпикеры… за исключением одного главноговещь: Shadow DOM защищает внутреннюю работу вашего веб-компонента извне.Ваши синие / большие стили div не проникнут в Shadow DOM. Более того, вы могли бы написатьнекоторый </w:t>
      </w:r>
      <w:r w:rsidRPr="00DC0FDF">
        <w:lastRenderedPageBreak/>
        <w:t>Javascript, чтобы попытаться получить и управлять кнопкой очистки средства выбора датыlet myElement = document.getElementById ('очистить');При попытке получить этот элемент, поскольку он находится в пределах Shadow DOM, объектэлемент не найден, а наша переменная myElement имеет значение null.</w:t>
      </w:r>
    </w:p>
    <w:p w14:paraId="5A85CC8D" w14:textId="4380902B" w:rsidR="00A12AF9" w:rsidRPr="00DC0FDF" w:rsidRDefault="00A12AF9" w:rsidP="00875B53">
      <w:r w:rsidRPr="00DC0FDF">
        <w:rPr>
          <w:noProof/>
        </w:rPr>
        <w:drawing>
          <wp:inline distT="0" distB="0" distL="0" distR="0" wp14:anchorId="3627A101" wp14:editId="6A74F556">
            <wp:extent cx="6153150" cy="2803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53150" cy="2803525"/>
                    </a:xfrm>
                    <a:prstGeom prst="rect">
                      <a:avLst/>
                    </a:prstGeom>
                  </pic:spPr>
                </pic:pic>
              </a:graphicData>
            </a:graphic>
          </wp:inline>
        </w:drawing>
      </w:r>
    </w:p>
    <w:p w14:paraId="04518213" w14:textId="45F7BE49" w:rsidR="00A12AF9" w:rsidRPr="00DC0FDF" w:rsidRDefault="00A12AF9" w:rsidP="00875B53">
      <w:r w:rsidRPr="00DC0FDF">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38F8BEE3" w14:textId="469EFE42" w:rsidR="00C03932" w:rsidRPr="00DC0FDF" w:rsidRDefault="00A12AF9" w:rsidP="00875B53">
      <w:r w:rsidRPr="00DC0FDF">
        <w:t xml:space="preserve">Вот что делает Shadow DOM, он защищает нашу теневую область видимости. Да, вы можете использоватьэтот теневой корень где угодно, но он имеет смысл в настраиваемом элементе, который вы создали дляизбегайте непреднамеренного сбоя, когда разработчик устанавливает правило CSS, которое имеет то же самоеимя как то, что вы использовали в своем компоненте. Или когда тот же разработчикзапрашивать элемент по классу, и что-то в вашем настраиваемом элементе случайно выбирается.Как вы понимаете, выбор даты - очень полезный элемент для дополнения числа.других полезных элементов, которые мы используем ежедневно. Многие элементы используются для семантическихцелей, таких как тег &lt;footer&gt;, но другие элементы имеют особый API и стиль, напримерТеги &lt;button&gt;, &lt;option&gt; или &lt;video&gt;.1.1.3 Что люди имеют в виду, когда говорят о веб-компонентах?Каким бы красивым ни был выбор даты и любой другой элемент, было бы замечательно, если бы мы моглисоздавать собственные элементы с нашим собственным визуальным стилем, внутренней логикой, возможностью повторного использования иинкапсуляция?Это то, что люди имеют в виду, когда говорят о веб-компонентах. В добавок кинкапсуляция, обеспечиваемая Shadow DOM, мы можем использовать API Custom Element для созданиянаши собственные компоненты, которые делают вещи, специфичные для наших нужд.Для меня это обещание веб-компонентов. Я хочу взять то, что мне интереснои создать объект многоразового использования, которым я могу поделиться со всем миром, своей командой или только со мной, чтобы использовать его внесколько проектов там, где мне это </w:t>
      </w:r>
      <w:r w:rsidRPr="00DC0FDF">
        <w:lastRenderedPageBreak/>
        <w:t>нужно. С другой стороны, может быть часть пользовательского интерфейса, которую я считаю скучнойтворить снова и снова. С помощью веб-компонентов я могу создать его один раз и использовать внесколько проектов, и конкретизируйте это, поскольку мне нужно больше функций. Или даже лучше, может кто-то</w:t>
      </w:r>
      <w:r w:rsidR="00C03932" w:rsidRPr="00DC0FDF">
        <w:t xml:space="preserve"> создал веб-компонент для чего-то, что мне нужно, и у меня нет времени или опыта, чтобы воссоздайте это. Они могут поделиться им со мной, и я могу просто использовать его как обычный элемент DOM.1.1.4 Проблемная история импорта HTMLК сожалению, некоторые в сообществе веб-разработчиков считают это обещание нарушенным.Я, конечно, не могу винить их за такое чувство. Говоря о конкретных техническихфункции, которые предлагают веб-компоненты, видение начало разваливаться после первоначальной шумихивокруг веб-компонентов прижилась несколько лет назад.Примерно в 2015 году было широко распространено мнение, что стандартный веб-компонент будет создан с помощьюс использованием трех новых функций:• Пользовательские элементы• Теневой DOM• Импорт HTMLЯ еще даже не упомянул импорт HTML. Эта концепция никогда не принималась в качестве стандарта.Фактически, вначале Google в значительной степени отвечал за создание рабочих проектов веб-сайтов.Компоненты. Они взяли на себя создание API-интерфейсов и отправили их в Chrome какобнадеживающий эксперимент, чтобы увидеть, получат ли распространение веб-компоненты. HTML-импорт так и не появился;другие поставщики браузеров в то время не планировали выпускать эту функцию. Firefox, в частности,хотел подождать, чтобы увидеть, насколько большой будет всплеск модулей ES6 / ES2015 и, возможно,возможно, когда-нибудь импортировать не только JS, но и HTML.HTML-импорт был довольно большой потерей. С самого начала планы Google по доставкеОт него зависели веб-компоненты. HTML Import был фрагментом HTML для объявленияразметка или структура компонента, а также включала JS, определяющий логикусоставная часть. Импорт HTML был основной точкой входа для веб-компонентов, и без нихмы не знали, как вообще использовать веб-компоненты с разметкой и стилем.</w:t>
      </w:r>
    </w:p>
    <w:p w14:paraId="51CD09E7" w14:textId="4B00A0AD" w:rsidR="00F04DF6" w:rsidRPr="00DC0FDF" w:rsidRDefault="008C241D" w:rsidP="00875B53">
      <w:r w:rsidRPr="00DC0FDF">
        <w:rPr>
          <w:noProof/>
        </w:rPr>
        <w:lastRenderedPageBreak/>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3150" cy="3594735"/>
                    </a:xfrm>
                    <a:prstGeom prst="rect">
                      <a:avLst/>
                    </a:prstGeom>
                  </pic:spPr>
                </pic:pic>
              </a:graphicData>
            </a:graphic>
          </wp:inline>
        </w:drawing>
      </w:r>
    </w:p>
    <w:p w14:paraId="0416CAEF" w14:textId="7B88F985" w:rsidR="00B62901" w:rsidRPr="00DC0FDF" w:rsidRDefault="008C241D" w:rsidP="00B62901">
      <w:r w:rsidRPr="00DC0FDF">
        <w:t xml:space="preserve">Рисунок 1.4. С помощью импорта HTML файл, содержащий определение вашего компонента и разметку вашего компонента, можетбыть импортированным прямо в ваш документShadow DOM в то время был ненамного лучше. Единственным браузером, который принял его, был Chrome.Даже сейчас это просто Chrome и Safari. (Хотя Firefox поставляет его за флагом конфигурацииа в Edge он в настоящее время находится в разработке.)И Shadow DOM, и API Custom Element также перешли с версии 0 на 1.Для Custom Elements это было немного неприятно, учитывая, что разработчики, знакомые сВеб-компонентам в то шаткое время сказали перейти на новый API.Учитывая все это, разработчики, которые назвали веб-компоненты «нарушенным обещанием» и продолжилик фреймворку вряд ли можно критиковать. Могу поручиться, что в 2015 году было немного сложноправильно работать с ними, особенно при ориентации на браузеры, отличные от Chrome.1.1.5 Полимер и X-тегиЕще одним аспектом того, что люди имели в виду, когда они говорили о веб-компонентах, былифреймворки, которые появились в то время, которые использовали веб-компоненты в качестве своих основныхструктура. Из-за нестабильности, окружающей простые компоненты без каркаса в то время,Полимер Google </w:t>
      </w:r>
      <w:hyperlink r:id="rId85" w:history="1">
        <w:r w:rsidRPr="00DC0FDF">
          <w:rPr>
            <w:rStyle w:val="a4"/>
          </w:rPr>
          <w:t>https://www.polymer-project.org/</w:t>
        </w:r>
      </w:hyperlink>
      <w:r w:rsidRPr="00DC0FDF">
        <w:t xml:space="preserve"> и X-теги Mozilla https://x-tag.github.io/ были даже более тесно связаны с веб-компонентами, чем лежащие в основетехнологии.</w:t>
      </w:r>
    </w:p>
    <w:p w14:paraId="50D966D1" w14:textId="3E2AF001" w:rsidR="008C241D" w:rsidRPr="00DC0FDF" w:rsidRDefault="002F6AE9" w:rsidP="00B62901">
      <w:r w:rsidRPr="00DC0FDF">
        <w:t xml:space="preserve">Как библиотека, Polymer довольно хороша. Он основан на основных концепциях WebКомпоненты и предлагает отличные помощники и инструменты. Некоторые из них, например lit-html и PolymerCLI может работать даже с веб-компонентами, не основанными на полимерах.Несмотря на твердую версию 3.0 прямо сейчас, первые дни Polymer до версии 1.0 были немного шаткими.Как и ожидалось с любой библиотекой до версии 1.0, API-интерфейсы немного изменились, особенно когда они пытались сохранитьс меняющимися </w:t>
      </w:r>
      <w:r w:rsidRPr="00DC0FDF">
        <w:lastRenderedPageBreak/>
        <w:t>спецификациями и отсутствием Shadow DOM во всех браузерах, кромеХром. Особенно сложно было иметь дело с Shadow DOM. Полнофункциональные полифиллы, которые включенная инкапсуляция CSS была слишком сложной и влияла на производительность. Чтобы компенсировать это,«Shady DOM» был изобретен как облегченная реализация, которую можно было заполнить полифиллами.Это было непростое время для веб-компонентов в целом, и Polymer казался еще однимфреймворк / библиотека, которые должны были конкурировать с более прочными, которые не имели дело с на летувеб-стандарты.1.1.6 Современные веб-компонентыНесмотря на тяжелые времена, я придерживался веб-компонентов. Я успешно использовал их дляпроекты, но я не был полностью удовлетворен, пока не начал использовать некоторые совершенно новые языковые функции JS.Функция жирной стрелки оказалась отличным способом управления прицелом при работе ссобытия мыши или таймеры. Что еще более важно, концепция «модулей» и ключевое слово importбыли огромными.Благодаря импорту я смог избавиться от хрупкого беспорядка, связанного с тем, чтобы каждый файл JSхотел использовать, был связан в теге сценария на моей главной HTML-странице. Каждый веб-компонент могполностью отвечать за импорт собственного кода. Это означало, что на главной HTML-страницеЯ мог бы иметь один тег сценария на основе модуля, импортирующий веб-компонент, содержащий моивсе приложение. Каждый дочерний компонент просто импортирует все, что ему нужно.Это открыло двери для многоразовых модулей кода, написанных на чистом JS, и дало мне возможностьдля создания нескольких уровней наследования, когда я хотел, чтобы мои компоненты разделяли API и былинемного умнее, чем базовый HTMLElement API. Наконец, я мог хранить свой HTML / CSS вотдельный файл template.js, который я мог импортировать, сохраняя мои визуальные проблемы отдельно отлогика контроллера компонента.Последней огромной функцией JS, с которой приятно работать с веб-компонентами, была«Шаблонный литерал». Я мог не только хранить свой HTML / CSS в отдельном файле шаблона, но изаменить выражения-заполнители в моей разметке на переменные, а также вложить несколькошаблоны вместе с использованием функций JS.Эти функции ES6 / ES2015 внезапно сделали работу с веб-компонентами радостью. Дажеранее работая с устаревшим HTML-импортом, я думаю, что комбинациямодули и литералы шаблонов - гораздо лучший способ сравнения.Как я уже говорил, Shadow DOM тоже почти здесь. Это заняло какое-то время, но всепредставлены основные производители браузеров. Сегодня его можно использовать в Chrome и Safari, а вFirefox, поэтому мы должны увидеть Shadow DOM в любой момент. Край - противник, но хорошоновость заключается в том, что инженеры Microsoft заняты работой над этим. В то же время так же красиво, как иShadow DOM есть, это тоже необязательно. Правда, это дает дочерним элементам нашего компонента некоторые</w:t>
      </w:r>
    </w:p>
    <w:p w14:paraId="1046280A" w14:textId="2A057F48" w:rsidR="002F6AE9" w:rsidRPr="00DC0FDF" w:rsidRDefault="002F6AE9" w:rsidP="00B62901">
      <w:r w:rsidRPr="00DC0FDF">
        <w:t xml:space="preserve">хорошая защита от стиля и JS, вкрадывающихся и оказывающих неблагоприятное воздействие, но это новыйрешение проблемы, которая у нас всегда была. Итак, если нам нужно подождать несколько месяцев, пока браузерподдержки или просто отказаться от нее на короткий срок, это не конец света.Как бы я ни радовался за будущее веб-компонентов, я не слышал ни о какомсовременное видение этого, особенно для разработчиков, которых они раньше смущали. Если бы мне пришлосьпересмотреть «Обещание веб-компонентов» на 2019 год и далее, это не будут триобязательных функций Custom Elements, Shadow DOM и HTML </w:t>
      </w:r>
      <w:r w:rsidRPr="00DC0FDF">
        <w:lastRenderedPageBreak/>
        <w:t>Imports больше нет.На мой взгляд, видение веб-компонентов на 2019 год превращается в набор инструментов ES6 / ES2015.features и тег &lt;template&gt;, все служат пользовательскому элементу в качестве основной функции.Как только Shadow DOM будет доставлен повсюду, это станет важным дополнением к нашему набору инструментов, посколькухорошо. Это видение того, как я буду подходить к веб-компонентам в этой книге. Мы углубимся внастраиваемый элемент, а затем изучите рабочие процессы, связанные со всеми дополнительными инструментами в нашемпояс с инструментами.1.2 Будущее веб-компонентовНикогда не бывает легко предсказать будущее, особенно в Интернете, где все меняется безумнотемп. Тем не менее, у нас есть несколько веских подсказок, указывающих, куда могут пойти веб-компоненты.после 2019 года.Мы уже видели эксперименты с React, Angular ( https://angular.io/guide/elements),и Vue ( https://vuejsdevelopers.com/2018/05/21/vue-js-web-component/) при упаковкекомпоненты в каждой из этих платформ как отдельный веб-компонент. Дополнительно инструментыкак StencilJS https://stenciljs.com/ и Sveltehttps://svelte.technology/ позволяют создаватьс фреймворком и компилировать в автономные веб-компоненты.Что это значит? Вскоре мы все можем создавать компоненты без фреймворка или срамки по нашему выбору. Мы будем использовать веб-компонент, созданный React, в Angular или Vue-создал веб-компонент на веб-странице без фреймворка. Искусственные стены у нас междуразработчиков и их фреймворков могут относительно скоро выйти из строя благодаря WebКомпоненты.</w:t>
      </w:r>
      <w:r w:rsidR="005C48C3" w:rsidRPr="00DC0FDF">
        <w:t xml:space="preserve"> </w:t>
      </w:r>
    </w:p>
    <w:p w14:paraId="2FF0BE9B" w14:textId="7DDDE714" w:rsidR="005C48C3" w:rsidRPr="00DC0FDF" w:rsidRDefault="00C82E30" w:rsidP="00B62901">
      <w:r w:rsidRPr="00DC0FDF">
        <w:rPr>
          <w:noProof/>
        </w:rPr>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3150" cy="2625090"/>
                    </a:xfrm>
                    <a:prstGeom prst="rect">
                      <a:avLst/>
                    </a:prstGeom>
                  </pic:spPr>
                </pic:pic>
              </a:graphicData>
            </a:graphic>
          </wp:inline>
        </w:drawing>
      </w:r>
    </w:p>
    <w:p w14:paraId="2D91952F" w14:textId="77777777" w:rsidR="005C48C3" w:rsidRPr="00DC0FDF" w:rsidRDefault="005C48C3" w:rsidP="00B62901">
      <w:r w:rsidRPr="00DC0FDF">
        <w:t>Рис. 1.5. Веб-компоненты могут в будущем ликвидировать разрыв между популярными фреймворками. Мало того, что нельзя-Веб-компоненты фреймворка можно использовать в этих фреймворках, но уже есть экспериментальные проекты покомпилировать компонент в React, Angular или Vue для независимого запуска компонентов, которые можно использовать где угодно</w:t>
      </w:r>
    </w:p>
    <w:p w14:paraId="3B47436D" w14:textId="77777777" w:rsidR="006712F9" w:rsidRPr="00DC0FDF" w:rsidRDefault="005C48C3" w:rsidP="00B62901">
      <w:r w:rsidRPr="00DC0FDF">
        <w:t xml:space="preserve">Эта концепция может даже расшириться, позволив совершенно разным языкам работать.все вместе. В одном приложении могут быть разные компоненты, разработанные на Javascript, Typescript,и Coffeescript, и поскольку каждый из них представляет собой модульный </w:t>
      </w:r>
      <w:r w:rsidRPr="00DC0FDF">
        <w:lastRenderedPageBreak/>
        <w:t>компонент, предоставляющий API, это не имеет значения.Еще более безумно то, что с появлением WebAssembly мы смогли увидеть такие языки, как C ++, Lua, Go и др.cetera, скомпилированный в байт-код и обернутый веб-компонентом, выглядит как полностьюнормальный элемент снаружи, одновременно обеспечивая высокую производительность графикикоторый может работать быстрее, чем обычно работает JS.Я также думаю, что использование модулей ES6 / ES2015 и импорта изменит наш образ мышления.о библиотеках и фреймворках. Мы уже видим два похожих инструмента: lit-html иhyperHTML для расширенного управления разметкой. У обоих есть модули, которые разработчикиможет импортировать вместо того, чтобы загружать всю библиотеку и решать очень конкретную проблему. Выразрешено входить или выходить в любом месте во время вашего проекта.В связи с этим, я думаю, мы увидим еще много удивительных библиотек. Вы импортируете только то, что вынужно, когда вам это нужно. Людям может наскучить веб-компоненты как новинка.парадигмы, но я вижу, как мы строим на этих основах с помощью импортируемых скриптов ибиблиотеки как они есть. Время покажет, откажутся ли основные фреймворки от функций из-заhtml в отдельные импорты, которые мы можем использовать вне фреймворка, как это сделал Polymer, но кажетсянеизбежно для меня, особенно глядя на другие языки, в которых была функция импорта</w:t>
      </w:r>
      <w:r w:rsidR="006712F9" w:rsidRPr="00DC0FDF">
        <w:t xml:space="preserve"> </w:t>
      </w:r>
      <w:r w:rsidRPr="00DC0FDF">
        <w:t>навсегда.</w:t>
      </w:r>
      <w:r w:rsidR="00A56E7C" w:rsidRPr="00DC0FDF">
        <w:t xml:space="preserve"> </w:t>
      </w:r>
    </w:p>
    <w:p w14:paraId="45F8C621" w14:textId="77777777" w:rsidR="006712F9" w:rsidRPr="00DC0FDF" w:rsidRDefault="006712F9" w:rsidP="00B62901">
      <w:r w:rsidRPr="00DC0FDF">
        <w:t xml:space="preserve">1.3 Помимо одного компонента </w:t>
      </w:r>
    </w:p>
    <w:p w14:paraId="684F96CF" w14:textId="77777777" w:rsidR="006712F9" w:rsidRPr="00DC0FDF" w:rsidRDefault="006712F9" w:rsidP="00B62901">
      <w:r w:rsidRPr="00DC0FDF">
        <w:t>До сих пор я много говорил о веб-компонентах как об отдельных компонентах, но не меньше, чем ялюбят автономные веб-компоненты, от них было бы мало пользы, если бы они не работали вместе длясоздайте свое приложение.Задолго до появления веб-компонентов у нас были отличные способы взаимодействия с обычнымиЭлементы DOM. Мы можем использовать эти же методы, чтобы придать структуру всему, что мы строим с помощьюВеб-компоненты, как и обычные теги &lt;div&gt;, &lt;video&gt; или &lt;input&gt;.1.3.1 Веб-компоненты такие же, как и любой другой элемент DOMВо-первых, у каждого элемента есть своего рода публичный API. Под этим я подразумеваю, что вы можете получить иустановить свойства вашего элемента и вызвать функции. Например, с помощью элемента видео выможет вызывать функции «пауза ()» и «воспроизведение ()» для управления воспроизведением вашего видео. Мы также можемпроверьте, как долго длится видео, проверив свойство «продолжительность». Наконец, чтобы перейти к конкретномув нашем видео, мы можем установить свойство «currentTime».Очевидно, что методы и функции для объектов используются в программировании повсюду.Элементы DOM ничем не отличаются - и, кроме того, наши пользовательские веб-компонентыисключение тоже.</w:t>
      </w:r>
    </w:p>
    <w:p w14:paraId="33BE5024" w14:textId="1398CB54" w:rsidR="006712F9" w:rsidRPr="00DC0FDF" w:rsidRDefault="006712F9" w:rsidP="00B62901">
      <w:r w:rsidRPr="00DC0FDF">
        <w:rPr>
          <w:noProof/>
        </w:rPr>
        <w:lastRenderedPageBreak/>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2968625"/>
                    </a:xfrm>
                    <a:prstGeom prst="rect">
                      <a:avLst/>
                    </a:prstGeom>
                  </pic:spPr>
                </pic:pic>
              </a:graphicData>
            </a:graphic>
          </wp:inline>
        </w:drawing>
      </w:r>
    </w:p>
    <w:p w14:paraId="7A0CF70A" w14:textId="2D214F7E" w:rsidR="006712F9" w:rsidRPr="00DC0FDF" w:rsidRDefault="006712F9" w:rsidP="00B62901">
      <w:r w:rsidRPr="00DC0FDF">
        <w:t>Рисунок 1.6 Элементы DOM имеют различные свойства, методы, события и атрибуты, которые используются для сообщения</w:t>
      </w:r>
      <w:r w:rsidR="00C32CD1" w:rsidRPr="00DC0FDF">
        <w:t xml:space="preserve"> </w:t>
      </w:r>
      <w:r w:rsidRPr="00DC0FDF">
        <w:t xml:space="preserve">элемент, как действовать и общаться с внешним миром </w:t>
      </w:r>
    </w:p>
    <w:p w14:paraId="21926A5A" w14:textId="0D9F0F69" w:rsidR="003223AF" w:rsidRPr="00DC0FDF" w:rsidRDefault="006712F9" w:rsidP="00B62901">
      <w:r w:rsidRPr="00DC0FDF">
        <w:t>В чем-то похожи на свойства «атрибуты». Вы все время видите это в HTML.Что-то столь же простое, как тег &lt;img&gt;, имеет атрибут «src», который указывает элемент нарасположение изображения. Это простая концепция, но они удобны для предоставления вашему Интернету</w:t>
      </w:r>
      <w:r w:rsidR="003223AF" w:rsidRPr="00DC0FDF">
        <w:t xml:space="preserve"> Составьте различное поведение в зависимости от того, как вы хотите, чтобы он действовал. Еще лучше, ИнтернетКомпоненты имеют API, так что вы можете внутренне отслеживать изменения атрибутов.Наконец, вы можете захотеть прослушать изменения из вашего пользовательского веб-компонента. Мы используемсобытия все время в других сценариях. Подумайте о нажатии кнопки. Обычно мы делаемследующие, чтобы прослушать щелчок:mybutton.addEventListener ('щелчок', functionToCall);Вы также можете создавать и отправлять свои собственные «настраиваемые события». Вы можете сделать это откуда угодно,но они особенно удобны, когда вам нужно, чтобы ваше приложение или другие компоненты в немслушать события, исходящие от вашего веб-компонента.1.3.2 От отдельного компонента к приложениюГоворить об отдельных компонентах - это одно, но как насчет того, когда вам нужно создатьвсе веб-приложение? Веб-компоненты могут быть настолько большими или маленькими, насколько вам нужно.Вы можете создать несколько очень детализированных компонентов, например кнопку, а затем вложить ихвнутри более крупного веб-компонента, такого как ваша собственная панель инструментов.Компонент панели инструментов может обрабатывать более тонкие детали работы с кнопками,возможно, включать и выключать их или отключать определенные при определенных обстоятельствах. Нашипанель инструментов, наряду с другими компонентами, может быть дополнительно вложена в другой родительский элемент.компонент и так далее. Это может продолжаться до тех пор, пока один-единственный веб-сайтКомпонент - единственное, что есть в вашем теге &lt;body&gt;. </w:t>
      </w:r>
    </w:p>
    <w:p w14:paraId="2A1EF7C0" w14:textId="6D5AF892" w:rsidR="003223AF" w:rsidRPr="00DC0FDF" w:rsidRDefault="00C90797" w:rsidP="00B62901">
      <w:r w:rsidRPr="00DC0FDF">
        <w:rPr>
          <w:noProof/>
        </w:rPr>
        <w:lastRenderedPageBreak/>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2612390"/>
                    </a:xfrm>
                    <a:prstGeom prst="rect">
                      <a:avLst/>
                    </a:prstGeom>
                  </pic:spPr>
                </pic:pic>
              </a:graphicData>
            </a:graphic>
          </wp:inline>
        </w:drawing>
      </w:r>
    </w:p>
    <w:p w14:paraId="5E9583E1" w14:textId="4F0EB73F" w:rsidR="003223AF" w:rsidRPr="00DC0FDF" w:rsidRDefault="003223AF" w:rsidP="00B62901">
      <w:r w:rsidRPr="00DC0FDF">
        <w:t>Рисунок 1.7 Пример веб-приложения, состоящего из веб-компонентов, которые сами состоят из несколькихВеб-компоненты. Иерархия может распространяться на что-то маленькое, например настраиваемую кнопку, или на весьприложение, оформленное как веб-компонент</w:t>
      </w:r>
      <w:r w:rsidR="00C90797" w:rsidRPr="00DC0FDF">
        <w:t xml:space="preserve">. </w:t>
      </w:r>
    </w:p>
    <w:p w14:paraId="0298C521" w14:textId="579F5C43" w:rsidR="00C90797" w:rsidRPr="00DC0FDF" w:rsidRDefault="00C90797" w:rsidP="00B62901">
      <w:r w:rsidRPr="00DC0FDF">
        <w:t xml:space="preserve">Веб-компоненты и JavaScript без фреймворка могут многое предложить вам для веб-приложений.развитие. Но по мере роста вашего приложения оно будет усложняться. Он может получить больше итруднее координировать взаимодействие ваших компонентов друг с другом.Иногда вы обнаружите, что даже с внутренней структурой, которую предоставляют веб-компонентывы, этого недостаточно для создания вашего сложного приложения. У вас может возникнуть соблазн обратиться кпопулярные фреймворки и библиотеки, помогающие структурировать вещи. Популярные фреймворки, такие как Angularпредлагают привязку данных, шаблоны MVC и многое другое. Безусловно, они могут быть полезны при созданиитрадиционное веб-приложение. С другой стороны, мы можем писать и импортировать простой JS-код на основена проверенных и надежных шаблонах проектирования, которые существуют уже много лет, избегая этих большихрамки.Например, собственные события DOM могут вам не подойти. Часто вам понадобится одна частьваше веб-приложение для сообщения совершенно другой части вашего приложения, и вы не будетехотите беспокоиться о том, как событие пузырится через DOM. Вы можете обратиться к библиотеке вродеRXjs или Redux, но это может оказаться излишним. Вместо этого вы можете написать простую шину событий снебольшой объем кода. </w:t>
      </w:r>
    </w:p>
    <w:p w14:paraId="643007F2" w14:textId="73650910" w:rsidR="00C90797" w:rsidRPr="00DC0FDF" w:rsidRDefault="00C90797" w:rsidP="00B62901">
      <w:r w:rsidRPr="00DC0FDF">
        <w:rPr>
          <w:noProof/>
        </w:rPr>
        <w:lastRenderedPageBreak/>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3150" cy="2753995"/>
                    </a:xfrm>
                    <a:prstGeom prst="rect">
                      <a:avLst/>
                    </a:prstGeom>
                  </pic:spPr>
                </pic:pic>
              </a:graphicData>
            </a:graphic>
          </wp:inline>
        </w:drawing>
      </w:r>
    </w:p>
    <w:p w14:paraId="363E2690" w14:textId="095A31AA" w:rsidR="00C90797" w:rsidRPr="00DC0FDF" w:rsidRDefault="00C90797" w:rsidP="00B62901">
      <w:r w:rsidRPr="00DC0FDF">
        <w:t>Рисунок 1.8 Слева: События естественно всплывают изнутри из вложенных элементов. Справа: если это не пузыритсяжелательно, с небольшим количеством кода вы можете создать систему шины событий для маршрутизации событий туда, куда вы хотите</w:t>
      </w:r>
    </w:p>
    <w:p w14:paraId="17A34937" w14:textId="3CEEF51D" w:rsidR="00C90797" w:rsidRPr="00DC0FDF" w:rsidRDefault="00C90797" w:rsidP="00B62901">
      <w:r w:rsidRPr="00DC0FDF">
        <w:t>Также есть золотая середина с микрофреймворками. Микрофреймворк может быть отличным,минималистичный способ организовать ваше приложение и добавить определенную функциональность, не слишкомсамоуверенно относился к этому, как и к более широкой структуре. Беспокоитесь о мелких деталях в вашемнастраиваемые веб-компоненты, в то время как более крупное приложение можно организовать с помощью этих меньшихбиблиотеки, может быть хорошим способом пойти! Даже минималистичные решения для привязки данных и маршрутизации могуттакже можно найти через NPM.</w:t>
      </w:r>
    </w:p>
    <w:p w14:paraId="659F74B2" w14:textId="77777777" w:rsidR="008C5F05" w:rsidRPr="00DC0FDF" w:rsidRDefault="008C5F05" w:rsidP="00B62901">
      <w:r w:rsidRPr="00DC0FDF">
        <w:t>1.4 Ваш проект, ваш выбор</w:t>
      </w:r>
    </w:p>
    <w:p w14:paraId="44C840CA" w14:textId="2C737D6C" w:rsidR="003223AF" w:rsidRPr="00DC0FDF" w:rsidRDefault="008C5F05" w:rsidP="00B62901">
      <w:r w:rsidRPr="00DC0FDF">
        <w:t xml:space="preserve">В конце концов, несмотря на то, что есть отличные аргументы в пользу веб-компонентов без фреймворка,ваш проект и ваша команда в конечном итоге повлияют на то, что вы используете для создания Интернета. подобноВ любом развивающемся стандарте веб-компоненты пока не предлагают всех ответов. Но затем снова,ни один популярный фреймворк тоже не работает.Бывают случаи, когда ваше веб-приложение очень простое и современноеframework может быть идеальным ответом, потому что он обрабатывает все, что вам нужно. ДругойИногда вы можете работать над типом проекта, в котором фреймворки просто мешают. Врешения, из которых вы можете выбрать, - это широкий спектр вариантов, некоторые из которыхперекрытие.Даже если веб-компоненты без фреймворка вам не подходят, ваш любимыйфреймворк, вероятно, однажды будет построен с их помощью, даже если это не очевидно. Ознакомленияна основе веб-стандартов любого фреймворка - это всегда отличная идея, даже есливы не используете их напрямую.Несмотря на несколько запутанную половину запуска веб-компонентов несколько лет назад, мы находимся нахорошее место прямо сейчас, где они - реальный вариант для создания вашего следующего проекта. Я уверенв ближайшие годы мы увидим новые идеи и методы для рабочего процесса </w:t>
      </w:r>
      <w:r w:rsidRPr="00DC0FDF">
        <w:lastRenderedPageBreak/>
        <w:t>веб-компонентов, ноэти новые идеи будут основаны на стандартах, которые я рассмотрю в этой книге, а также на последних иновые текущие рабочие процессы. Мы рассмотрим веб-компоненты на атомарном уровне, вплоть дов приложения, созданные с использованием множества компонентов, а также как управлять вашим HTML / CSS,организовать свои проекты и многое другое. Надеюсь, вы так же взволнованы, как и я, о будущемсеть!</w:t>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t>Что такое Angular Elements</w:t>
      </w:r>
    </w:p>
    <w:p w14:paraId="6DC7301C" w14:textId="1651594C" w:rsidR="00B62901" w:rsidRPr="00DC0FDF" w:rsidRDefault="00B15972" w:rsidP="00241A16">
      <w:r w:rsidRPr="00DC0FDF">
        <w:t>Angular Elements - это пакет в Angular, который помогает нам публиковать компоненты Angular как пользовательские элементы. Для этого он берет компонент Angular и компилирует его в веб-компонент.</w:t>
      </w:r>
    </w:p>
    <w:p w14:paraId="0223C3A5" w14:textId="77777777" w:rsidR="00241A16" w:rsidRPr="00DC0FDF" w:rsidRDefault="00241A16" w:rsidP="00241A16">
      <w:pPr>
        <w:rPr>
          <w:color w:val="444444"/>
          <w:sz w:val="21"/>
          <w:szCs w:val="21"/>
        </w:rPr>
      </w:pPr>
      <w:r w:rsidRPr="00DC0FDF">
        <w:t xml:space="preserve">Пользовательские элементы - это функция веб-платформы, которая в настоящее время поддерживается Chrome, Edge (на основе Chromium), Firefox, Opera и Safari и доступна в других браузерах через полифилы (см. Поддержка браузеров ).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определенные настраиваемые элементы, которые сопоставляют создаваемый класс JavaScript с тегом HTML. @angular/elements пакет экспортирует createCustomElement() API , который обеспечивает мост от компонента функциональности обнаружения интерфейса и изменить угловой, чтобы встроенный DOM API. 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ваше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r w:rsidRPr="00DC0FDF">
        <w:rPr>
          <w:color w:val="444444"/>
          <w:sz w:val="21"/>
          <w:szCs w:val="21"/>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17843355" w14:textId="67B5E213" w:rsidR="00241A16" w:rsidRPr="00DC0FDF" w:rsidRDefault="00241A16" w:rsidP="00B21593">
      <w:pPr>
        <w:pStyle w:val="a8"/>
        <w:numPr>
          <w:ilvl w:val="0"/>
          <w:numId w:val="30"/>
        </w:numPr>
      </w:pPr>
      <w:r w:rsidRPr="00DC0FDF">
        <w:rPr>
          <w:b/>
          <w:bCs/>
          <w:color w:val="444444"/>
          <w:sz w:val="21"/>
          <w:szCs w:val="21"/>
        </w:rPr>
        <w:t>Простой динамический контент в приложении Angular.</w:t>
      </w:r>
      <w:r w:rsidRPr="00DC0FDF">
        <w:rPr>
          <w:b/>
          <w:bCs/>
          <w:color w:val="444444"/>
          <w:sz w:val="21"/>
          <w:szCs w:val="21"/>
        </w:rPr>
        <w:br/>
      </w:r>
      <w:r w:rsidRPr="00DC0FDF">
        <w:t>Преобразование компонента в настраиваемый элемент обеспечивает простой путь к созданию динамического HTML-содержимого в вашем приложении Angular. HTML-контент, который вы добавляете непосредственно в DOM в приложении Angular, обычно отображается без обработки Angular, если вы не определяете динамический компонент , добавляя свой собственный код для подключения тега HTML к данным вашего приложения и участвуете в обнаружении изменений. С настраиваемым элементом вся эта проводка выполняется автоматически;</w:t>
      </w:r>
    </w:p>
    <w:p w14:paraId="47AED9A1" w14:textId="77777777" w:rsidR="00D136A2" w:rsidRPr="00DC0FDF" w:rsidRDefault="00D136A2" w:rsidP="00D136A2">
      <w:pPr>
        <w:pStyle w:val="a8"/>
      </w:pPr>
    </w:p>
    <w:p w14:paraId="7413CFAA" w14:textId="72B9C06B" w:rsidR="00241A16" w:rsidRPr="00DC0FDF" w:rsidRDefault="00241A16" w:rsidP="00B21593">
      <w:pPr>
        <w:pStyle w:val="a8"/>
        <w:numPr>
          <w:ilvl w:val="0"/>
          <w:numId w:val="30"/>
        </w:numPr>
      </w:pPr>
      <w:r w:rsidRPr="00DC0FDF">
        <w:rPr>
          <w:b/>
          <w:bCs/>
          <w:color w:val="444444"/>
          <w:sz w:val="21"/>
          <w:szCs w:val="21"/>
        </w:rPr>
        <w:t>Приложения с богатым содержанием</w:t>
      </w:r>
      <w:r w:rsidRPr="00DC0FDF">
        <w:rPr>
          <w:b/>
          <w:bCs/>
          <w:color w:val="444444"/>
          <w:sz w:val="21"/>
          <w:szCs w:val="21"/>
        </w:rPr>
        <w:br/>
      </w:r>
      <w:r w:rsidRPr="00DC0FDF">
        <w:t xml:space="preserve">Если у вас есть приложение с богатым контентом, настраиваемые элементы позволяют предоставить вашим поставщикам контента сложные функции Angular, не требуя знания Angular. Например, руководство по Angular, подобное этому, добавляется непосредственно в DOM с помощью инструментов навигации Angular, но может включать в себя специальные элементы, подобные тем, &lt;code-snippet&gt;которые </w:t>
      </w:r>
      <w:r w:rsidRPr="00DC0FDF">
        <w:lastRenderedPageBreak/>
        <w:t>выполняют сложные операции. Все, что вам нужно сообщить поставщику контента, - это синтаксис вашего настраиваемого элемента. Им не нужно ничего знать об Angular или о структурах данных или реализации вашего компонента.</w:t>
      </w:r>
    </w:p>
    <w:p w14:paraId="54330B1F" w14:textId="578803ED" w:rsidR="00241A16" w:rsidRPr="00DC0FDF" w:rsidRDefault="00241A16" w:rsidP="006B353A">
      <w:r w:rsidRPr="00DC0FDF">
        <w:rPr>
          <w:color w:val="444444"/>
          <w:spacing w:val="5"/>
          <w:sz w:val="21"/>
          <w:szCs w:val="21"/>
          <w:shd w:val="clear" w:color="auto" w:fill="FFFFFF"/>
        </w:rPr>
        <w:t>Используйте эту </w:t>
      </w:r>
      <w:hyperlink r:id="rId90" w:history="1">
        <w:r w:rsidRPr="00DC0FDF">
          <w:rPr>
            <w:rStyle w:val="a4"/>
            <w:spacing w:val="5"/>
            <w:sz w:val="19"/>
            <w:szCs w:val="19"/>
            <w:shd w:val="clear" w:color="auto" w:fill="FFFFFF"/>
          </w:rPr>
          <w:t>createCustomElement</w:t>
        </w:r>
      </w:hyperlink>
      <w:r w:rsidRPr="00DC0FDF">
        <w:rPr>
          <w:rStyle w:val="HTML"/>
          <w:rFonts w:ascii="Times New Roman" w:hAnsi="Times New Roman" w:cs="Times New Roman"/>
          <w:color w:val="444444"/>
          <w:spacing w:val="5"/>
          <w:sz w:val="19"/>
          <w:szCs w:val="19"/>
          <w:shd w:val="clear" w:color="auto" w:fill="FFFFFF"/>
        </w:rPr>
        <w:t>()</w:t>
      </w:r>
      <w:r w:rsidRPr="00DC0FDF">
        <w:rPr>
          <w:color w:val="444444"/>
          <w:spacing w:val="5"/>
          <w:sz w:val="21"/>
          <w:szCs w:val="21"/>
          <w:shd w:val="clear" w:color="auto" w:fill="FFFFFF"/>
        </w:rPr>
        <w:t>функцию для преобразования компонента в класс, который можно зарегистрировать в браузере как настраиваемый элемент. После того, как вы зарегистрируете сконфигурированный класс в реестре настраиваемых элементов браузера, вы можете использовать новый элемент так же, как встроенный элемент HTML в контенте, который вы добавляете непосредственно в DOM:</w:t>
      </w:r>
    </w:p>
    <w:p w14:paraId="4A6F98B9" w14:textId="3642DE74" w:rsidR="00241A16" w:rsidRPr="00DC0FDF" w:rsidRDefault="00241A16" w:rsidP="00241A16">
      <w:pPr>
        <w:pStyle w:val="a8"/>
        <w:rPr>
          <w:b/>
          <w:bCs/>
          <w:color w:val="444444"/>
          <w:sz w:val="21"/>
          <w:szCs w:val="21"/>
        </w:rPr>
      </w:pPr>
    </w:p>
    <w:p w14:paraId="3E5CDB89" w14:textId="48FE4E0C" w:rsidR="00241A16" w:rsidRPr="00DC0FDF" w:rsidRDefault="00241A16" w:rsidP="00241A16">
      <w:pPr>
        <w:pStyle w:val="a8"/>
        <w:rPr>
          <w:rStyle w:val="tag"/>
          <w:color w:val="000088"/>
          <w:sz w:val="19"/>
          <w:szCs w:val="19"/>
          <w:lang w:val="en-US"/>
        </w:rPr>
      </w:pPr>
      <w:r w:rsidRPr="00DC0FDF">
        <w:rPr>
          <w:rStyle w:val="tag"/>
          <w:color w:val="000088"/>
          <w:sz w:val="19"/>
          <w:szCs w:val="19"/>
          <w:lang w:val="en-US"/>
        </w:rPr>
        <w:t>&lt;my-popup</w:t>
      </w:r>
      <w:r w:rsidRPr="00DC0FDF">
        <w:rPr>
          <w:rStyle w:val="pln"/>
          <w:color w:val="000000"/>
          <w:sz w:val="19"/>
          <w:szCs w:val="19"/>
          <w:lang w:val="en-US"/>
        </w:rPr>
        <w:t xml:space="preserve"> </w:t>
      </w:r>
      <w:r w:rsidRPr="00DC0FDF">
        <w:rPr>
          <w:rStyle w:val="atn"/>
          <w:color w:val="660066"/>
          <w:sz w:val="19"/>
          <w:szCs w:val="19"/>
          <w:lang w:val="en-US"/>
        </w:rPr>
        <w:t>message</w:t>
      </w:r>
      <w:r w:rsidRPr="00DC0FDF">
        <w:rPr>
          <w:rStyle w:val="pun"/>
          <w:color w:val="666600"/>
          <w:sz w:val="19"/>
          <w:szCs w:val="19"/>
          <w:lang w:val="en-US"/>
        </w:rPr>
        <w:t>=</w:t>
      </w:r>
      <w:r w:rsidRPr="00DC0FDF">
        <w:rPr>
          <w:rStyle w:val="atv"/>
          <w:color w:val="880000"/>
          <w:sz w:val="19"/>
          <w:szCs w:val="19"/>
          <w:lang w:val="en-US"/>
        </w:rPr>
        <w:t>"Use Angular!"</w:t>
      </w:r>
      <w:r w:rsidRPr="00DC0FDF">
        <w:rPr>
          <w:rStyle w:val="tag"/>
          <w:color w:val="000088"/>
          <w:sz w:val="19"/>
          <w:szCs w:val="19"/>
          <w:lang w:val="en-US"/>
        </w:rPr>
        <w:t>&gt;&lt;/my-popup&gt;</w:t>
      </w:r>
    </w:p>
    <w:p w14:paraId="4DD10137" w14:textId="66287950" w:rsidR="006B353A" w:rsidRPr="00DC0FDF" w:rsidRDefault="006B353A" w:rsidP="00241A16">
      <w:pPr>
        <w:pStyle w:val="a8"/>
        <w:rPr>
          <w:rStyle w:val="tag"/>
          <w:color w:val="000088"/>
          <w:sz w:val="19"/>
          <w:szCs w:val="19"/>
          <w:lang w:val="en-US"/>
        </w:rPr>
      </w:pPr>
    </w:p>
    <w:p w14:paraId="39C2E634" w14:textId="180B7F0E" w:rsidR="006B353A" w:rsidRPr="00DC0FDF" w:rsidRDefault="006B353A" w:rsidP="006B353A">
      <w:pPr>
        <w:rPr>
          <w:rStyle w:val="tag"/>
          <w:sz w:val="19"/>
          <w:szCs w:val="19"/>
          <w:lang w:val="en-US"/>
        </w:rPr>
      </w:pPr>
      <w:r w:rsidRPr="00DC0FDF">
        <w:rPr>
          <w:rStyle w:val="tag"/>
          <w:sz w:val="19"/>
          <w:szCs w:val="19"/>
        </w:rPr>
        <w:t xml:space="preserve">Когда ваш настраиваемый элемент размещается на странице, браузер создает экземпляр зарегистрированного класса и добавляет его в </w:t>
      </w:r>
      <w:r w:rsidRPr="00DC0FDF">
        <w:rPr>
          <w:rStyle w:val="tag"/>
          <w:sz w:val="19"/>
          <w:szCs w:val="19"/>
          <w:lang w:val="en-US"/>
        </w:rPr>
        <w:t>DOM</w:t>
      </w:r>
      <w:r w:rsidRPr="00DC0FDF">
        <w:rPr>
          <w:rStyle w:val="tag"/>
          <w:sz w:val="19"/>
          <w:szCs w:val="19"/>
        </w:rPr>
        <w:t xml:space="preserve">. Содержимое предоставляется шаблоном компонента, который использует синтаксис шаблона </w:t>
      </w:r>
      <w:r w:rsidRPr="00DC0FDF">
        <w:rPr>
          <w:rStyle w:val="tag"/>
          <w:sz w:val="19"/>
          <w:szCs w:val="19"/>
          <w:lang w:val="en-US"/>
        </w:rPr>
        <w:t>Angular</w:t>
      </w:r>
      <w:r w:rsidRPr="00DC0FDF">
        <w:rPr>
          <w:rStyle w:val="tag"/>
          <w:sz w:val="19"/>
          <w:szCs w:val="19"/>
        </w:rPr>
        <w:t xml:space="preserve"> и отображается с использованием данных компонента и </w:t>
      </w:r>
      <w:r w:rsidRPr="00DC0FDF">
        <w:rPr>
          <w:rStyle w:val="tag"/>
          <w:sz w:val="19"/>
          <w:szCs w:val="19"/>
          <w:lang w:val="en-US"/>
        </w:rPr>
        <w:t>DOM</w:t>
      </w:r>
      <w:r w:rsidRPr="00DC0FDF">
        <w:rPr>
          <w:rStyle w:val="tag"/>
          <w:sz w:val="19"/>
          <w:szCs w:val="19"/>
        </w:rPr>
        <w:t xml:space="preserve">. </w:t>
      </w:r>
      <w:r w:rsidRPr="00DC0FDF">
        <w:rPr>
          <w:rStyle w:val="tag"/>
          <w:sz w:val="19"/>
          <w:szCs w:val="19"/>
          <w:lang w:val="en-US"/>
        </w:rPr>
        <w:t>Входные свойства в компоненте соответствуют входным атрибутам для элемента.</w:t>
      </w:r>
    </w:p>
    <w:p w14:paraId="0C15FB67" w14:textId="425A648D" w:rsidR="006B353A" w:rsidRPr="00DC0FDF" w:rsidRDefault="006B353A" w:rsidP="006B353A">
      <w:pPr>
        <w:rPr>
          <w:rStyle w:val="tag"/>
          <w:sz w:val="19"/>
          <w:szCs w:val="19"/>
          <w:lang w:val="en-US"/>
        </w:rPr>
      </w:pPr>
    </w:p>
    <w:p w14:paraId="20D04FAA" w14:textId="0D4F36B7" w:rsidR="006B353A" w:rsidRPr="00DC0FDF" w:rsidRDefault="006B353A" w:rsidP="006B353A">
      <w:pP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7B319D09" w:rsidR="00241A16" w:rsidRPr="00DC0FDF" w:rsidRDefault="00241A16" w:rsidP="00241A16">
      <w:pPr>
        <w:pStyle w:val="a8"/>
        <w:rPr>
          <w:rStyle w:val="tag"/>
          <w:color w:val="000088"/>
          <w:sz w:val="19"/>
          <w:szCs w:val="19"/>
          <w:lang w:val="en-US"/>
        </w:rPr>
      </w:pPr>
    </w:p>
    <w:p w14:paraId="3962585B" w14:textId="77777777" w:rsidR="00241A16" w:rsidRPr="00DC0FDF" w:rsidRDefault="00241A16" w:rsidP="00241A16">
      <w:pPr>
        <w:pStyle w:val="a8"/>
        <w:rPr>
          <w:lang w:val="en-US"/>
        </w:rPr>
      </w:pPr>
    </w:p>
    <w:p w14:paraId="76DD181D" w14:textId="63B847A0" w:rsidR="00B62901" w:rsidRPr="00DC0FDF" w:rsidRDefault="00B62901" w:rsidP="00B62901">
      <w:pPr>
        <w:pStyle w:val="2"/>
        <w:rPr>
          <w:rFonts w:cs="Times New Roman"/>
          <w:shd w:val="clear" w:color="auto" w:fill="FFFFFF"/>
        </w:rPr>
      </w:pPr>
      <w:r w:rsidRPr="00DC0FDF">
        <w:rPr>
          <w:rFonts w:cs="Times New Roman"/>
          <w:shd w:val="clear" w:color="auto" w:fill="FFFFFF"/>
        </w:rPr>
        <w:t>Преобразование компонентов в пользовательские элементы</w:t>
      </w:r>
    </w:p>
    <w:p w14:paraId="2FA0B931" w14:textId="77777777" w:rsidR="006B353A" w:rsidRPr="00DC0FDF" w:rsidRDefault="006B353A" w:rsidP="006B353A"/>
    <w:p w14:paraId="26BF8BE5" w14:textId="77777777" w:rsidR="006B353A" w:rsidRPr="00DC0FDF" w:rsidRDefault="006B353A" w:rsidP="006B353A">
      <w:r w:rsidRPr="00DC0FDF">
        <w:t>Angular предоставляет </w:t>
      </w:r>
      <w:hyperlink r:id="rId92" w:history="1">
        <w:r w:rsidRPr="00DC0FDF">
          <w:rPr>
            <w:rStyle w:val="a4"/>
            <w:sz w:val="19"/>
            <w:szCs w:val="19"/>
          </w:rPr>
          <w:t>createCustomElement</w:t>
        </w:r>
      </w:hyperlink>
      <w:r w:rsidRPr="00DC0FDF">
        <w:rPr>
          <w:rStyle w:val="HTML"/>
          <w:rFonts w:ascii="Times New Roman" w:hAnsi="Times New Roman" w:cs="Times New Roman"/>
          <w:color w:val="444444"/>
          <w:sz w:val="19"/>
          <w:szCs w:val="19"/>
        </w:rPr>
        <w:t>()</w:t>
      </w:r>
      <w:r w:rsidRPr="00DC0FDF">
        <w:t xml:space="preserve">функцию преобразования компонента Angular вместе с его зависимостями в пользовательский элемент. Функция собирает наблюдаемые </w:t>
      </w:r>
      <w:r w:rsidRPr="00DC0FDF">
        <w:lastRenderedPageBreak/>
        <w:t>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p>
    <w:p w14:paraId="1D66A876" w14:textId="77777777" w:rsidR="006B353A" w:rsidRPr="00DC0FDF" w:rsidRDefault="006B353A" w:rsidP="006B353A">
      <w:r w:rsidRPr="00DC0FDF">
        <w:t>Процесс преобразования реализует </w:t>
      </w:r>
      <w:hyperlink r:id="rId93" w:history="1">
        <w:r w:rsidRPr="00DC0FDF">
          <w:rPr>
            <w:rStyle w:val="a4"/>
            <w:sz w:val="19"/>
            <w:szCs w:val="19"/>
          </w:rPr>
          <w:t>NgElementConstructor</w:t>
        </w:r>
      </w:hyperlink>
      <w:r w:rsidRPr="00DC0FDF">
        <w:t>интерфейс и создает класс конструктора, который настроен на создание экземпляра самозагрузки вашего компонента.</w:t>
      </w:r>
    </w:p>
    <w:p w14:paraId="0659694C" w14:textId="0A7A9E4F" w:rsidR="006B353A" w:rsidRPr="00DC0FDF" w:rsidRDefault="006B353A" w:rsidP="006B353A">
      <w:r w:rsidRPr="00DC0FDF">
        <w:t>Используйте функцию JavaScript,, </w:t>
      </w:r>
      <w:r w:rsidRPr="00DC0FDF">
        <w:rPr>
          <w:rStyle w:val="HTML"/>
          <w:rFonts w:ascii="Times New Roman" w:hAnsi="Times New Roman" w:cs="Times New Roman"/>
          <w:color w:val="444444"/>
          <w:sz w:val="19"/>
          <w:szCs w:val="19"/>
        </w:rPr>
        <w:t>customElements.define()</w:t>
      </w:r>
      <w:r w:rsidRPr="00DC0FDF">
        <w:t>чтобы зарегистрировать сконфигурированный конструктор и связанный с ним тег настраиваемого элемента в браузере </w:t>
      </w:r>
      <w:r w:rsidRPr="00DC0FDF">
        <w:rPr>
          <w:rStyle w:val="HTML"/>
          <w:rFonts w:ascii="Times New Roman" w:hAnsi="Times New Roman" w:cs="Times New Roman"/>
          <w:color w:val="444444"/>
          <w:sz w:val="19"/>
          <w:szCs w:val="19"/>
        </w:rPr>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445E1D2C" w:rsidR="006B34B1" w:rsidRPr="00DC0FDF" w:rsidRDefault="006B34B1" w:rsidP="006B353A">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FF1E3A" w14:textId="77777777" w:rsidR="006B34B1" w:rsidRPr="00DC0FDF" w:rsidRDefault="006B34B1" w:rsidP="006B34B1">
      <w:r w:rsidRPr="00DC0FDF">
        <w:t>Пользовательский элемент </w:t>
      </w:r>
      <w:r w:rsidRPr="00DC0FDF">
        <w:rPr>
          <w:rStyle w:val="a7"/>
          <w:color w:val="444444"/>
          <w:sz w:val="21"/>
          <w:szCs w:val="21"/>
        </w:rPr>
        <w:t>содержит</w:t>
      </w:r>
      <w:r w:rsidRPr="00DC0FDF">
        <w:t> 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p>
    <w:p w14:paraId="6A3754F5" w14:textId="25702A81" w:rsidR="006B34B1" w:rsidRPr="00DC0FDF" w:rsidRDefault="006B34B1" w:rsidP="00B21593">
      <w:pPr>
        <w:pStyle w:val="a8"/>
        <w:numPr>
          <w:ilvl w:val="0"/>
          <w:numId w:val="31"/>
        </w:numPr>
        <w:rPr>
          <w:rStyle w:val="HTML"/>
          <w:rFonts w:ascii="Times New Roman" w:hAnsi="Times New Roman" w:cs="Times New Roman"/>
          <w:sz w:val="24"/>
        </w:rPr>
      </w:pPr>
      <w:r w:rsidRPr="00DC0FDF">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 элементом определяется атрибут .</w:t>
      </w:r>
      <w:r w:rsidRPr="00DC0FDF">
        <w:rPr>
          <w:rStyle w:val="HTML"/>
          <w:rFonts w:ascii="Times New Roman" w:hAnsi="Times New Roman" w:cs="Times New Roman"/>
          <w:color w:val="444444"/>
          <w:sz w:val="19"/>
          <w:szCs w:val="19"/>
        </w:rPr>
        <w:t>@</w:t>
      </w:r>
      <w:hyperlink r:id="rId95" w:history="1">
        <w:r w:rsidRPr="00DC0FDF">
          <w:rPr>
            <w:rStyle w:val="a4"/>
            <w:sz w:val="19"/>
            <w:szCs w:val="19"/>
          </w:rPr>
          <w:t>Input</w:t>
        </w:r>
      </w:hyperlink>
      <w:r w:rsidRPr="00DC0FDF">
        <w:rPr>
          <w:rStyle w:val="HTML"/>
          <w:rFonts w:ascii="Times New Roman" w:hAnsi="Times New Roman" w:cs="Times New Roman"/>
          <w:color w:val="444444"/>
          <w:sz w:val="19"/>
          <w:szCs w:val="19"/>
        </w:rPr>
        <w:t>('myInputProp') inputPropmy-input-prop</w:t>
      </w:r>
    </w:p>
    <w:p w14:paraId="5B1B4E4F" w14:textId="77777777" w:rsidR="006B34B1" w:rsidRPr="00DC0FDF" w:rsidRDefault="006B34B1" w:rsidP="006B34B1">
      <w:pPr>
        <w:pStyle w:val="a8"/>
      </w:pPr>
    </w:p>
    <w:p w14:paraId="67C33C8E" w14:textId="03EB3319" w:rsidR="006B34B1" w:rsidRPr="00DC0FDF" w:rsidRDefault="006B34B1" w:rsidP="00B21593">
      <w:pPr>
        <w:pStyle w:val="a8"/>
        <w:numPr>
          <w:ilvl w:val="0"/>
          <w:numId w:val="31"/>
        </w:numPr>
        <w:rPr>
          <w:rStyle w:val="HTML"/>
          <w:rFonts w:ascii="Times New Roman" w:hAnsi="Times New Roman" w:cs="Times New Roman"/>
          <w:sz w:val="24"/>
          <w:lang w:val="en-US"/>
        </w:rPr>
      </w:pPr>
      <w:r w:rsidRPr="00DC0FDF">
        <w:lastRenderedPageBreak/>
        <w:t>Выходные данные компонентов отправляются как </w:t>
      </w:r>
      <w:hyperlink r:id="rId96" w:history="1">
        <w:r w:rsidRPr="00DC0FDF">
          <w:rPr>
            <w:rStyle w:val="a4"/>
            <w:color w:val="1976D2"/>
            <w:sz w:val="21"/>
            <w:szCs w:val="21"/>
          </w:rPr>
          <w:t>настраиваемые события</w:t>
        </w:r>
      </w:hyperlink>
      <w:r w:rsidRPr="00DC0FDF">
        <w:t> HTML , при этом имя настраиваемого события совпадает с именем вывода. Например, для компонента с соответствующим настраиваемым элементом будут отправляться события с именем «valueChanged», а отправленные данные будут сохранены в свойстве события . Если вы указываете псевдоним, используется это значение; например, приводит к отправке событий с именем «myClick».</w:t>
      </w:r>
      <w:r w:rsidRPr="00DC0FDF">
        <w:rPr>
          <w:rStyle w:val="HTML"/>
          <w:rFonts w:ascii="Times New Roman" w:hAnsi="Times New Roman" w:cs="Times New Roman"/>
          <w:color w:val="444444"/>
          <w:sz w:val="19"/>
          <w:szCs w:val="19"/>
        </w:rPr>
        <w:t>@</w:t>
      </w:r>
      <w:hyperlink r:id="rId97"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 valueChanged = new </w:t>
      </w:r>
      <w:hyperlink r:id="rId98"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detail@</w:t>
      </w:r>
      <w:hyperlink r:id="rId99"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myClick') clicks = new </w:t>
      </w:r>
      <w:hyperlink r:id="rId100"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lt;string&gt;();</w:t>
      </w:r>
    </w:p>
    <w:p w14:paraId="28819BCB" w14:textId="77777777" w:rsidR="004A7A30" w:rsidRPr="00DC0FDF" w:rsidRDefault="004A7A30" w:rsidP="004A7A30">
      <w:pPr>
        <w:pStyle w:val="a8"/>
        <w:rPr>
          <w:lang w:val="en-US"/>
        </w:rPr>
      </w:pPr>
    </w:p>
    <w:p w14:paraId="711407F1" w14:textId="1FB88EE5" w:rsidR="004A7A30" w:rsidRPr="00DC0FDF" w:rsidRDefault="004A7A30" w:rsidP="004A7A30">
      <w:r w:rsidRPr="00DC0FDF">
        <w:rPr>
          <w:shd w:val="clear" w:color="auto" w:fill="FFFFFF"/>
        </w:rPr>
        <w:t>Недавно разработанная функция веб-платформы </w:t>
      </w:r>
      <w:hyperlink r:id="rId101" w:history="1">
        <w:r w:rsidRPr="00DC0FDF">
          <w:rPr>
            <w:rStyle w:val="a4"/>
            <w:color w:val="1976D2"/>
            <w:spacing w:val="5"/>
            <w:sz w:val="21"/>
            <w:szCs w:val="21"/>
            <w:u w:val="none"/>
            <w:shd w:val="clear" w:color="auto" w:fill="FFFFFF"/>
          </w:rPr>
          <w:t>пользовательских элементов в</w:t>
        </w:r>
      </w:hyperlink>
      <w:r w:rsidRPr="00DC0FDF">
        <w:rPr>
          <w:shd w:val="clear" w:color="auto" w:fill="FFFFFF"/>
        </w:rPr>
        <w:t> настоящее время изначально поддерживается в ряде браузеров.</w:t>
      </w:r>
    </w:p>
    <w:p w14:paraId="6991F294" w14:textId="064EA1D4" w:rsidR="006B34B1" w:rsidRPr="00DC0FDF" w:rsidRDefault="006B34B1" w:rsidP="006B353A"/>
    <w:p w14:paraId="11A2E772" w14:textId="3903FF26" w:rsidR="004A7A30" w:rsidRPr="00DC0FDF" w:rsidRDefault="004A7A30" w:rsidP="006B353A">
      <w:r w:rsidRPr="00DC0FDF">
        <w:rPr>
          <w:noProof/>
        </w:rPr>
        <w:drawing>
          <wp:inline distT="0" distB="0" distL="0" distR="0" wp14:anchorId="696031B7" wp14:editId="2A601C50">
            <wp:extent cx="5381625" cy="4819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1625" cy="4819650"/>
                    </a:xfrm>
                    <a:prstGeom prst="rect">
                      <a:avLst/>
                    </a:prstGeom>
                  </pic:spPr>
                </pic:pic>
              </a:graphicData>
            </a:graphic>
          </wp:inline>
        </w:drawing>
      </w:r>
    </w:p>
    <w:p w14:paraId="09EC390B" w14:textId="77777777" w:rsidR="00B62901" w:rsidRPr="00DC0FDF" w:rsidRDefault="00B62901" w:rsidP="00B62901"/>
    <w:p w14:paraId="35D1D2BC" w14:textId="77777777" w:rsidR="004A7A30" w:rsidRPr="00DC0FDF" w:rsidRDefault="004A7A30" w:rsidP="004A7A30">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DC0FDF">
        <w:rPr>
          <w:rStyle w:val="HTML"/>
          <w:rFonts w:ascii="Times New Roman" w:hAnsi="Times New Roman" w:cs="Times New Roman"/>
          <w:color w:val="444444"/>
          <w:sz w:val="19"/>
          <w:szCs w:val="19"/>
        </w:rPr>
        <w:t>target: "es2015"</w:t>
      </w:r>
      <w:r w:rsidRPr="00DC0FDF">
        <w:t>свойство в </w:t>
      </w:r>
      <w:hyperlink r:id="rId103" w:history="1">
        <w:r w:rsidRPr="00DC0FDF">
          <w:rPr>
            <w:rStyle w:val="a4"/>
            <w:color w:val="1976D2"/>
            <w:sz w:val="21"/>
            <w:szCs w:val="21"/>
          </w:rPr>
          <w:t xml:space="preserve">файле </w:t>
        </w:r>
        <w:r w:rsidRPr="00DC0FDF">
          <w:rPr>
            <w:rStyle w:val="a4"/>
            <w:color w:val="1976D2"/>
            <w:sz w:val="21"/>
            <w:szCs w:val="21"/>
          </w:rPr>
          <w:lastRenderedPageBreak/>
          <w:t>конфигурации TypeScript</w:t>
        </w:r>
      </w:hyperlink>
      <w:r w:rsidRPr="00DC0FDF">
        <w:t> своего проекта .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p>
    <w:p w14:paraId="4D8E4CD7" w14:textId="250A5D44" w:rsidR="004A7A30" w:rsidRPr="00DC0FDF" w:rsidRDefault="004A7A30" w:rsidP="004A7A30">
      <w:r w:rsidRPr="00DC0FDF">
        <w:t>Используйте </w:t>
      </w:r>
      <w:hyperlink r:id="rId104" w:history="1">
        <w:r w:rsidRPr="00DC0FDF">
          <w:rPr>
            <w:rStyle w:val="a4"/>
            <w:color w:val="1976D2"/>
            <w:sz w:val="21"/>
            <w:szCs w:val="21"/>
          </w:rPr>
          <w:t>Angular CLI</w:t>
        </w:r>
      </w:hyperlink>
      <w:r w:rsidRPr="00DC0FDF">
        <w:t> для автоматической настройки вашего проекта с правильным полифилом:</w:t>
      </w:r>
    </w:p>
    <w:p w14:paraId="19A8B353" w14:textId="289D9F3F" w:rsidR="004A7A30" w:rsidRPr="00DC0FDF" w:rsidRDefault="004A7A30" w:rsidP="00623C58">
      <w:pPr>
        <w:jc w:val="center"/>
      </w:pPr>
      <w:r w:rsidRPr="00DC0FDF">
        <w:rPr>
          <w:noProof/>
        </w:rPr>
        <w:drawing>
          <wp:inline distT="0" distB="0" distL="0" distR="0" wp14:anchorId="2E3BD0D0" wp14:editId="47C6970D">
            <wp:extent cx="6067425" cy="838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7425" cy="838200"/>
                    </a:xfrm>
                    <a:prstGeom prst="rect">
                      <a:avLst/>
                    </a:prstGeom>
                  </pic:spPr>
                </pic:pic>
              </a:graphicData>
            </a:graphic>
          </wp:inline>
        </w:drawing>
      </w:r>
    </w:p>
    <w:p w14:paraId="41F2FF57" w14:textId="4DE6D2B4" w:rsidR="004A7A30" w:rsidRPr="00DC0FDF" w:rsidRDefault="004A7A30" w:rsidP="004A7A30"/>
    <w:p w14:paraId="4324CB45" w14:textId="77777777" w:rsidR="004A7A30" w:rsidRPr="00DC0FDF" w:rsidRDefault="004A7A30" w:rsidP="00655FD6">
      <w:r w:rsidRPr="00DC0FDF">
        <w:t>Раньше, когда вы хотели добавить компонент в приложение во время выполнения, вам нужно было определить </w:t>
      </w:r>
      <w:r w:rsidRPr="00DC0FDF">
        <w:rPr>
          <w:rStyle w:val="a7"/>
          <w:color w:val="444444"/>
          <w:sz w:val="21"/>
          <w:szCs w:val="21"/>
        </w:rPr>
        <w:t>динамический компонент</w:t>
      </w:r>
      <w:r w:rsidRPr="00DC0FDF">
        <w:t> , а затем вам нужно было загрузить его, прикрепить к элементу в DOM и подключить все зависимости, изменить обнаружение и обработка событий, как описано в </w:t>
      </w:r>
      <w:hyperlink r:id="rId106" w:history="1">
        <w:r w:rsidRPr="00DC0FDF">
          <w:rPr>
            <w:rStyle w:val="a4"/>
            <w:color w:val="1976D2"/>
            <w:sz w:val="21"/>
            <w:szCs w:val="21"/>
          </w:rPr>
          <w:t>Загрузчике динамических компонентов</w:t>
        </w:r>
      </w:hyperlink>
      <w:r w:rsidRPr="00DC0FDF">
        <w:t> .</w:t>
      </w:r>
    </w:p>
    <w:p w14:paraId="7596E989" w14:textId="77777777" w:rsidR="004A7A30" w:rsidRPr="00DC0FDF" w:rsidRDefault="004A7A30" w:rsidP="00655FD6">
      <w:r w:rsidRPr="00DC0FDF">
        <w:t>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 все, что вам нужно сделать, это определить тип обработки событий, который вы хотите. (Вам все равно нужно исключить компонент из компиляции, если вы не собираетесь использовать его в своем приложении.)</w:t>
      </w:r>
    </w:p>
    <w:p w14:paraId="2E60EDDE" w14:textId="77777777" w:rsidR="00655FD6" w:rsidRPr="00DC0FDF" w:rsidRDefault="00655FD6" w:rsidP="00655FD6">
      <w:r w:rsidRPr="00DC0FDF">
        <w:t>Универсальные API-интерфейсы DOM, такие как </w:t>
      </w:r>
      <w:r w:rsidRPr="00DC0FDF">
        <w:rPr>
          <w:rStyle w:val="HTML"/>
          <w:rFonts w:ascii="Times New Roman" w:hAnsi="Times New Roman" w:cs="Times New Roman"/>
          <w:color w:val="444444"/>
          <w:sz w:val="19"/>
          <w:szCs w:val="19"/>
        </w:rPr>
        <w:t>document.createElement()</w:t>
      </w:r>
      <w:r w:rsidRPr="00DC0FDF">
        <w:t>или </w:t>
      </w:r>
      <w:r w:rsidRPr="00DC0FDF">
        <w:rPr>
          <w:rStyle w:val="HTML"/>
          <w:rFonts w:ascii="Times New Roman" w:hAnsi="Times New Roman" w:cs="Times New Roman"/>
          <w:color w:val="444444"/>
          <w:sz w:val="19"/>
          <w:szCs w:val="19"/>
        </w:rPr>
        <w:t>document.querySelector()</w:t>
      </w:r>
      <w:r w:rsidRPr="00DC0FDF">
        <w:t>, возвращают тип элемента, соответствующий указанным аргументам. Например, вызов </w:t>
      </w:r>
      <w:r w:rsidRPr="00DC0FDF">
        <w:rPr>
          <w:rStyle w:val="HTML"/>
          <w:rFonts w:ascii="Times New Roman" w:hAnsi="Times New Roman" w:cs="Times New Roman"/>
          <w:color w:val="444444"/>
          <w:sz w:val="19"/>
          <w:szCs w:val="19"/>
        </w:rPr>
        <w:t>document.createElement('a')</w:t>
      </w:r>
      <w:r w:rsidRPr="00DC0FDF">
        <w:t>вернет объект </w:t>
      </w:r>
      <w:r w:rsidRPr="00DC0FDF">
        <w:rPr>
          <w:rStyle w:val="HTML"/>
          <w:rFonts w:ascii="Times New Roman" w:hAnsi="Times New Roman" w:cs="Times New Roman"/>
          <w:color w:val="444444"/>
          <w:sz w:val="19"/>
          <w:szCs w:val="19"/>
        </w:rPr>
        <w:t>HTMLAnchorElement</w:t>
      </w:r>
      <w:r w:rsidRPr="00DC0FDF">
        <w:t>, который, как известно TypeScript, имеет </w:t>
      </w:r>
      <w:r w:rsidRPr="00DC0FDF">
        <w:rPr>
          <w:rStyle w:val="HTML"/>
          <w:rFonts w:ascii="Times New Roman" w:hAnsi="Times New Roman" w:cs="Times New Roman"/>
          <w:color w:val="444444"/>
          <w:sz w:val="19"/>
          <w:szCs w:val="19"/>
        </w:rPr>
        <w:t>href</w:t>
      </w:r>
      <w:r w:rsidRPr="00DC0FDF">
        <w:t>свойство. Точно так </w:t>
      </w:r>
      <w:r w:rsidRPr="00DC0FDF">
        <w:rPr>
          <w:rStyle w:val="HTML"/>
          <w:rFonts w:ascii="Times New Roman" w:hAnsi="Times New Roman" w:cs="Times New Roman"/>
          <w:color w:val="444444"/>
          <w:sz w:val="19"/>
          <w:szCs w:val="19"/>
        </w:rPr>
        <w:t>document.createElement('div')</w:t>
      </w:r>
      <w:r w:rsidRPr="00DC0FDF">
        <w:t>же вернет объект </w:t>
      </w:r>
      <w:r w:rsidRPr="00DC0FDF">
        <w:rPr>
          <w:rStyle w:val="HTML"/>
          <w:rFonts w:ascii="Times New Roman" w:hAnsi="Times New Roman" w:cs="Times New Roman"/>
          <w:color w:val="444444"/>
          <w:sz w:val="19"/>
          <w:szCs w:val="19"/>
        </w:rPr>
        <w:t>HTMLDivElement</w:t>
      </w:r>
      <w:r w:rsidRPr="00DC0FDF">
        <w:t>, который, как известно TypeScript, не имеет </w:t>
      </w:r>
      <w:r w:rsidRPr="00DC0FDF">
        <w:rPr>
          <w:rStyle w:val="HTML"/>
          <w:rFonts w:ascii="Times New Roman" w:hAnsi="Times New Roman" w:cs="Times New Roman"/>
          <w:color w:val="444444"/>
          <w:sz w:val="19"/>
          <w:szCs w:val="19"/>
        </w:rPr>
        <w:t>href</w:t>
      </w:r>
      <w:r w:rsidRPr="00DC0FDF">
        <w:t>свойства.</w:t>
      </w:r>
    </w:p>
    <w:p w14:paraId="57921A6A" w14:textId="77777777" w:rsidR="00655FD6" w:rsidRPr="00DC0FDF" w:rsidRDefault="00655FD6" w:rsidP="00655FD6">
      <w:r w:rsidRPr="00DC0FDF">
        <w:t>При вызове с неизвестными элементами, такими как имя настраиваемого элемента ( </w:t>
      </w:r>
      <w:r w:rsidRPr="00DC0FDF">
        <w:rPr>
          <w:rStyle w:val="HTML"/>
          <w:rFonts w:ascii="Times New Roman" w:hAnsi="Times New Roman" w:cs="Times New Roman"/>
          <w:color w:val="444444"/>
          <w:sz w:val="19"/>
          <w:szCs w:val="19"/>
        </w:rPr>
        <w:t>popup-element</w:t>
      </w:r>
      <w:r w:rsidRPr="00DC0FDF">
        <w:t>в нашем примере), методы будут возвращать общий тип, например </w:t>
      </w:r>
      <w:r w:rsidRPr="00DC0FDF">
        <w:rPr>
          <w:rStyle w:val="HTML"/>
          <w:rFonts w:ascii="Times New Roman" w:hAnsi="Times New Roman" w:cs="Times New Roman"/>
          <w:color w:val="444444"/>
          <w:sz w:val="19"/>
          <w:szCs w:val="19"/>
        </w:rPr>
        <w:t>HTMLElement</w:t>
      </w:r>
      <w:r w:rsidRPr="00DC0FDF">
        <w:t>, поскольку TypeScript не может определить правильный тип возвращаемого элемента.</w:t>
      </w:r>
    </w:p>
    <w:p w14:paraId="1B0C3A43" w14:textId="77777777" w:rsidR="00655FD6" w:rsidRPr="00DC0FDF" w:rsidRDefault="00655FD6" w:rsidP="00655FD6">
      <w:r w:rsidRPr="00DC0FDF">
        <w:t>Пользовательские элементы, созданные с помощью Angular, расширяются </w:t>
      </w:r>
      <w:hyperlink r:id="rId107" w:history="1">
        <w:r w:rsidRPr="00DC0FDF">
          <w:rPr>
            <w:rStyle w:val="a4"/>
            <w:sz w:val="19"/>
            <w:szCs w:val="19"/>
          </w:rPr>
          <w:t>NgElement</w:t>
        </w:r>
      </w:hyperlink>
      <w:r w:rsidRPr="00DC0FDF">
        <w:t>(который, в свою очередь, расширяется </w:t>
      </w:r>
      <w:r w:rsidRPr="00DC0FDF">
        <w:rPr>
          <w:rStyle w:val="HTML"/>
          <w:rFonts w:ascii="Times New Roman" w:hAnsi="Times New Roman" w:cs="Times New Roman"/>
          <w:color w:val="444444"/>
          <w:sz w:val="19"/>
          <w:szCs w:val="19"/>
        </w:rPr>
        <w:t>HTMLElement</w:t>
      </w:r>
      <w:r w:rsidRPr="00DC0FDF">
        <w:t>). Кроме того, эти настраиваемые элементы будут иметь свойство для каждого входа соответствующего компонента. Например, у нашего </w:t>
      </w:r>
      <w:r w:rsidRPr="00DC0FDF">
        <w:rPr>
          <w:rStyle w:val="HTML"/>
          <w:rFonts w:ascii="Times New Roman" w:hAnsi="Times New Roman" w:cs="Times New Roman"/>
          <w:color w:val="444444"/>
          <w:sz w:val="19"/>
          <w:szCs w:val="19"/>
        </w:rPr>
        <w:t>popup-element</w:t>
      </w:r>
      <w:r w:rsidRPr="00DC0FDF">
        <w:t>будет </w:t>
      </w:r>
      <w:r w:rsidRPr="00DC0FDF">
        <w:rPr>
          <w:rStyle w:val="HTML"/>
          <w:rFonts w:ascii="Times New Roman" w:hAnsi="Times New Roman" w:cs="Times New Roman"/>
          <w:color w:val="444444"/>
          <w:sz w:val="19"/>
          <w:szCs w:val="19"/>
        </w:rPr>
        <w:t>message</w:t>
      </w:r>
      <w:r w:rsidRPr="00DC0FDF">
        <w:t>свойство типа </w:t>
      </w:r>
      <w:r w:rsidRPr="00DC0FDF">
        <w:rPr>
          <w:rStyle w:val="HTML"/>
          <w:rFonts w:ascii="Times New Roman" w:hAnsi="Times New Roman" w:cs="Times New Roman"/>
          <w:color w:val="444444"/>
          <w:sz w:val="19"/>
          <w:szCs w:val="19"/>
        </w:rPr>
        <w:t>string</w:t>
      </w:r>
      <w:r w:rsidRPr="00DC0FDF">
        <w:t>.</w:t>
      </w:r>
    </w:p>
    <w:p w14:paraId="3F23E971" w14:textId="77777777" w:rsidR="00655FD6" w:rsidRPr="00DC0FDF" w:rsidRDefault="00655FD6" w:rsidP="00655FD6">
      <w:r w:rsidRPr="00DC0FDF">
        <w:t>Есть несколько вариантов, если вы хотите получить правильные типы для ваших пользовательских элементов. Предположим, вы создаете </w:t>
      </w:r>
      <w:r w:rsidRPr="00DC0FDF">
        <w:rPr>
          <w:rStyle w:val="HTML"/>
          <w:rFonts w:ascii="Times New Roman" w:hAnsi="Times New Roman" w:cs="Times New Roman"/>
          <w:color w:val="444444"/>
          <w:sz w:val="19"/>
          <w:szCs w:val="19"/>
        </w:rPr>
        <w:t>my-dialog</w:t>
      </w:r>
      <w:r w:rsidRPr="00DC0FDF">
        <w:t>собственный элемент на основе следующего компонента:</w:t>
      </w:r>
    </w:p>
    <w:p w14:paraId="2B2E142A" w14:textId="416BD415" w:rsidR="004A7A30" w:rsidRPr="00DC0FDF" w:rsidRDefault="00655FD6" w:rsidP="00655FD6">
      <w:pPr>
        <w:ind w:left="720"/>
        <w:rPr>
          <w:rStyle w:val="pun"/>
          <w:color w:val="666600"/>
          <w:sz w:val="19"/>
          <w:szCs w:val="19"/>
          <w:lang w:val="en-US"/>
        </w:rPr>
      </w:pPr>
      <w:r w:rsidRPr="00DC0FDF">
        <w:rPr>
          <w:rStyle w:val="lit"/>
          <w:color w:val="0088CC"/>
          <w:sz w:val="19"/>
          <w:szCs w:val="19"/>
          <w:lang w:val="en-US"/>
        </w:rPr>
        <w:t>@</w:t>
      </w:r>
      <w:hyperlink r:id="rId108" w:history="1">
        <w:r w:rsidRPr="00DC0FDF">
          <w:rPr>
            <w:rStyle w:val="lit"/>
            <w:color w:val="0088CC"/>
            <w:sz w:val="19"/>
            <w:szCs w:val="19"/>
            <w:lang w:val="en-US"/>
          </w:rPr>
          <w:t>Component</w:t>
        </w:r>
      </w:hyperlink>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kwd"/>
          <w:color w:val="0000FF"/>
          <w:sz w:val="19"/>
          <w:szCs w:val="19"/>
          <w:lang w:val="en-US"/>
        </w:rPr>
        <w:t>class</w:t>
      </w:r>
      <w:r w:rsidRPr="00DC0FDF">
        <w:rPr>
          <w:rStyle w:val="pln"/>
          <w:color w:val="000000"/>
          <w:sz w:val="19"/>
          <w:szCs w:val="19"/>
          <w:lang w:val="en-US"/>
        </w:rPr>
        <w:t xml:space="preserve"> </w:t>
      </w:r>
      <w:r w:rsidRPr="00DC0FDF">
        <w:rPr>
          <w:rStyle w:val="typ"/>
          <w:color w:val="FF0000"/>
          <w:sz w:val="19"/>
          <w:szCs w:val="19"/>
          <w:lang w:val="en-US"/>
        </w:rPr>
        <w:t>MyDialog</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lit"/>
          <w:color w:val="0088CC"/>
          <w:sz w:val="19"/>
          <w:szCs w:val="19"/>
          <w:lang w:val="en-US"/>
        </w:rPr>
        <w:lastRenderedPageBreak/>
        <w:t>@</w:t>
      </w:r>
      <w:hyperlink r:id="rId109" w:history="1">
        <w:r w:rsidRPr="00DC0FDF">
          <w:rPr>
            <w:rStyle w:val="lit"/>
            <w:color w:val="0088CC"/>
            <w:sz w:val="19"/>
            <w:szCs w:val="19"/>
            <w:lang w:val="en-US"/>
          </w:rPr>
          <w:t>Input</w:t>
        </w:r>
      </w:hyperlink>
      <w:r w:rsidRPr="00DC0FDF">
        <w:rPr>
          <w:rStyle w:val="pun"/>
          <w:color w:val="666600"/>
          <w:sz w:val="19"/>
          <w:szCs w:val="19"/>
          <w:lang w:val="en-US"/>
        </w:rPr>
        <w:t>()</w:t>
      </w:r>
      <w:r w:rsidRPr="00DC0FDF">
        <w:rPr>
          <w:rStyle w:val="pln"/>
          <w:color w:val="000000"/>
          <w:sz w:val="19"/>
          <w:szCs w:val="19"/>
          <w:lang w:val="en-US"/>
        </w:rPr>
        <w:t xml:space="preserve"> 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pun"/>
          <w:color w:val="666600"/>
          <w:sz w:val="19"/>
          <w:szCs w:val="19"/>
          <w:lang w:val="en-US"/>
        </w:rPr>
        <w:t>}</w:t>
      </w:r>
    </w:p>
    <w:p w14:paraId="60B3F322" w14:textId="24DCE874" w:rsidR="00655FD6" w:rsidRPr="00DC0FDF" w:rsidRDefault="00655FD6" w:rsidP="00655FD6">
      <w:pPr>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 Для этого, вы можете использовать </w:t>
      </w:r>
      <w:hyperlink r:id="rId110" w:history="1">
        <w:r w:rsidRPr="00DC0FDF">
          <w:rPr>
            <w:rStyle w:val="a4"/>
            <w:spacing w:val="5"/>
            <w:sz w:val="19"/>
            <w:szCs w:val="19"/>
            <w:shd w:val="clear" w:color="auto" w:fill="FFFFFF"/>
          </w:rPr>
          <w:t>NgElement</w:t>
        </w:r>
      </w:hyperlink>
      <w:r w:rsidRPr="00DC0FDF">
        <w:rPr>
          <w:shd w:val="clear" w:color="auto" w:fill="FFFFFF"/>
        </w:rPr>
        <w:t>и </w:t>
      </w:r>
      <w:hyperlink r:id="rId111" w:history="1">
        <w:r w:rsidRPr="00DC0FDF">
          <w:rPr>
            <w:rStyle w:val="a4"/>
            <w:spacing w:val="5"/>
            <w:sz w:val="19"/>
            <w:szCs w:val="19"/>
            <w:shd w:val="clear" w:color="auto" w:fill="FFFFFF"/>
          </w:rPr>
          <w:t>WithProperties</w:t>
        </w:r>
      </w:hyperlink>
      <w:r w:rsidRPr="00DC0FDF">
        <w:rPr>
          <w:shd w:val="clear" w:color="auto" w:fill="FFFFFF"/>
        </w:rPr>
        <w:t>тип (как экспортируемый из </w:t>
      </w:r>
      <w:r w:rsidRPr="00DC0FDF">
        <w:rPr>
          <w:rStyle w:val="HTML"/>
          <w:rFonts w:ascii="Times New Roman" w:hAnsi="Times New Roman" w:cs="Times New Roman"/>
          <w:color w:val="444444"/>
          <w:spacing w:val="5"/>
          <w:sz w:val="19"/>
          <w:szCs w:val="19"/>
          <w:shd w:val="clear" w:color="auto" w:fill="FFFFFF"/>
        </w:rPr>
        <w:t>@angular/elements</w:t>
      </w:r>
      <w:r w:rsidRPr="00DC0FDF">
        <w:rPr>
          <w:shd w:val="clear" w:color="auto" w:fill="FFFFFF"/>
        </w:rPr>
        <w:t>):</w:t>
      </w:r>
    </w:p>
    <w:p w14:paraId="49CE7452" w14:textId="67DC1CD9" w:rsidR="00655FD6" w:rsidRPr="00DC0FDF" w:rsidRDefault="00655FD6" w:rsidP="00655FD6">
      <w:pPr>
        <w:ind w:left="720"/>
        <w:rPr>
          <w:color w:val="000000"/>
          <w:sz w:val="19"/>
          <w:szCs w:val="19"/>
          <w:lang w:val="en-US"/>
        </w:rPr>
      </w:pPr>
      <w:r w:rsidRPr="00DC0FDF">
        <w:rPr>
          <w:rStyle w:val="kwd"/>
          <w:sz w:val="19"/>
          <w:szCs w:val="19"/>
          <w:lang w:val="en-US"/>
        </w:rPr>
        <w:t>const</w:t>
      </w:r>
      <w:r w:rsidRPr="00DC0FDF">
        <w:rPr>
          <w:rStyle w:val="pln"/>
          <w:color w:val="000000"/>
          <w:sz w:val="19"/>
          <w:szCs w:val="19"/>
          <w:lang w:val="en-US"/>
        </w:rPr>
        <w:t xml:space="preserve"> aDialog </w:t>
      </w:r>
      <w:r w:rsidRPr="00DC0FDF">
        <w:rPr>
          <w:rStyle w:val="pun"/>
          <w:color w:val="666600"/>
          <w:sz w:val="19"/>
          <w:szCs w:val="19"/>
          <w:lang w:val="en-US"/>
        </w:rPr>
        <w: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as </w:t>
      </w:r>
      <w:hyperlink r:id="rId112"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3"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Hello, world!'</w:t>
      </w:r>
      <w:r w:rsidRPr="00DC0FDF">
        <w:rPr>
          <w:rStyle w:val="pun"/>
          <w:color w:val="666600"/>
          <w:sz w:val="19"/>
          <w:szCs w:val="19"/>
          <w:lang w:val="en-US"/>
        </w:rPr>
        <w: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lit"/>
          <w:color w:val="0088CC"/>
          <w:sz w:val="19"/>
          <w:szCs w:val="19"/>
          <w:lang w:val="en-US"/>
        </w:rPr>
        <w:t>123</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is should be a string.</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body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News'</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ere is no `body` property on `aDialog`.</w:t>
      </w:r>
    </w:p>
    <w:p w14:paraId="2934C785" w14:textId="77777777" w:rsidR="00655FD6" w:rsidRPr="00DC0FDF" w:rsidRDefault="00655FD6" w:rsidP="00655FD6">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p>
    <w:p w14:paraId="68D70E44" w14:textId="77777777" w:rsidR="00655FD6" w:rsidRPr="00DC0FDF" w:rsidRDefault="00655FD6" w:rsidP="00655FD6">
      <w:r w:rsidRPr="00DC0FDF">
        <w:t>Альтернативный способ, который требует определения типа каждого настраиваемого элемента только один раз, - это расширение </w:t>
      </w:r>
      <w:r w:rsidRPr="00DC0FDF">
        <w:rPr>
          <w:sz w:val="19"/>
          <w:szCs w:val="19"/>
        </w:rPr>
        <w:t>HTMLElementTagNameMap</w:t>
      </w:r>
      <w:r w:rsidRPr="00DC0FDF">
        <w:t>, которое TypeScript использует для определения типа возвращаемого элемента на основе его имени тега (для методов DOM, таких как </w:t>
      </w:r>
      <w:r w:rsidRPr="00DC0FDF">
        <w:rPr>
          <w:sz w:val="19"/>
          <w:szCs w:val="19"/>
        </w:rPr>
        <w:t>document.createElement()</w:t>
      </w:r>
      <w:r w:rsidRPr="00DC0FDF">
        <w:t>, </w:t>
      </w:r>
      <w:r w:rsidRPr="00DC0FDF">
        <w:rPr>
          <w:sz w:val="19"/>
          <w:szCs w:val="19"/>
        </w:rPr>
        <w:t>document.querySelector()</w:t>
      </w:r>
      <w:r w:rsidRPr="00DC0FDF">
        <w:t>и т. Д.):</w:t>
      </w:r>
    </w:p>
    <w:p w14:paraId="6CF6D48C" w14:textId="73171BDE" w:rsidR="00EA3478" w:rsidRPr="00DC0FDF" w:rsidRDefault="00EA3478" w:rsidP="00EA3478">
      <w:pPr>
        <w:pStyle w:val="paragraph"/>
        <w:spacing w:before="0" w:beforeAutospacing="0" w:after="0" w:afterAutospacing="0"/>
        <w:ind w:left="720"/>
        <w:jc w:val="both"/>
        <w:textAlignment w:val="baseline"/>
        <w:rPr>
          <w:rStyle w:val="pun"/>
          <w:color w:val="666600"/>
          <w:sz w:val="19"/>
          <w:szCs w:val="19"/>
        </w:rPr>
      </w:pPr>
      <w:r w:rsidRPr="00DC0FDF">
        <w:rPr>
          <w:rStyle w:val="pln"/>
          <w:color w:val="000000"/>
          <w:sz w:val="19"/>
          <w:szCs w:val="19"/>
          <w:lang w:val="en-US"/>
        </w:rPr>
        <w:t xml:space="preserve">declare </w:t>
      </w:r>
      <w:hyperlink r:id="rId114" w:history="1">
        <w:r w:rsidRPr="00DC0FDF">
          <w:rPr>
            <w:rStyle w:val="pln"/>
            <w:color w:val="000000"/>
            <w:sz w:val="19"/>
            <w:szCs w:val="19"/>
            <w:lang w:val="en-US"/>
          </w:rPr>
          <w:t>global</w:t>
        </w:r>
      </w:hyperlink>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kwd"/>
          <w:color w:val="0000FF"/>
          <w:sz w:val="19"/>
          <w:szCs w:val="19"/>
          <w:lang w:val="en-US"/>
        </w:rPr>
        <w:t>interface</w:t>
      </w:r>
      <w:r w:rsidRPr="00DC0FDF">
        <w:rPr>
          <w:rStyle w:val="pln"/>
          <w:color w:val="000000"/>
          <w:sz w:val="19"/>
          <w:szCs w:val="19"/>
          <w:lang w:val="en-US"/>
        </w:rPr>
        <w:t xml:space="preserve"> </w:t>
      </w:r>
      <w:r w:rsidRPr="00DC0FDF">
        <w:rPr>
          <w:rStyle w:val="typ"/>
          <w:color w:val="FF0000"/>
          <w:sz w:val="19"/>
          <w:szCs w:val="19"/>
          <w:lang w:val="en-US"/>
        </w:rPr>
        <w:t>HTMLElementTagNameMap</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hyperlink r:id="rId115"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6"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hyperlink r:id="rId117"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8"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bar'</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rPr>
        <w:t>}</w:t>
      </w:r>
    </w:p>
    <w:p w14:paraId="58951247" w14:textId="3AA4B3DF" w:rsidR="00EA3478" w:rsidRPr="00DC0FDF" w:rsidRDefault="009040AC" w:rsidP="009040AC">
      <w:pPr>
        <w:rPr>
          <w:shd w:val="clear" w:color="auto" w:fill="FFFFFF"/>
        </w:rPr>
      </w:pPr>
      <w:r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DC0FDF" w:rsidRDefault="009040AC" w:rsidP="009040AC">
      <w:pPr>
        <w:ind w:left="720"/>
        <w:rPr>
          <w:rStyle w:val="com"/>
          <w:color w:val="006600"/>
          <w:sz w:val="19"/>
          <w:szCs w:val="19"/>
          <w:lang w:val="en-US"/>
        </w:rPr>
      </w:pPr>
      <w:r w:rsidRPr="00DC0FDF">
        <w:rPr>
          <w:rStyle w:val="pln"/>
          <w:color w:val="000000"/>
          <w:sz w:val="19"/>
          <w:szCs w:val="19"/>
          <w:lang w:val="en-US"/>
        </w:rPr>
        <w:t>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div'</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HTMLDivElement (built-i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Element (unknow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19"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0" w:history="1">
        <w:r w:rsidRPr="00DC0FDF">
          <w:rPr>
            <w:rStyle w:val="com"/>
            <w:color w:val="006600"/>
            <w:sz w:val="19"/>
            <w:szCs w:val="19"/>
            <w:lang w:val="en-US"/>
          </w:rPr>
          <w:t>WithProperties</w:t>
        </w:r>
      </w:hyperlink>
      <w:r w:rsidRPr="00DC0FDF">
        <w:rPr>
          <w:rStyle w:val="com"/>
          <w:color w:val="006600"/>
          <w:sz w:val="19"/>
          <w:szCs w:val="19"/>
          <w:lang w:val="en-US"/>
        </w:rPr>
        <w:t>&lt;{content: string}&gt; (custom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1"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2" w:history="1">
        <w:r w:rsidRPr="00DC0FDF">
          <w:rPr>
            <w:rStyle w:val="com"/>
            <w:color w:val="006600"/>
            <w:sz w:val="19"/>
            <w:szCs w:val="19"/>
            <w:lang w:val="en-US"/>
          </w:rPr>
          <w:t>WithProperties</w:t>
        </w:r>
      </w:hyperlink>
      <w:r w:rsidRPr="00DC0FDF">
        <w:rPr>
          <w:rStyle w:val="com"/>
          <w:color w:val="006600"/>
          <w:sz w:val="19"/>
          <w:szCs w:val="19"/>
          <w:lang w:val="en-US"/>
        </w:rPr>
        <w:t>&lt;{foo: 'bar'}&gt; (custom element)</w:t>
      </w:r>
    </w:p>
    <w:p w14:paraId="139AD3E4" w14:textId="24083AF1" w:rsidR="00A6695E" w:rsidRPr="00DC0FDF" w:rsidRDefault="00A6695E" w:rsidP="00A6695E">
      <w:r w:rsidRPr="00DC0FDF">
        <w:t>В итоге с помощью Angular Elements мы можем:</w:t>
      </w:r>
    </w:p>
    <w:p w14:paraId="35BF8395" w14:textId="77777777" w:rsidR="00A6695E" w:rsidRPr="00DC0FDF" w:rsidRDefault="00A6695E" w:rsidP="00B21593">
      <w:pPr>
        <w:pStyle w:val="a8"/>
        <w:numPr>
          <w:ilvl w:val="0"/>
          <w:numId w:val="32"/>
        </w:numPr>
      </w:pPr>
      <w:r w:rsidRPr="00DC0FDF">
        <w:t>Поместите компоненты Angular в другие библиотеки / фреймворки JavaScript, такие как React и Vue.</w:t>
      </w:r>
    </w:p>
    <w:p w14:paraId="0F27B5FC" w14:textId="77777777" w:rsidR="00A6695E" w:rsidRPr="00DC0FDF" w:rsidRDefault="00A6695E" w:rsidP="00B21593">
      <w:pPr>
        <w:pStyle w:val="a8"/>
        <w:numPr>
          <w:ilvl w:val="0"/>
          <w:numId w:val="32"/>
        </w:numPr>
      </w:pPr>
      <w:r w:rsidRPr="00DC0FDF">
        <w:t>Передача данных из React и Vue в компонент Angular</w:t>
      </w:r>
    </w:p>
    <w:p w14:paraId="017D49A3" w14:textId="77777777" w:rsidR="00A6695E" w:rsidRPr="00DC0FDF" w:rsidRDefault="00A6695E" w:rsidP="00B21593">
      <w:pPr>
        <w:pStyle w:val="a8"/>
        <w:numPr>
          <w:ilvl w:val="0"/>
          <w:numId w:val="32"/>
        </w:numPr>
      </w:pPr>
      <w:r w:rsidRPr="00DC0FDF">
        <w:t>Используйте компонент Angular 7 в приложении AngularJS. Если вы разработчик Angular, то вы знаете, насколько разные Angular и AngularJS!</w:t>
      </w:r>
    </w:p>
    <w:p w14:paraId="33B82EF2" w14:textId="584DA311" w:rsidR="009040AC" w:rsidRPr="00DC0FDF" w:rsidRDefault="009040AC" w:rsidP="009040AC">
      <w:pPr>
        <w:rPr>
          <w:color w:val="666600"/>
          <w:sz w:val="19"/>
          <w:szCs w:val="19"/>
        </w:rPr>
      </w:pPr>
    </w:p>
    <w:p w14:paraId="5274A082" w14:textId="77777777" w:rsidR="00B21593" w:rsidRPr="00DC0FDF" w:rsidRDefault="00380F19" w:rsidP="00B21593">
      <w:pPr>
        <w:pStyle w:val="1"/>
        <w:rPr>
          <w:rFonts w:cs="Times New Roman"/>
        </w:rPr>
      </w:pPr>
      <w:r w:rsidRPr="00DC0FDF">
        <w:rPr>
          <w:rFonts w:cs="Times New Roman"/>
          <w:sz w:val="19"/>
          <w:szCs w:val="19"/>
        </w:rPr>
        <w:tab/>
      </w:r>
      <w:r w:rsidR="00B21593" w:rsidRPr="00DC0FDF">
        <w:rPr>
          <w:rStyle w:val="spellingerror"/>
          <w:rFonts w:cs="Times New Roman"/>
        </w:rPr>
        <w:t>ЗАКЛЮЧЕНИЕ</w:t>
      </w:r>
      <w:r w:rsidR="00B21593" w:rsidRPr="00DC0FDF">
        <w:rPr>
          <w:rStyle w:val="eop"/>
          <w:rFonts w:cs="Times New Roman"/>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 фреймворка </w:t>
      </w:r>
      <w:r w:rsidRPr="00DC0FDF">
        <w:rPr>
          <w:rStyle w:val="spellingerror"/>
        </w:rPr>
        <w:t>Angular</w:t>
      </w:r>
      <w:r w:rsidRPr="00DC0FDF">
        <w:rPr>
          <w:rStyle w:val="normaltextrun"/>
        </w:rPr>
        <w:t> 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xml:space="preserve"> высокий порог вхождения, но последующая разработка окупает всё потраченное на </w:t>
      </w:r>
      <w:r w:rsidRPr="00DC0FDF">
        <w:rPr>
          <w:rStyle w:val="normaltextrun"/>
        </w:rPr>
        <w:lastRenderedPageBreak/>
        <w:t>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что бы нагромождать код одинаковыми алгоритмами мы 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 xml:space="preserve">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w:t>
      </w:r>
      <w:r w:rsidRPr="00DC0FDF">
        <w:rPr>
          <w:rStyle w:val="normaltextrun"/>
        </w:rPr>
        <w:lastRenderedPageBreak/>
        <w:t>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096E761E"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определение текущей платформы осуществляется с помощью метода isPlatformBrowser();</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Для определения текущей платформы используется функция isPlatformBrowser(),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23"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4"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25"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26"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r w:rsidRPr="00DC0FDF">
        <w:rPr>
          <w:rStyle w:val="normaltextrun"/>
          <w:lang w:val="en-US"/>
        </w:rPr>
        <w:t>&g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77777777"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r w:rsidRPr="00DC0FDF">
        <w:rPr>
          <w:rStyle w:val="spellingerror"/>
          <w:lang w:val="en-US"/>
        </w:rPr>
        <w:t>it</w:t>
      </w:r>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g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27"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r w:rsidRPr="00DC0FDF">
        <w:rPr>
          <w:rStyle w:val="spellingerror"/>
          <w:lang w:val="en-US"/>
        </w:rPr>
        <w:t>Transfer</w:t>
      </w:r>
      <w:r w:rsidRPr="00DC0FDF">
        <w:rPr>
          <w:rStyle w:val="normaltextrun"/>
          <w:lang w:val="en-US"/>
        </w:rPr>
        <w:t> .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28" w:tgtFrame="_blank" w:history="1">
        <w:r w:rsidRPr="00DC0FDF">
          <w:rPr>
            <w:rStyle w:val="normaltextrun"/>
            <w:color w:val="0000FF"/>
          </w:rPr>
          <w:t>ISBN 5-217-00016-3</w:t>
        </w:r>
      </w:hyperlink>
      <w:r w:rsidRPr="00DC0FDF">
        <w:rPr>
          <w:rStyle w:val="normaltextrun"/>
        </w:rPr>
        <w:t>. </w:t>
      </w:r>
      <w:hyperlink r:id="rId129"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0"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4"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36"/>
  </w:num>
  <w:num w:numId="3">
    <w:abstractNumId w:val="50"/>
  </w:num>
  <w:num w:numId="4">
    <w:abstractNumId w:val="29"/>
  </w:num>
  <w:num w:numId="5">
    <w:abstractNumId w:val="15"/>
  </w:num>
  <w:num w:numId="6">
    <w:abstractNumId w:val="8"/>
  </w:num>
  <w:num w:numId="7">
    <w:abstractNumId w:val="59"/>
  </w:num>
  <w:num w:numId="8">
    <w:abstractNumId w:val="11"/>
  </w:num>
  <w:num w:numId="9">
    <w:abstractNumId w:val="54"/>
  </w:num>
  <w:num w:numId="10">
    <w:abstractNumId w:val="17"/>
  </w:num>
  <w:num w:numId="11">
    <w:abstractNumId w:val="43"/>
  </w:num>
  <w:num w:numId="12">
    <w:abstractNumId w:val="19"/>
  </w:num>
  <w:num w:numId="13">
    <w:abstractNumId w:val="52"/>
  </w:num>
  <w:num w:numId="14">
    <w:abstractNumId w:val="27"/>
  </w:num>
  <w:num w:numId="15">
    <w:abstractNumId w:val="22"/>
  </w:num>
  <w:num w:numId="16">
    <w:abstractNumId w:val="55"/>
  </w:num>
  <w:num w:numId="17">
    <w:abstractNumId w:val="4"/>
  </w:num>
  <w:num w:numId="18">
    <w:abstractNumId w:val="23"/>
  </w:num>
  <w:num w:numId="19">
    <w:abstractNumId w:val="47"/>
  </w:num>
  <w:num w:numId="20">
    <w:abstractNumId w:val="51"/>
  </w:num>
  <w:num w:numId="21">
    <w:abstractNumId w:val="33"/>
  </w:num>
  <w:num w:numId="22">
    <w:abstractNumId w:val="2"/>
  </w:num>
  <w:num w:numId="23">
    <w:abstractNumId w:val="21"/>
  </w:num>
  <w:num w:numId="24">
    <w:abstractNumId w:val="10"/>
  </w:num>
  <w:num w:numId="25">
    <w:abstractNumId w:val="31"/>
  </w:num>
  <w:num w:numId="26">
    <w:abstractNumId w:val="42"/>
  </w:num>
  <w:num w:numId="27">
    <w:abstractNumId w:val="3"/>
  </w:num>
  <w:num w:numId="28">
    <w:abstractNumId w:val="9"/>
  </w:num>
  <w:num w:numId="29">
    <w:abstractNumId w:val="40"/>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1"/>
  </w:num>
  <w:num w:numId="37">
    <w:abstractNumId w:val="7"/>
  </w:num>
  <w:num w:numId="38">
    <w:abstractNumId w:val="32"/>
  </w:num>
  <w:num w:numId="39">
    <w:abstractNumId w:val="30"/>
  </w:num>
  <w:num w:numId="40">
    <w:abstractNumId w:val="14"/>
  </w:num>
  <w:num w:numId="41">
    <w:abstractNumId w:val="1"/>
  </w:num>
  <w:num w:numId="42">
    <w:abstractNumId w:val="12"/>
  </w:num>
  <w:num w:numId="43">
    <w:abstractNumId w:val="38"/>
  </w:num>
  <w:num w:numId="44">
    <w:abstractNumId w:val="6"/>
  </w:num>
  <w:num w:numId="45">
    <w:abstractNumId w:val="48"/>
  </w:num>
  <w:num w:numId="46">
    <w:abstractNumId w:val="46"/>
  </w:num>
  <w:num w:numId="47">
    <w:abstractNumId w:val="39"/>
  </w:num>
  <w:num w:numId="48">
    <w:abstractNumId w:val="60"/>
  </w:num>
  <w:num w:numId="49">
    <w:abstractNumId w:val="56"/>
  </w:num>
  <w:num w:numId="50">
    <w:abstractNumId w:val="26"/>
  </w:num>
  <w:num w:numId="51">
    <w:abstractNumId w:val="45"/>
  </w:num>
  <w:num w:numId="52">
    <w:abstractNumId w:val="25"/>
  </w:num>
  <w:num w:numId="53">
    <w:abstractNumId w:val="35"/>
  </w:num>
  <w:num w:numId="54">
    <w:abstractNumId w:val="16"/>
  </w:num>
  <w:num w:numId="55">
    <w:abstractNumId w:val="34"/>
  </w:num>
  <w:num w:numId="56">
    <w:abstractNumId w:val="44"/>
  </w:num>
  <w:num w:numId="57">
    <w:abstractNumId w:val="49"/>
  </w:num>
  <w:num w:numId="58">
    <w:abstractNumId w:val="28"/>
  </w:num>
  <w:num w:numId="59">
    <w:abstractNumId w:val="53"/>
  </w:num>
  <w:num w:numId="60">
    <w:abstractNumId w:val="57"/>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2"/>
  </w:compat>
  <w:rsids>
    <w:rsidRoot w:val="005C1D82"/>
    <w:rsid w:val="00026181"/>
    <w:rsid w:val="000A0A9A"/>
    <w:rsid w:val="000D5D22"/>
    <w:rsid w:val="00136FCD"/>
    <w:rsid w:val="00142364"/>
    <w:rsid w:val="0015305A"/>
    <w:rsid w:val="00153CB5"/>
    <w:rsid w:val="00160903"/>
    <w:rsid w:val="001B48FE"/>
    <w:rsid w:val="002029EC"/>
    <w:rsid w:val="00241A16"/>
    <w:rsid w:val="00243792"/>
    <w:rsid w:val="00275F09"/>
    <w:rsid w:val="002821EC"/>
    <w:rsid w:val="002B2CA9"/>
    <w:rsid w:val="002C15F2"/>
    <w:rsid w:val="002E1526"/>
    <w:rsid w:val="002E1A3B"/>
    <w:rsid w:val="002F6AE9"/>
    <w:rsid w:val="003223AF"/>
    <w:rsid w:val="00335B72"/>
    <w:rsid w:val="003753FB"/>
    <w:rsid w:val="00380F19"/>
    <w:rsid w:val="003868C6"/>
    <w:rsid w:val="00395279"/>
    <w:rsid w:val="004455BA"/>
    <w:rsid w:val="0044617B"/>
    <w:rsid w:val="00483615"/>
    <w:rsid w:val="0048460A"/>
    <w:rsid w:val="00484C53"/>
    <w:rsid w:val="00493A45"/>
    <w:rsid w:val="0049762D"/>
    <w:rsid w:val="004A1392"/>
    <w:rsid w:val="004A7A30"/>
    <w:rsid w:val="004B3C7B"/>
    <w:rsid w:val="004F075C"/>
    <w:rsid w:val="00504C51"/>
    <w:rsid w:val="005218F8"/>
    <w:rsid w:val="00557AE0"/>
    <w:rsid w:val="005840F6"/>
    <w:rsid w:val="005868EE"/>
    <w:rsid w:val="005B2F44"/>
    <w:rsid w:val="005C1D82"/>
    <w:rsid w:val="005C48C3"/>
    <w:rsid w:val="0060552F"/>
    <w:rsid w:val="00623794"/>
    <w:rsid w:val="00623C58"/>
    <w:rsid w:val="006454B3"/>
    <w:rsid w:val="00653BDF"/>
    <w:rsid w:val="00655FD6"/>
    <w:rsid w:val="006712F9"/>
    <w:rsid w:val="006A6921"/>
    <w:rsid w:val="006B193C"/>
    <w:rsid w:val="006B34B1"/>
    <w:rsid w:val="006B353A"/>
    <w:rsid w:val="006E398D"/>
    <w:rsid w:val="006E6167"/>
    <w:rsid w:val="007247DD"/>
    <w:rsid w:val="00724A5D"/>
    <w:rsid w:val="00761426"/>
    <w:rsid w:val="00762695"/>
    <w:rsid w:val="00786073"/>
    <w:rsid w:val="007D36F9"/>
    <w:rsid w:val="007E1257"/>
    <w:rsid w:val="00803A43"/>
    <w:rsid w:val="00810EB3"/>
    <w:rsid w:val="008357F7"/>
    <w:rsid w:val="008379F8"/>
    <w:rsid w:val="00874833"/>
    <w:rsid w:val="00875B53"/>
    <w:rsid w:val="008B59C1"/>
    <w:rsid w:val="008C241D"/>
    <w:rsid w:val="008C5F05"/>
    <w:rsid w:val="008D39F8"/>
    <w:rsid w:val="008F22E3"/>
    <w:rsid w:val="008F437D"/>
    <w:rsid w:val="008F52CC"/>
    <w:rsid w:val="009040AC"/>
    <w:rsid w:val="009432DE"/>
    <w:rsid w:val="00955ED8"/>
    <w:rsid w:val="009759C9"/>
    <w:rsid w:val="00984418"/>
    <w:rsid w:val="00990778"/>
    <w:rsid w:val="009B1176"/>
    <w:rsid w:val="009D17A8"/>
    <w:rsid w:val="00A0139C"/>
    <w:rsid w:val="00A10E06"/>
    <w:rsid w:val="00A11F32"/>
    <w:rsid w:val="00A12AF9"/>
    <w:rsid w:val="00A56E7C"/>
    <w:rsid w:val="00A6695E"/>
    <w:rsid w:val="00A66C0C"/>
    <w:rsid w:val="00A90277"/>
    <w:rsid w:val="00A90727"/>
    <w:rsid w:val="00AA0D4B"/>
    <w:rsid w:val="00AD58E0"/>
    <w:rsid w:val="00AD5F7A"/>
    <w:rsid w:val="00AE2506"/>
    <w:rsid w:val="00B02C98"/>
    <w:rsid w:val="00B15972"/>
    <w:rsid w:val="00B15F6D"/>
    <w:rsid w:val="00B17DAC"/>
    <w:rsid w:val="00B21593"/>
    <w:rsid w:val="00B534CC"/>
    <w:rsid w:val="00B62901"/>
    <w:rsid w:val="00B714BD"/>
    <w:rsid w:val="00B77552"/>
    <w:rsid w:val="00B919C4"/>
    <w:rsid w:val="00BC60D9"/>
    <w:rsid w:val="00BD3879"/>
    <w:rsid w:val="00BD6C9C"/>
    <w:rsid w:val="00BF5054"/>
    <w:rsid w:val="00C03932"/>
    <w:rsid w:val="00C0504E"/>
    <w:rsid w:val="00C30F6B"/>
    <w:rsid w:val="00C32CD1"/>
    <w:rsid w:val="00C539F3"/>
    <w:rsid w:val="00C632B9"/>
    <w:rsid w:val="00C705AE"/>
    <w:rsid w:val="00C82E30"/>
    <w:rsid w:val="00C90797"/>
    <w:rsid w:val="00CB0ED9"/>
    <w:rsid w:val="00CD0DCB"/>
    <w:rsid w:val="00CF1D3D"/>
    <w:rsid w:val="00D136A2"/>
    <w:rsid w:val="00D265A8"/>
    <w:rsid w:val="00D4004E"/>
    <w:rsid w:val="00D62E11"/>
    <w:rsid w:val="00D74E3C"/>
    <w:rsid w:val="00DB13E3"/>
    <w:rsid w:val="00DC0FDF"/>
    <w:rsid w:val="00DE5BCA"/>
    <w:rsid w:val="00DF4D0A"/>
    <w:rsid w:val="00E10F3F"/>
    <w:rsid w:val="00E56735"/>
    <w:rsid w:val="00E930AD"/>
    <w:rsid w:val="00EA3478"/>
    <w:rsid w:val="00EA44FA"/>
    <w:rsid w:val="00EC13B4"/>
    <w:rsid w:val="00EF013D"/>
    <w:rsid w:val="00F04DF6"/>
    <w:rsid w:val="00F116EE"/>
    <w:rsid w:val="00F17EA8"/>
    <w:rsid w:val="00F36851"/>
    <w:rsid w:val="00F54CA2"/>
    <w:rsid w:val="00F846D4"/>
    <w:rsid w:val="00F95662"/>
    <w:rsid w:val="00FA4A05"/>
    <w:rsid w:val="00FB0F6D"/>
    <w:rsid w:val="00FB2CBD"/>
    <w:rsid w:val="00FB4367"/>
    <w:rsid w:val="00FC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irbnb-engineering/operationalizing-node-js-for-server-side-rendering-c5ba718acfc9" TargetMode="External"/><Relationship Id="rId117" Type="http://schemas.openxmlformats.org/officeDocument/2006/relationships/hyperlink" Target="https://angular.io/api/elements/NgElement" TargetMode="External"/><Relationship Id="rId21" Type="http://schemas.openxmlformats.org/officeDocument/2006/relationships/hyperlink" Target="https://metalsmith.io/" TargetMode="External"/><Relationship Id="rId42" Type="http://schemas.openxmlformats.org/officeDocument/2006/relationships/hyperlink" Target="https://www.emberjs.com/blog/2017/10/10/glimmer-progress-report.html" TargetMode="External"/><Relationship Id="rId47"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1.png"/><Relationship Id="rId89" Type="http://schemas.openxmlformats.org/officeDocument/2006/relationships/image" Target="media/image35.png"/><Relationship Id="rId112" Type="http://schemas.openxmlformats.org/officeDocument/2006/relationships/hyperlink" Target="https://angular.io/api/elements/NgElement" TargetMode="External"/><Relationship Id="rId16" Type="http://schemas.openxmlformats.org/officeDocument/2006/relationships/hyperlink" Target="https://nuxtjs.org/" TargetMode="External"/><Relationship Id="rId107" Type="http://schemas.openxmlformats.org/officeDocument/2006/relationships/hyperlink" Target="https://angular.io/api/elements/NgElement" TargetMode="External"/><Relationship Id="rId11" Type="http://schemas.openxmlformats.org/officeDocument/2006/relationships/hyperlink" Target="https://medium.com/dev-channel/a-netflix-web-performance-case-study-c0bcde26a9d9" TargetMode="External"/><Relationship Id="rId32" Type="http://schemas.openxmlformats.org/officeDocument/2006/relationships/hyperlink" Target="https://mobile.twitter.com/HenrikJoreteg/status/1039744716210950144" TargetMode="External"/><Relationship Id="rId37" Type="http://schemas.openxmlformats.org/officeDocument/2006/relationships/hyperlink" Target="https://developers.google.com/web/fundamentals/performance/optimizing-javascript/code-splitting/" TargetMode="External"/><Relationship Id="rId53" Type="http://schemas.openxmlformats.org/officeDocument/2006/relationships/image" Target="media/image8.png"/><Relationship Id="rId58" Type="http://schemas.openxmlformats.org/officeDocument/2006/relationships/hyperlink" Target="https://searchengines.guru/go?link=https://nodejs.org/en/" TargetMode="Externa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image" Target="media/image38.png"/><Relationship Id="rId123" Type="http://schemas.openxmlformats.org/officeDocument/2006/relationships/hyperlink" Target="https://angular.io/docs" TargetMode="External"/><Relationship Id="rId128" Type="http://schemas.openxmlformats.org/officeDocument/2006/relationships/hyperlink" Target="https://ru.wikipedia.org/wiki/%D0%A1%D0%BB%D1%83%D0%B6%D0%B5%D0%B1%D0%BD%D0%B0%D1%8F:%D0%98%D1%81%D1%82%D0%BE%D1%87%D0%BD%D0%B8%D0%BA%D0%B8_%D0%BA%D0%BD%D0%B8%D0%B3/5217000163" TargetMode="External"/><Relationship Id="rId5" Type="http://schemas.openxmlformats.org/officeDocument/2006/relationships/webSettings" Target="webSettings.xml"/><Relationship Id="rId90" Type="http://schemas.openxmlformats.org/officeDocument/2006/relationships/hyperlink" Target="https://angular.io/api/elements/createCustomElement" TargetMode="External"/><Relationship Id="rId95" Type="http://schemas.openxmlformats.org/officeDocument/2006/relationships/hyperlink" Target="https://angular.io/api/core/Input" TargetMode="External"/><Relationship Id="rId19" Type="http://schemas.openxmlformats.org/officeDocument/2006/relationships/hyperlink" Target="https://www.gatsbyjs.org/" TargetMode="External"/><Relationship Id="rId14" Type="http://schemas.openxmlformats.org/officeDocument/2006/relationships/hyperlink" Target="https://nextjs.org/" TargetMode="External"/><Relationship Id="rId22" Type="http://schemas.openxmlformats.org/officeDocument/2006/relationships/hyperlink" Target="https://www.gatsbyjs.org/" TargetMode="External"/><Relationship Id="rId27" Type="http://schemas.openxmlformats.org/officeDocument/2006/relationships/hyperlink" Target="https://medium.com/@reactcomponentcaching/speedier-server-side-rendering-in-react-16-with-component-caching-e8aa677929b1"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velopers.google.com/web/fundamentals/performance/prpl-pattern/" TargetMode="External"/><Relationship Id="rId43" Type="http://schemas.openxmlformats.org/officeDocument/2006/relationships/hyperlink" Target="https://zeit.co/blog/streaming-server-rendering-at-spectrum" TargetMode="External"/><Relationship Id="rId48" Type="http://schemas.openxmlformats.org/officeDocument/2006/relationships/hyperlink" Target="https://web.dev/discoverable/how-search-works" TargetMode="External"/><Relationship Id="rId56" Type="http://schemas.openxmlformats.org/officeDocument/2006/relationships/hyperlink" Target="https://searchengines.guru/ru/news/2014983"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hyperlink" Target="https://angular.io/api/core/EventEmitter" TargetMode="External"/><Relationship Id="rId105" Type="http://schemas.openxmlformats.org/officeDocument/2006/relationships/image" Target="media/image39.png"/><Relationship Id="rId113" Type="http://schemas.openxmlformats.org/officeDocument/2006/relationships/hyperlink" Target="https://angular.io/api/elements/WithProperties" TargetMode="External"/><Relationship Id="rId118" Type="http://schemas.openxmlformats.org/officeDocument/2006/relationships/hyperlink" Target="https://angular.io/api/elements/WithProperties" TargetMode="External"/><Relationship Id="rId126" Type="http://schemas.openxmlformats.org/officeDocument/2006/relationships/hyperlink" Target="https://ionicframework.com/docs" TargetMode="External"/><Relationship Id="rId8" Type="http://schemas.openxmlformats.org/officeDocument/2006/relationships/hyperlink" Target="https://medium.com/@addyosmani/the-cost-of-javascript-in-2018-7d8950fbb5d4" TargetMode="External"/><Relationship Id="rId51" Type="http://schemas.openxmlformats.org/officeDocument/2006/relationships/image" Target="media/image7.png"/><Relationship Id="rId72" Type="http://schemas.openxmlformats.org/officeDocument/2006/relationships/hyperlink" Target="https://github.com/" TargetMode="External"/><Relationship Id="rId80" Type="http://schemas.openxmlformats.org/officeDocument/2006/relationships/image" Target="media/image27.png"/><Relationship Id="rId85" Type="http://schemas.openxmlformats.org/officeDocument/2006/relationships/hyperlink" Target="https://www.polymer-project.org/" TargetMode="External"/><Relationship Id="rId93" Type="http://schemas.openxmlformats.org/officeDocument/2006/relationships/hyperlink" Target="https://angular.io/api/elements/NgElementConstructor" TargetMode="External"/><Relationship Id="rId98" Type="http://schemas.openxmlformats.org/officeDocument/2006/relationships/hyperlink" Target="https://angular.io/api/core/EventEmitter" TargetMode="External"/><Relationship Id="rId121" Type="http://schemas.openxmlformats.org/officeDocument/2006/relationships/hyperlink" Target="https://angular.io/api/elements/NgElement" TargetMode="External"/><Relationship Id="rId3" Type="http://schemas.openxmlformats.org/officeDocument/2006/relationships/styles" Target="styles.xml"/><Relationship Id="rId12" Type="http://schemas.openxmlformats.org/officeDocument/2006/relationships/hyperlink" Target="https://dev.to/addyosmani/speed-up-next-page-navigations-with-prefetching-4285" TargetMode="External"/><Relationship Id="rId17" Type="http://schemas.openxmlformats.org/officeDocument/2006/relationships/hyperlink" Target="https://angular.io/guide/universal" TargetMode="External"/><Relationship Id="rId25" Type="http://schemas.openxmlformats.org/officeDocument/2006/relationships/hyperlink" Target="https://developer.mozilla.org/en-US/docs/Glossary/Progressive_Enhancement" TargetMode="External"/><Relationship Id="rId33" Type="http://schemas.openxmlformats.org/officeDocument/2006/relationships/hyperlink" Target="https://en.wikipedia.org/wiki/Round-trip_delay_time" TargetMode="External"/><Relationship Id="rId38" Type="http://schemas.openxmlformats.org/officeDocument/2006/relationships/hyperlink" Target="https://developers.google.com/web/updates/2015/11/app-shell" TargetMode="External"/><Relationship Id="rId46" Type="http://schemas.openxmlformats.org/officeDocument/2006/relationships/hyperlink" Target="https://developers.google.com/web/fundamentals/primers/service-workers/"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s://angular.io/guide/typescript-configuration" TargetMode="External"/><Relationship Id="rId108" Type="http://schemas.openxmlformats.org/officeDocument/2006/relationships/hyperlink" Target="https://angular.io/api/core/Component" TargetMode="External"/><Relationship Id="rId116" Type="http://schemas.openxmlformats.org/officeDocument/2006/relationships/hyperlink" Target="https://angular.io/api/elements/WithProperties" TargetMode="External"/><Relationship Id="rId124" Type="http://schemas.openxmlformats.org/officeDocument/2006/relationships/hyperlink" Target="https://developers.google.com/identity/protocols/OAuth2" TargetMode="External"/><Relationship Id="rId129" Type="http://schemas.openxmlformats.org/officeDocument/2006/relationships/hyperlink" Target="http://www.cfin.ru/management/controlling/sys_project.shtml" TargetMode="External"/><Relationship Id="rId20" Type="http://schemas.openxmlformats.org/officeDocument/2006/relationships/hyperlink" Target="https://jekyllrb.com/" TargetMode="External"/><Relationship Id="rId41" Type="http://schemas.openxmlformats.org/officeDocument/2006/relationships/image" Target="media/image5.png"/><Relationship Id="rId54" Type="http://schemas.openxmlformats.org/officeDocument/2006/relationships/hyperlink" Target="https://searchengines.guru/go?link=https://angular.io/guide/universal"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console.developers.google.com/" TargetMode="External"/><Relationship Id="rId83" Type="http://schemas.openxmlformats.org/officeDocument/2006/relationships/image" Target="media/image30.png"/><Relationship Id="rId88" Type="http://schemas.openxmlformats.org/officeDocument/2006/relationships/image" Target="media/image34.png"/><Relationship Id="rId91" Type="http://schemas.openxmlformats.org/officeDocument/2006/relationships/image" Target="media/image36.png"/><Relationship Id="rId96" Type="http://schemas.openxmlformats.org/officeDocument/2006/relationships/hyperlink" Target="https://developer.mozilla.org/en-US/docs/Web/API/CustomEvent" TargetMode="External"/><Relationship Id="rId111" Type="http://schemas.openxmlformats.org/officeDocument/2006/relationships/hyperlink" Target="https://angular.io/api/elements/WithPropert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r.vuejs.org/" TargetMode="External"/><Relationship Id="rId23" Type="http://schemas.openxmlformats.org/officeDocument/2006/relationships/hyperlink" Target="https://nextjs.org/learn/excel/static-html-export/" TargetMode="External"/><Relationship Id="rId28" Type="http://schemas.openxmlformats.org/officeDocument/2006/relationships/hyperlink" Target="https://speakerdeck.com/maxnajim/hastening-react-ssr-with-component-memoization-and-templatization" TargetMode="External"/><Relationship Id="rId36" Type="http://schemas.openxmlformats.org/officeDocument/2006/relationships/image" Target="media/image3.png"/><Relationship Id="rId49" Type="http://schemas.openxmlformats.org/officeDocument/2006/relationships/hyperlink" Target="https://developers.google.com/search/docs/guides/rendering" TargetMode="External"/><Relationship Id="rId57" Type="http://schemas.openxmlformats.org/officeDocument/2006/relationships/hyperlink" Target="https://developers.google.com/web/tools/puppeteer/" TargetMode="External"/><Relationship Id="rId106" Type="http://schemas.openxmlformats.org/officeDocument/2006/relationships/hyperlink" Target="https://angular.io/guide/dynamic-component-loader" TargetMode="External"/><Relationship Id="rId114" Type="http://schemas.openxmlformats.org/officeDocument/2006/relationships/hyperlink" Target="https://angular.io/api/core/global" TargetMode="External"/><Relationship Id="rId119" Type="http://schemas.openxmlformats.org/officeDocument/2006/relationships/hyperlink" Target="https://angular.io/api/elements/NgElement" TargetMode="External"/><Relationship Id="rId127" Type="http://schemas.openxmlformats.org/officeDocument/2006/relationships/hyperlink" Target="https://github.com/KillerCodeMonkey/ngx-quill" TargetMode="External"/><Relationship Id="rId10" Type="http://schemas.openxmlformats.org/officeDocument/2006/relationships/hyperlink" Target="https://developers.google.com/web/updates/2019/02/TTFB" TargetMode="External"/><Relationship Id="rId31" Type="http://schemas.openxmlformats.org/officeDocument/2006/relationships/hyperlink" Target="https://developers.google.com/web/fundamentals/primers/service-workers/" TargetMode="External"/><Relationship Id="rId44" Type="http://schemas.openxmlformats.org/officeDocument/2006/relationships/hyperlink" Target="https://reactjs.org/docs/react-dom-server.html" TargetMode="External"/><Relationship Id="rId52" Type="http://schemas.openxmlformats.org/officeDocument/2006/relationships/hyperlink" Target="https://search.google.com/test/mobile-friendly"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stackblitz.com/"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37.png"/><Relationship Id="rId99" Type="http://schemas.openxmlformats.org/officeDocument/2006/relationships/hyperlink" Target="https://angular.io/api/core/Output" TargetMode="External"/><Relationship Id="rId101" Type="http://schemas.openxmlformats.org/officeDocument/2006/relationships/hyperlink" Target="https://developer.mozilla.org/en-US/docs/Web/Web_Components/Using_custom_elements" TargetMode="External"/><Relationship Id="rId122" Type="http://schemas.openxmlformats.org/officeDocument/2006/relationships/hyperlink" Target="https://angular.io/api/elements/WithPropertie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addyosmani/start-performance-budgeting-dabde04cf6a3" TargetMode="External"/><Relationship Id="rId13" Type="http://schemas.openxmlformats.org/officeDocument/2006/relationships/hyperlink" Target="https://reactjs.org/docs/react-dom-server.html" TargetMode="External"/><Relationship Id="rId18" Type="http://schemas.openxmlformats.org/officeDocument/2006/relationships/image" Target="media/image2.png"/><Relationship Id="rId39" Type="http://schemas.openxmlformats.org/officeDocument/2006/relationships/hyperlink" Target="https://docs.electrode.io/guides/general/server-side-data-hydration" TargetMode="External"/><Relationship Id="rId109" Type="http://schemas.openxmlformats.org/officeDocument/2006/relationships/hyperlink" Target="https://angular.io/api/core/Input" TargetMode="External"/><Relationship Id="rId34" Type="http://schemas.openxmlformats.org/officeDocument/2006/relationships/hyperlink" Target="https://www.smashingmagazine.com/2017/04/guide-http2-server-push/" TargetMode="External"/><Relationship Id="rId50" Type="http://schemas.openxmlformats.org/officeDocument/2006/relationships/hyperlink" Target="https://developers.google.com/search/docs/guides/dynamic-rendering" TargetMode="External"/><Relationship Id="rId55" Type="http://schemas.openxmlformats.org/officeDocument/2006/relationships/hyperlink" Target="https://searchengines.guru/go?link=https://angular.io/guide/universal" TargetMode="External"/><Relationship Id="rId76" Type="http://schemas.openxmlformats.org/officeDocument/2006/relationships/image" Target="media/image23.png"/><Relationship Id="rId97" Type="http://schemas.openxmlformats.org/officeDocument/2006/relationships/hyperlink" Target="https://angular.io/api/core/Output" TargetMode="External"/><Relationship Id="rId104" Type="http://schemas.openxmlformats.org/officeDocument/2006/relationships/hyperlink" Target="https://angular.io/cli" TargetMode="External"/><Relationship Id="rId120" Type="http://schemas.openxmlformats.org/officeDocument/2006/relationships/hyperlink" Target="https://angular.io/api/elements/WithProperties" TargetMode="External"/><Relationship Id="rId125" Type="http://schemas.openxmlformats.org/officeDocument/2006/relationships/hyperlink" Target="https://martinfowler.com/eaaCatalog/lazyLoad.html" TargetMode="External"/><Relationship Id="rId7" Type="http://schemas.openxmlformats.org/officeDocument/2006/relationships/hyperlink" Target="https://developers.google.com/web/fundamentals/performance/optimizing-content-efficiency/loading-third-party-javascript/" TargetMode="External"/><Relationship Id="rId71" Type="http://schemas.openxmlformats.org/officeDocument/2006/relationships/image" Target="media/image21.png"/><Relationship Id="rId92" Type="http://schemas.openxmlformats.org/officeDocument/2006/relationships/hyperlink" Target="https://angular.io/api/elements/createCustomElement" TargetMode="External"/><Relationship Id="rId2" Type="http://schemas.openxmlformats.org/officeDocument/2006/relationships/numbering" Target="numbering.xml"/><Relationship Id="rId29" Type="http://schemas.openxmlformats.org/officeDocument/2006/relationships/hyperlink" Target="https://freecontent.manning.com/caching-in-react/" TargetMode="External"/><Relationship Id="rId24" Type="http://schemas.openxmlformats.org/officeDocument/2006/relationships/hyperlink" Target="https://frontarm.com/navi/" TargetMode="External"/><Relationship Id="rId40" Type="http://schemas.openxmlformats.org/officeDocument/2006/relationships/image" Target="media/image4.png"/><Relationship Id="rId45" Type="http://schemas.openxmlformats.org/officeDocument/2006/relationships/hyperlink" Target="https://github.com/facebook/react/pull/14717"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hyperlink" Target="https://angular.io/api/elements/NgElement" TargetMode="External"/><Relationship Id="rId115" Type="http://schemas.openxmlformats.org/officeDocument/2006/relationships/hyperlink" Target="https://angular.io/api/elements/NgElement" TargetMode="External"/><Relationship Id="rId131"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D6E3-7826-4369-99EE-83A6EBAD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9718</Words>
  <Characters>11239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109</cp:revision>
  <dcterms:created xsi:type="dcterms:W3CDTF">2021-01-28T17:13:00Z</dcterms:created>
  <dcterms:modified xsi:type="dcterms:W3CDTF">2021-02-03T14:56:00Z</dcterms:modified>
</cp:coreProperties>
</file>